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317"/>
      </w:tblGrid>
      <w:tr w:rsidR="00F51671" w14:paraId="40E09C60" w14:textId="7D400CF2" w:rsidTr="0004344E">
        <w:trPr>
          <w:trHeight w:val="427"/>
        </w:trPr>
        <w:tc>
          <w:tcPr>
            <w:tcW w:w="10773" w:type="dxa"/>
            <w:gridSpan w:val="2"/>
            <w:tcBorders>
              <w:bottom w:val="nil"/>
            </w:tcBorders>
            <w:shd w:val="clear" w:color="auto" w:fill="FFC000"/>
          </w:tcPr>
          <w:p w14:paraId="1D3D8991" w14:textId="33DCDC03" w:rsidR="00F51671" w:rsidRPr="00E65725" w:rsidRDefault="00F51671" w:rsidP="007F115C">
            <w:pPr>
              <w:spacing w:before="120" w:after="1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65725">
              <w:rPr>
                <w:rFonts w:ascii="Calibri" w:hAnsi="Calibri"/>
                <w:b/>
                <w:bCs/>
                <w:sz w:val="16"/>
                <w:szCs w:val="16"/>
              </w:rPr>
              <w:t>ZAPRASZAMY PAŃSTWA DO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UCZESTNICTWA W </w:t>
            </w:r>
            <w:r w:rsidR="00BA3A62">
              <w:rPr>
                <w:rFonts w:ascii="Calibri" w:hAnsi="Calibri"/>
                <w:b/>
                <w:bCs/>
                <w:sz w:val="16"/>
                <w:szCs w:val="16"/>
              </w:rPr>
              <w:t xml:space="preserve">NAJNOWSZYM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SZKOLENIU</w:t>
            </w:r>
            <w:r w:rsidRPr="00E65725">
              <w:rPr>
                <w:rFonts w:ascii="Calibri" w:hAnsi="Calibri"/>
                <w:b/>
                <w:bCs/>
                <w:sz w:val="16"/>
                <w:szCs w:val="16"/>
              </w:rPr>
              <w:t>:</w:t>
            </w:r>
            <w:r w:rsidRPr="00E65725">
              <w:rPr>
                <w:rFonts w:ascii="Calibri" w:hAnsi="Calibri"/>
                <w:b/>
                <w:bCs/>
                <w:sz w:val="16"/>
                <w:szCs w:val="16"/>
                <w:u w:val="single"/>
              </w:rPr>
              <w:t xml:space="preserve">  </w:t>
            </w:r>
          </w:p>
        </w:tc>
      </w:tr>
      <w:tr w:rsidR="007170CA" w14:paraId="662F011E" w14:textId="5CD337A5" w:rsidTr="00412CF8">
        <w:trPr>
          <w:trHeight w:val="1524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333399"/>
          </w:tcPr>
          <w:p w14:paraId="65ACED58" w14:textId="29DB9C12" w:rsidR="00BA3A62" w:rsidRDefault="007170CA" w:rsidP="00BA3A62">
            <w:pPr>
              <w:pStyle w:val="Tekstpodstawowy"/>
              <w:spacing w:before="360"/>
              <w:jc w:val="center"/>
              <w:rPr>
                <w:rFonts w:ascii="Calibri" w:hAnsi="Calibri"/>
                <w:b/>
                <w:bCs/>
                <w:iCs/>
                <w:color w:val="FFFFFF"/>
                <w:sz w:val="44"/>
                <w:szCs w:val="44"/>
              </w:rPr>
            </w:pPr>
            <w:r w:rsidRPr="00BA3A62">
              <w:rPr>
                <w:rFonts w:ascii="Calibri" w:hAnsi="Calibri"/>
                <w:b/>
                <w:bCs/>
                <w:iCs/>
                <w:color w:val="FFFFFF"/>
                <w:sz w:val="44"/>
                <w:szCs w:val="44"/>
              </w:rPr>
              <w:t>I</w:t>
            </w:r>
            <w:r w:rsidR="00BA3A62">
              <w:rPr>
                <w:rFonts w:ascii="Calibri" w:hAnsi="Calibri"/>
                <w:b/>
                <w:bCs/>
                <w:iCs/>
                <w:color w:val="FFFFFF"/>
                <w:sz w:val="44"/>
                <w:szCs w:val="44"/>
              </w:rPr>
              <w:t>NCOTERMS</w:t>
            </w:r>
            <w:r w:rsidRPr="00BA3A62">
              <w:rPr>
                <w:rFonts w:ascii="Calibri" w:hAnsi="Calibri"/>
                <w:b/>
                <w:bCs/>
                <w:iCs/>
                <w:color w:val="FFFFFF"/>
                <w:sz w:val="44"/>
                <w:szCs w:val="44"/>
              </w:rPr>
              <w:t>®2020</w:t>
            </w:r>
            <w:r w:rsidR="00BA3A62" w:rsidRPr="00BA3A62">
              <w:rPr>
                <w:rFonts w:ascii="Calibri" w:hAnsi="Calibri"/>
                <w:b/>
                <w:bCs/>
                <w:iCs/>
                <w:color w:val="FFFFFF"/>
                <w:sz w:val="44"/>
                <w:szCs w:val="44"/>
              </w:rPr>
              <w:t xml:space="preserve"> </w:t>
            </w:r>
            <w:r w:rsidR="0004344E" w:rsidRPr="00BA3A62">
              <w:rPr>
                <w:rFonts w:ascii="Calibri" w:hAnsi="Calibri"/>
                <w:b/>
                <w:bCs/>
                <w:iCs/>
                <w:color w:val="FFFFFF" w:themeColor="background1"/>
                <w:sz w:val="44"/>
                <w:szCs w:val="44"/>
              </w:rPr>
              <w:t>A ZARZĄDZANIE RYZYKIEM</w:t>
            </w:r>
          </w:p>
          <w:p w14:paraId="2E0AA915" w14:textId="00EE456C" w:rsidR="007170CA" w:rsidRPr="00BA3A62" w:rsidRDefault="00136699" w:rsidP="00BA3A62">
            <w:pPr>
              <w:pStyle w:val="Tekstpodstawowy"/>
              <w:spacing w:after="360"/>
              <w:jc w:val="center"/>
              <w:rPr>
                <w:rFonts w:ascii="Calibri" w:hAnsi="Calibri"/>
                <w:b/>
                <w:bCs/>
                <w:iCs/>
                <w:color w:val="FFFFFF"/>
                <w:sz w:val="44"/>
                <w:szCs w:val="44"/>
              </w:rPr>
            </w:pPr>
            <w:r w:rsidRPr="00BA3A62">
              <w:rPr>
                <w:rFonts w:ascii="Calibri" w:hAnsi="Calibri"/>
                <w:b/>
                <w:bCs/>
                <w:iCs/>
                <w:color w:val="FFFFFF" w:themeColor="background1"/>
                <w:sz w:val="44"/>
                <w:szCs w:val="44"/>
              </w:rPr>
              <w:t>UMÓW I TRANSPORTU</w:t>
            </w:r>
          </w:p>
        </w:tc>
      </w:tr>
      <w:tr w:rsidR="007170CA" w14:paraId="5AC5E1ED" w14:textId="6A0552EF" w:rsidTr="00412CF8">
        <w:trPr>
          <w:trHeight w:val="837"/>
        </w:trPr>
        <w:tc>
          <w:tcPr>
            <w:tcW w:w="10773" w:type="dxa"/>
            <w:gridSpan w:val="2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</w:tcPr>
          <w:p w14:paraId="497E5D77" w14:textId="77777777" w:rsidR="00136699" w:rsidRPr="003359ED" w:rsidRDefault="00136699" w:rsidP="0004344E">
            <w:pPr>
              <w:pStyle w:val="Tekstpodstawowy"/>
              <w:spacing w:before="240"/>
              <w:jc w:val="center"/>
              <w:rPr>
                <w:rFonts w:ascii="Calibri" w:hAnsi="Calibri"/>
                <w:b/>
                <w:bCs/>
                <w:iCs/>
                <w:color w:val="333399"/>
                <w:sz w:val="20"/>
              </w:rPr>
            </w:pPr>
            <w:r w:rsidRPr="003359ED">
              <w:rPr>
                <w:rFonts w:ascii="Calibri" w:hAnsi="Calibri"/>
                <w:b/>
                <w:bCs/>
                <w:iCs/>
                <w:color w:val="333399"/>
                <w:sz w:val="20"/>
              </w:rPr>
              <w:t>Uczestnicy otrzymują autorską wykładnię graficzną każdej z nowych reguł Incoterms®</w:t>
            </w:r>
            <w:r w:rsidRPr="003359ED">
              <w:rPr>
                <w:rFonts w:ascii="Calibri" w:hAnsi="Calibri"/>
                <w:b/>
                <w:bCs/>
                <w:iCs/>
                <w:color w:val="333399"/>
                <w:sz w:val="20"/>
                <w:vertAlign w:val="superscript"/>
              </w:rPr>
              <w:t xml:space="preserve"> </w:t>
            </w:r>
            <w:r w:rsidRPr="003359ED">
              <w:rPr>
                <w:rFonts w:ascii="Calibri" w:hAnsi="Calibri"/>
                <w:b/>
                <w:bCs/>
                <w:iCs/>
                <w:color w:val="333399"/>
                <w:sz w:val="20"/>
              </w:rPr>
              <w:t>2020</w:t>
            </w:r>
          </w:p>
          <w:p w14:paraId="0FD46C62" w14:textId="77777777" w:rsidR="00136699" w:rsidRPr="003359ED" w:rsidRDefault="00136699" w:rsidP="00136699">
            <w:pPr>
              <w:pStyle w:val="Tekstpodstawowy"/>
              <w:jc w:val="center"/>
              <w:rPr>
                <w:rFonts w:ascii="Calibri" w:hAnsi="Calibri"/>
                <w:iCs/>
                <w:color w:val="333399"/>
                <w:sz w:val="20"/>
              </w:rPr>
            </w:pPr>
            <w:r w:rsidRPr="003359ED">
              <w:rPr>
                <w:rFonts w:ascii="Calibri" w:hAnsi="Calibri"/>
                <w:b/>
                <w:bCs/>
                <w:iCs/>
                <w:color w:val="333399"/>
                <w:sz w:val="20"/>
              </w:rPr>
              <w:t>ze szczególnym  uwzględnieniem ponoszonych ryzyk.</w:t>
            </w:r>
          </w:p>
          <w:p w14:paraId="694B7F87" w14:textId="3ED7C136" w:rsidR="007170CA" w:rsidRPr="00136699" w:rsidRDefault="00136699" w:rsidP="0004344E">
            <w:pPr>
              <w:pStyle w:val="Tekstpodstawowy"/>
              <w:spacing w:after="24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359ED">
              <w:rPr>
                <w:rFonts w:ascii="Calibri" w:hAnsi="Calibri"/>
                <w:b/>
                <w:iCs/>
                <w:color w:val="333399"/>
                <w:sz w:val="20"/>
              </w:rPr>
              <w:t>Multimedialna prezentacja, wykorzystująca ilustrację ryzyk na poszczególnych etapach realizacji umowy.</w:t>
            </w:r>
          </w:p>
        </w:tc>
      </w:tr>
      <w:tr w:rsidR="00C16CC1" w:rsidRPr="007362F9" w14:paraId="0DF83680" w14:textId="77777777" w:rsidTr="00A4667C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2"/>
        </w:trPr>
        <w:tc>
          <w:tcPr>
            <w:tcW w:w="5456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68C2A960" w14:textId="7BA217A5" w:rsidR="00C16CC1" w:rsidRPr="00282F1A" w:rsidRDefault="00C16CC1" w:rsidP="00C16CC1">
            <w:pPr>
              <w:ind w:right="23"/>
              <w:jc w:val="center"/>
              <w:rPr>
                <w:rFonts w:ascii="Calibri" w:hAnsi="Calibri"/>
                <w:b/>
                <w:iCs/>
                <w:sz w:val="28"/>
                <w:szCs w:val="28"/>
              </w:rPr>
            </w:pPr>
            <w:r w:rsidRPr="00C51239">
              <w:rPr>
                <w:rFonts w:ascii="Calibri" w:hAnsi="Calibri"/>
                <w:b/>
                <w:bCs/>
                <w:iCs/>
              </w:rPr>
              <w:t>Szkolenia online – wirtualna sala ATL</w:t>
            </w:r>
          </w:p>
        </w:tc>
        <w:tc>
          <w:tcPr>
            <w:tcW w:w="5317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0EE8A46A" w14:textId="519723A5" w:rsidR="00C16CC1" w:rsidRPr="00282F1A" w:rsidRDefault="00C16CC1" w:rsidP="00C16CC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51239">
              <w:rPr>
                <w:rFonts w:ascii="Calibri" w:hAnsi="Calibri"/>
                <w:b/>
                <w:iCs/>
              </w:rPr>
              <w:t>Szkolenia stacjonarne</w:t>
            </w:r>
            <w:r w:rsidR="00653DEC">
              <w:rPr>
                <w:rFonts w:ascii="Calibri" w:hAnsi="Calibri"/>
                <w:b/>
                <w:iCs/>
              </w:rPr>
              <w:t xml:space="preserve"> w Warszawie</w:t>
            </w:r>
          </w:p>
        </w:tc>
      </w:tr>
      <w:tr w:rsidR="004D686C" w:rsidRPr="006663FA" w14:paraId="1A98A4C2" w14:textId="77777777" w:rsidTr="00653DEC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93"/>
        </w:trPr>
        <w:tc>
          <w:tcPr>
            <w:tcW w:w="5456" w:type="dxa"/>
            <w:tcBorders>
              <w:bottom w:val="single" w:sz="2" w:space="0" w:color="333399"/>
              <w:right w:val="single" w:sz="2" w:space="0" w:color="333399"/>
            </w:tcBorders>
            <w:shd w:val="clear" w:color="auto" w:fill="F2F2F2" w:themeFill="background1" w:themeFillShade="F2"/>
            <w:vAlign w:val="center"/>
          </w:tcPr>
          <w:p w14:paraId="672C7523" w14:textId="77777777" w:rsidR="00653DEC" w:rsidRDefault="004D686C" w:rsidP="00653DEC">
            <w:pPr>
              <w:ind w:right="23"/>
              <w:jc w:val="center"/>
              <w:rPr>
                <w:rFonts w:ascii="Calibri" w:hAnsi="Calibri"/>
                <w:bCs/>
                <w:iCs/>
              </w:rPr>
            </w:pPr>
            <w:r w:rsidRPr="00660324">
              <w:rPr>
                <w:rFonts w:ascii="Calibri" w:hAnsi="Calibri"/>
                <w:bCs/>
                <w:iCs/>
              </w:rPr>
              <w:t>05.06.2024</w:t>
            </w:r>
          </w:p>
          <w:p w14:paraId="329D9A8C" w14:textId="77777777" w:rsidR="00653DEC" w:rsidRDefault="00653DEC" w:rsidP="00653DEC">
            <w:pPr>
              <w:ind w:right="23"/>
              <w:jc w:val="center"/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24.09.2024</w:t>
            </w:r>
          </w:p>
          <w:p w14:paraId="339FA37A" w14:textId="32DF40F9" w:rsidR="00653DEC" w:rsidRPr="00653DEC" w:rsidRDefault="00653DEC" w:rsidP="00653DEC">
            <w:pPr>
              <w:ind w:right="23"/>
              <w:jc w:val="center"/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27.11.2024</w:t>
            </w:r>
          </w:p>
        </w:tc>
        <w:tc>
          <w:tcPr>
            <w:tcW w:w="5317" w:type="dxa"/>
            <w:tcBorders>
              <w:left w:val="single" w:sz="4" w:space="0" w:color="333399"/>
              <w:bottom w:val="single" w:sz="2" w:space="0" w:color="333399"/>
              <w:right w:val="nil"/>
            </w:tcBorders>
            <w:shd w:val="clear" w:color="auto" w:fill="F2F2F2" w:themeFill="background1" w:themeFillShade="F2"/>
            <w:vAlign w:val="center"/>
          </w:tcPr>
          <w:p w14:paraId="7341A9D4" w14:textId="77777777" w:rsidR="004D686C" w:rsidRDefault="00CA4B2D" w:rsidP="00CA4B2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  <w:r w:rsidR="004D686C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="004D686C">
              <w:rPr>
                <w:rFonts w:asciiTheme="minorHAnsi" w:hAnsiTheme="minorHAnsi"/>
              </w:rPr>
              <w:t>.2024</w:t>
            </w:r>
          </w:p>
          <w:p w14:paraId="4B65C739" w14:textId="1E95F201" w:rsidR="00653DEC" w:rsidRPr="00401CDE" w:rsidRDefault="00653DEC" w:rsidP="00CA4B2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24</w:t>
            </w:r>
          </w:p>
        </w:tc>
      </w:tr>
    </w:tbl>
    <w:p w14:paraId="0CE2D456" w14:textId="77777777" w:rsidR="00282F1A" w:rsidRDefault="00282F1A" w:rsidP="00282F1A">
      <w:pPr>
        <w:shd w:val="clear" w:color="auto" w:fill="FFFFFF" w:themeFill="background1"/>
        <w:ind w:right="23"/>
        <w:rPr>
          <w:rFonts w:ascii="Calibri" w:hAnsi="Calibri"/>
          <w:b/>
          <w:iCs/>
          <w:color w:val="990033"/>
          <w:sz w:val="22"/>
        </w:rPr>
      </w:pPr>
    </w:p>
    <w:p w14:paraId="6EF46189" w14:textId="15440CAE" w:rsidR="00EC7589" w:rsidRPr="00412CF8" w:rsidRDefault="00EC7589" w:rsidP="00336998">
      <w:pPr>
        <w:shd w:val="clear" w:color="auto" w:fill="FFFFFF" w:themeFill="background1"/>
        <w:spacing w:after="120"/>
        <w:ind w:right="23"/>
        <w:rPr>
          <w:rFonts w:ascii="Calibri" w:hAnsi="Calibri"/>
          <w:b/>
          <w:iCs/>
          <w:color w:val="333399"/>
          <w:sz w:val="20"/>
          <w:szCs w:val="20"/>
        </w:rPr>
      </w:pPr>
      <w:r w:rsidRPr="00412CF8">
        <w:rPr>
          <w:rFonts w:ascii="Calibri" w:hAnsi="Calibri"/>
          <w:b/>
          <w:iCs/>
          <w:color w:val="333399"/>
          <w:sz w:val="20"/>
          <w:szCs w:val="20"/>
        </w:rPr>
        <w:t>Dlaczego ten temat zasługuje na szczególną uwagę:</w:t>
      </w:r>
    </w:p>
    <w:p w14:paraId="14B40AF5" w14:textId="60E95AB7" w:rsidR="00336998" w:rsidRDefault="00336998" w:rsidP="00336998">
      <w:pPr>
        <w:ind w:right="23"/>
        <w:jc w:val="both"/>
        <w:rPr>
          <w:rFonts w:ascii="Calibri" w:hAnsi="Calibri"/>
          <w:b/>
          <w:iCs/>
          <w:sz w:val="20"/>
          <w:szCs w:val="20"/>
        </w:rPr>
      </w:pPr>
      <w:r w:rsidRPr="00D77010">
        <w:rPr>
          <w:rFonts w:ascii="Calibri" w:hAnsi="Calibri"/>
          <w:b/>
          <w:iCs/>
          <w:sz w:val="20"/>
          <w:szCs w:val="20"/>
        </w:rPr>
        <w:t>Od 1.01.2020 r. we</w:t>
      </w:r>
      <w:r>
        <w:rPr>
          <w:rFonts w:ascii="Calibri" w:hAnsi="Calibri"/>
          <w:b/>
          <w:iCs/>
          <w:sz w:val="20"/>
          <w:szCs w:val="20"/>
        </w:rPr>
        <w:t>szła</w:t>
      </w:r>
      <w:r w:rsidRPr="00D77010">
        <w:rPr>
          <w:rFonts w:ascii="Calibri" w:hAnsi="Calibri"/>
          <w:b/>
          <w:iCs/>
          <w:sz w:val="20"/>
          <w:szCs w:val="20"/>
        </w:rPr>
        <w:t xml:space="preserve"> w życie nowa, 9-ta wersja terminów Incoterms, opracowana przez Międzynarodową Izbę Handlową </w:t>
      </w:r>
      <w:r>
        <w:rPr>
          <w:rFonts w:ascii="Calibri" w:hAnsi="Calibri"/>
          <w:b/>
          <w:iCs/>
          <w:sz w:val="20"/>
          <w:szCs w:val="20"/>
        </w:rPr>
        <w:t xml:space="preserve">                           </w:t>
      </w:r>
      <w:r w:rsidRPr="00D77010">
        <w:rPr>
          <w:rFonts w:ascii="Calibri" w:hAnsi="Calibri"/>
          <w:b/>
          <w:iCs/>
          <w:sz w:val="20"/>
          <w:szCs w:val="20"/>
        </w:rPr>
        <w:t>w Paryżu. Zmiany w niej są szczególnie zaskakujące, bo nie sprawdziły się wcześniejsze przewidywania co do kierunku tych zmian.</w:t>
      </w:r>
      <w:r>
        <w:rPr>
          <w:rFonts w:ascii="Calibri" w:hAnsi="Calibri"/>
          <w:b/>
          <w:iCs/>
          <w:sz w:val="20"/>
          <w:szCs w:val="20"/>
        </w:rPr>
        <w:t xml:space="preserve"> </w:t>
      </w:r>
    </w:p>
    <w:p w14:paraId="735BEA10" w14:textId="77777777" w:rsidR="00336998" w:rsidRPr="00336998" w:rsidRDefault="00336998" w:rsidP="00336998">
      <w:pPr>
        <w:ind w:right="23"/>
        <w:jc w:val="both"/>
        <w:rPr>
          <w:rFonts w:ascii="Calibri" w:hAnsi="Calibri"/>
          <w:bCs/>
          <w:iCs/>
          <w:sz w:val="20"/>
          <w:szCs w:val="20"/>
        </w:rPr>
      </w:pPr>
      <w:r w:rsidRPr="00336998">
        <w:rPr>
          <w:rFonts w:ascii="Calibri" w:hAnsi="Calibri"/>
          <w:bCs/>
          <w:iCs/>
          <w:sz w:val="20"/>
          <w:szCs w:val="20"/>
        </w:rPr>
        <w:t xml:space="preserve">W związku z powyższym może powstać  szereg problemów na linii sprzedający – kupujący, ale także w stosunkach każdego z tych partnerów z przewoźnikami i spedytorami. </w:t>
      </w:r>
    </w:p>
    <w:p w14:paraId="69EB0F01" w14:textId="5A150489" w:rsidR="00336998" w:rsidRPr="00336998" w:rsidRDefault="00336998" w:rsidP="00336998">
      <w:pPr>
        <w:ind w:right="23"/>
        <w:jc w:val="both"/>
        <w:rPr>
          <w:rFonts w:ascii="Calibri" w:hAnsi="Calibri"/>
          <w:bCs/>
          <w:iCs/>
          <w:sz w:val="20"/>
          <w:szCs w:val="20"/>
        </w:rPr>
      </w:pPr>
      <w:r w:rsidRPr="00336998">
        <w:rPr>
          <w:rFonts w:ascii="Calibri" w:hAnsi="Calibri"/>
          <w:bCs/>
          <w:iCs/>
          <w:sz w:val="20"/>
          <w:szCs w:val="20"/>
        </w:rPr>
        <w:t>Posługując się bazą dostawy dochodzi niejednokrotnie do sytuacji, że jedna ze stron umowy może załatwiać transport, płacić za niego, zawierać umowę przewozu, a w sytuacji uszkodzenia lub kradzieży towaru, roszczeń wobec przewoźnika musi dochodzić drugi partner, bo on akurat ponosił w tym czasie ryzyko, które jest niezależne od ponoszenia kosztów. Stąd bazę dostawy należy negocjować aktywnie już na etapie zawierania umowy, zdając sobie sprawę z korzyści, ryzyk i kosztów, związanych z zastosowaniem określonych wariantów. Bezpieczeństwo bieżące i ograniczenie kosztownej odpowiedzialności w przyszłości są argumentami, za traktowaniem naszego szkolenia jako niezbędnej inwestycji.</w:t>
      </w:r>
    </w:p>
    <w:p w14:paraId="77285728" w14:textId="638F6728" w:rsidR="00EC7589" w:rsidRPr="00412CF8" w:rsidRDefault="00E30EB9" w:rsidP="003359ED">
      <w:pPr>
        <w:pStyle w:val="Tekstpodstawowy2"/>
        <w:spacing w:before="240" w:after="120"/>
        <w:jc w:val="both"/>
        <w:rPr>
          <w:rFonts w:ascii="Calibri" w:hAnsi="Calibri"/>
          <w:b/>
          <w:iCs/>
          <w:color w:val="333399"/>
          <w:sz w:val="20"/>
          <w:szCs w:val="20"/>
        </w:rPr>
      </w:pPr>
      <w:r w:rsidRPr="00412CF8">
        <w:rPr>
          <w:rFonts w:ascii="Calibri" w:hAnsi="Calibri"/>
          <w:b/>
          <w:iCs/>
          <w:color w:val="333399"/>
          <w:sz w:val="20"/>
          <w:szCs w:val="20"/>
        </w:rPr>
        <w:t>N</w:t>
      </w:r>
      <w:r w:rsidR="00EC7589" w:rsidRPr="00412CF8">
        <w:rPr>
          <w:rFonts w:ascii="Calibri" w:hAnsi="Calibri"/>
          <w:b/>
          <w:iCs/>
          <w:color w:val="333399"/>
          <w:sz w:val="20"/>
          <w:szCs w:val="20"/>
        </w:rPr>
        <w:t>asze szkolenie</w:t>
      </w:r>
      <w:r w:rsidRPr="00412CF8">
        <w:rPr>
          <w:rFonts w:ascii="Calibri" w:hAnsi="Calibri"/>
          <w:b/>
          <w:iCs/>
          <w:color w:val="333399"/>
          <w:sz w:val="20"/>
          <w:szCs w:val="20"/>
        </w:rPr>
        <w:t xml:space="preserve"> kierujemy do</w:t>
      </w:r>
      <w:r w:rsidR="00EC7589" w:rsidRPr="00412CF8">
        <w:rPr>
          <w:rFonts w:ascii="Calibri" w:hAnsi="Calibri"/>
          <w:b/>
          <w:iCs/>
          <w:color w:val="333399"/>
          <w:sz w:val="20"/>
          <w:szCs w:val="20"/>
        </w:rPr>
        <w:t xml:space="preserve">: </w:t>
      </w:r>
    </w:p>
    <w:p w14:paraId="480D00A2" w14:textId="258E8CAC" w:rsidR="00E30EB9" w:rsidRPr="00E30EB9" w:rsidRDefault="00E30EB9" w:rsidP="00E30EB9">
      <w:pPr>
        <w:ind w:right="23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k</w:t>
      </w:r>
      <w:r w:rsidRPr="00E30EB9">
        <w:rPr>
          <w:rFonts w:ascii="Calibri" w:hAnsi="Calibri"/>
          <w:iCs/>
          <w:sz w:val="20"/>
          <w:szCs w:val="20"/>
        </w:rPr>
        <w:t>adry menedżerskiej, pracowników działów: sprzedaży i zakupów, eksportu i importu, oraz wszystkich osób odpowiedzialnych za negocjowanie, zawieranie i realizowanie umów. Zapraszamy także spedytorów i przewoźników różnych gałęzi transportu.</w:t>
      </w:r>
    </w:p>
    <w:p w14:paraId="36A826AF" w14:textId="77777777" w:rsidR="00E30EB9" w:rsidRPr="00C1295F" w:rsidRDefault="00E30EB9">
      <w:pPr>
        <w:ind w:right="23"/>
        <w:jc w:val="both"/>
        <w:rPr>
          <w:rFonts w:ascii="Calibri" w:hAnsi="Calibri"/>
          <w:iCs/>
          <w:sz w:val="16"/>
          <w:szCs w:val="16"/>
        </w:rPr>
      </w:pPr>
    </w:p>
    <w:p w14:paraId="23B4CD1A" w14:textId="635FC969" w:rsidR="00412CF8" w:rsidRPr="00412CF8" w:rsidRDefault="00C57619" w:rsidP="00412CF8">
      <w:pPr>
        <w:shd w:val="clear" w:color="auto" w:fill="333399"/>
        <w:spacing w:after="120"/>
        <w:ind w:right="23"/>
        <w:jc w:val="both"/>
        <w:rPr>
          <w:rFonts w:ascii="Calibri" w:hAnsi="Calibri"/>
          <w:b/>
          <w:iCs/>
          <w:color w:val="FFFFFF"/>
          <w:sz w:val="20"/>
          <w:szCs w:val="20"/>
        </w:rPr>
      </w:pPr>
      <w:r>
        <w:rPr>
          <w:rFonts w:ascii="Calibri" w:hAnsi="Calibri"/>
          <w:b/>
          <w:iCs/>
          <w:color w:val="FFFFFF"/>
          <w:sz w:val="20"/>
          <w:szCs w:val="20"/>
        </w:rPr>
        <w:t xml:space="preserve">Cele </w:t>
      </w:r>
      <w:r w:rsidR="00680C1A">
        <w:rPr>
          <w:rFonts w:ascii="Calibri" w:hAnsi="Calibri"/>
          <w:b/>
          <w:iCs/>
          <w:color w:val="FFFFFF"/>
          <w:sz w:val="20"/>
          <w:szCs w:val="20"/>
        </w:rPr>
        <w:t>szkolenia</w:t>
      </w:r>
      <w:r w:rsidR="00BA138E">
        <w:rPr>
          <w:rFonts w:ascii="Calibri" w:hAnsi="Calibri"/>
          <w:b/>
          <w:iCs/>
          <w:color w:val="FFFFFF"/>
          <w:sz w:val="20"/>
          <w:szCs w:val="20"/>
        </w:rPr>
        <w:t xml:space="preserve"> – dzięki udziale w szkoleniu uczestnicy:</w:t>
      </w:r>
    </w:p>
    <w:p w14:paraId="42C29DDF" w14:textId="77777777" w:rsidR="00412CF8" w:rsidRDefault="00412CF8" w:rsidP="00412CF8">
      <w:pPr>
        <w:pStyle w:val="Akapitzlist"/>
        <w:numPr>
          <w:ilvl w:val="0"/>
          <w:numId w:val="21"/>
        </w:numPr>
        <w:spacing w:before="160"/>
        <w:jc w:val="both"/>
        <w:rPr>
          <w:rFonts w:ascii="Calibri" w:hAnsi="Calibri"/>
          <w:iCs/>
          <w:sz w:val="20"/>
          <w:szCs w:val="20"/>
        </w:rPr>
      </w:pPr>
      <w:r w:rsidRPr="00412CF8">
        <w:rPr>
          <w:rFonts w:ascii="Calibri" w:hAnsi="Calibri"/>
          <w:iCs/>
          <w:sz w:val="20"/>
          <w:szCs w:val="20"/>
        </w:rPr>
        <w:t xml:space="preserve">poznają zasady zarządzania ryzykiem w odniesieniu do najnowszej wersji Incoterms® 2020 w formie analizy eksperckiej, ukierunkowanej na potrzeby i korzyści uczestników, </w:t>
      </w:r>
    </w:p>
    <w:p w14:paraId="7341D928" w14:textId="77777777" w:rsidR="00412CF8" w:rsidRDefault="00412CF8" w:rsidP="00412CF8">
      <w:pPr>
        <w:pStyle w:val="Akapitzlist"/>
        <w:numPr>
          <w:ilvl w:val="0"/>
          <w:numId w:val="21"/>
        </w:numPr>
        <w:jc w:val="both"/>
        <w:rPr>
          <w:rFonts w:ascii="Calibri" w:hAnsi="Calibri"/>
          <w:iCs/>
          <w:sz w:val="20"/>
          <w:szCs w:val="20"/>
        </w:rPr>
      </w:pPr>
      <w:r w:rsidRPr="00412CF8">
        <w:rPr>
          <w:rFonts w:ascii="Calibri" w:hAnsi="Calibri"/>
          <w:iCs/>
          <w:sz w:val="20"/>
          <w:szCs w:val="20"/>
        </w:rPr>
        <w:t>uzyska</w:t>
      </w:r>
      <w:r>
        <w:rPr>
          <w:rFonts w:ascii="Calibri" w:hAnsi="Calibri"/>
          <w:iCs/>
          <w:sz w:val="20"/>
          <w:szCs w:val="20"/>
        </w:rPr>
        <w:t>ją</w:t>
      </w:r>
      <w:r w:rsidRPr="00412CF8">
        <w:rPr>
          <w:rFonts w:ascii="Calibri" w:hAnsi="Calibri"/>
          <w:iCs/>
          <w:sz w:val="20"/>
          <w:szCs w:val="20"/>
        </w:rPr>
        <w:t xml:space="preserve"> praktyczn</w:t>
      </w:r>
      <w:r>
        <w:rPr>
          <w:rFonts w:ascii="Calibri" w:hAnsi="Calibri"/>
          <w:iCs/>
          <w:sz w:val="20"/>
          <w:szCs w:val="20"/>
        </w:rPr>
        <w:t>e</w:t>
      </w:r>
      <w:r w:rsidRPr="00412CF8">
        <w:rPr>
          <w:rFonts w:ascii="Calibri" w:hAnsi="Calibri"/>
          <w:iCs/>
          <w:sz w:val="20"/>
          <w:szCs w:val="20"/>
        </w:rPr>
        <w:t xml:space="preserve"> porad</w:t>
      </w:r>
      <w:r>
        <w:rPr>
          <w:rFonts w:ascii="Calibri" w:hAnsi="Calibri"/>
          <w:iCs/>
          <w:sz w:val="20"/>
          <w:szCs w:val="20"/>
        </w:rPr>
        <w:t>y</w:t>
      </w:r>
      <w:r w:rsidRPr="00412CF8">
        <w:rPr>
          <w:rFonts w:ascii="Calibri" w:hAnsi="Calibri"/>
          <w:iCs/>
          <w:sz w:val="20"/>
          <w:szCs w:val="20"/>
        </w:rPr>
        <w:t xml:space="preserve"> na temat ograniczania ryzyk związanych z realizacją umowy, w tym w zakresie ewentualnej renegocjacji kontraktów,</w:t>
      </w:r>
    </w:p>
    <w:p w14:paraId="612D5B5E" w14:textId="77777777" w:rsidR="00412CF8" w:rsidRDefault="00412CF8" w:rsidP="00412CF8">
      <w:pPr>
        <w:pStyle w:val="Akapitzlist"/>
        <w:numPr>
          <w:ilvl w:val="0"/>
          <w:numId w:val="21"/>
        </w:numPr>
        <w:jc w:val="both"/>
        <w:rPr>
          <w:rFonts w:ascii="Calibri" w:hAnsi="Calibri"/>
          <w:iCs/>
          <w:sz w:val="20"/>
          <w:szCs w:val="20"/>
        </w:rPr>
      </w:pPr>
      <w:r w:rsidRPr="00412CF8">
        <w:rPr>
          <w:rFonts w:ascii="Calibri" w:hAnsi="Calibri"/>
          <w:iCs/>
          <w:sz w:val="20"/>
          <w:szCs w:val="20"/>
        </w:rPr>
        <w:t>uporządk</w:t>
      </w:r>
      <w:r>
        <w:rPr>
          <w:rFonts w:ascii="Calibri" w:hAnsi="Calibri"/>
          <w:iCs/>
          <w:sz w:val="20"/>
          <w:szCs w:val="20"/>
        </w:rPr>
        <w:t>ują</w:t>
      </w:r>
      <w:r w:rsidRPr="00412CF8">
        <w:rPr>
          <w:rFonts w:ascii="Calibri" w:hAnsi="Calibri"/>
          <w:iCs/>
          <w:sz w:val="20"/>
          <w:szCs w:val="20"/>
        </w:rPr>
        <w:t xml:space="preserve"> wiedz</w:t>
      </w:r>
      <w:r>
        <w:rPr>
          <w:rFonts w:ascii="Calibri" w:hAnsi="Calibri"/>
          <w:iCs/>
          <w:sz w:val="20"/>
          <w:szCs w:val="20"/>
        </w:rPr>
        <w:t>ę</w:t>
      </w:r>
      <w:r w:rsidRPr="00412CF8">
        <w:rPr>
          <w:rFonts w:ascii="Calibri" w:hAnsi="Calibri"/>
          <w:iCs/>
          <w:sz w:val="20"/>
          <w:szCs w:val="20"/>
        </w:rPr>
        <w:t xml:space="preserve"> na temat najnowszych zmian w Incoterms</w:t>
      </w:r>
      <w:r>
        <w:rPr>
          <w:rFonts w:ascii="Calibri" w:hAnsi="Calibri"/>
          <w:iCs/>
          <w:sz w:val="20"/>
          <w:szCs w:val="20"/>
        </w:rPr>
        <w:t>®</w:t>
      </w:r>
      <w:r w:rsidRPr="00412CF8">
        <w:rPr>
          <w:rFonts w:ascii="Calibri" w:hAnsi="Calibri"/>
          <w:iCs/>
          <w:sz w:val="20"/>
          <w:szCs w:val="20"/>
        </w:rPr>
        <w:t xml:space="preserve"> 2020 i zasad ich wykorzystania w bieżącej pracy,</w:t>
      </w:r>
    </w:p>
    <w:p w14:paraId="2B975207" w14:textId="77777777" w:rsidR="00412CF8" w:rsidRPr="00412CF8" w:rsidRDefault="00412CF8" w:rsidP="00412CF8">
      <w:pPr>
        <w:pStyle w:val="Akapitzlist"/>
        <w:numPr>
          <w:ilvl w:val="0"/>
          <w:numId w:val="21"/>
        </w:numPr>
        <w:jc w:val="both"/>
        <w:rPr>
          <w:rFonts w:ascii="Calibri" w:hAnsi="Calibri"/>
          <w:iCs/>
          <w:sz w:val="20"/>
          <w:szCs w:val="20"/>
        </w:rPr>
      </w:pPr>
      <w:r w:rsidRPr="00412CF8">
        <w:rPr>
          <w:rFonts w:ascii="Calibri" w:hAnsi="Calibri"/>
          <w:iCs/>
          <w:sz w:val="20"/>
          <w:szCs w:val="20"/>
        </w:rPr>
        <w:t>zdob</w:t>
      </w:r>
      <w:r>
        <w:rPr>
          <w:rFonts w:ascii="Calibri" w:hAnsi="Calibri"/>
          <w:iCs/>
          <w:sz w:val="20"/>
          <w:szCs w:val="20"/>
        </w:rPr>
        <w:t>ędą</w:t>
      </w:r>
      <w:r w:rsidRPr="00412CF8">
        <w:rPr>
          <w:rFonts w:ascii="Calibri" w:hAnsi="Calibri"/>
          <w:iCs/>
          <w:sz w:val="20"/>
          <w:szCs w:val="20"/>
        </w:rPr>
        <w:t xml:space="preserve"> wied</w:t>
      </w:r>
      <w:r>
        <w:rPr>
          <w:rFonts w:ascii="Calibri" w:hAnsi="Calibri"/>
          <w:iCs/>
          <w:sz w:val="20"/>
          <w:szCs w:val="20"/>
        </w:rPr>
        <w:t>zę</w:t>
      </w:r>
      <w:r w:rsidRPr="00412CF8">
        <w:rPr>
          <w:rFonts w:ascii="Calibri" w:hAnsi="Calibri"/>
          <w:iCs/>
          <w:sz w:val="20"/>
          <w:szCs w:val="20"/>
        </w:rPr>
        <w:t xml:space="preserve"> na temat </w:t>
      </w:r>
      <w:r w:rsidRPr="00412CF8">
        <w:rPr>
          <w:rFonts w:ascii="Calibri" w:hAnsi="Calibri"/>
          <w:sz w:val="20"/>
          <w:szCs w:val="20"/>
        </w:rPr>
        <w:t>skutecznego negocjowania zwyczajów Incoterms</w:t>
      </w:r>
      <w:r>
        <w:rPr>
          <w:rFonts w:ascii="Calibri" w:hAnsi="Calibri"/>
          <w:sz w:val="20"/>
          <w:szCs w:val="20"/>
        </w:rPr>
        <w:t>®</w:t>
      </w:r>
      <w:r w:rsidRPr="00412CF8">
        <w:rPr>
          <w:rFonts w:ascii="Calibri" w:hAnsi="Calibri"/>
          <w:sz w:val="20"/>
          <w:szCs w:val="20"/>
        </w:rPr>
        <w:t xml:space="preserve"> 2020 oraz negocjowaniu przenoszenia odpowiedzialności na ubezpieczycieli</w:t>
      </w:r>
      <w:r>
        <w:rPr>
          <w:rFonts w:ascii="Calibri" w:hAnsi="Calibri"/>
          <w:sz w:val="20"/>
          <w:szCs w:val="20"/>
        </w:rPr>
        <w:t>,</w:t>
      </w:r>
    </w:p>
    <w:p w14:paraId="10F9E4D0" w14:textId="77777777" w:rsidR="00412CF8" w:rsidRPr="00412CF8" w:rsidRDefault="00412CF8" w:rsidP="00412CF8">
      <w:pPr>
        <w:pStyle w:val="Akapitzlist"/>
        <w:numPr>
          <w:ilvl w:val="0"/>
          <w:numId w:val="21"/>
        </w:numPr>
        <w:jc w:val="both"/>
        <w:rPr>
          <w:rFonts w:ascii="Calibri" w:hAnsi="Calibri"/>
          <w:iCs/>
          <w:sz w:val="20"/>
          <w:szCs w:val="20"/>
        </w:rPr>
      </w:pPr>
      <w:r w:rsidRPr="00412CF8">
        <w:rPr>
          <w:rFonts w:ascii="Calibri" w:hAnsi="Calibri"/>
          <w:iCs/>
          <w:sz w:val="20"/>
          <w:szCs w:val="20"/>
        </w:rPr>
        <w:t>zdob</w:t>
      </w:r>
      <w:r>
        <w:rPr>
          <w:rFonts w:ascii="Calibri" w:hAnsi="Calibri"/>
          <w:iCs/>
          <w:sz w:val="20"/>
          <w:szCs w:val="20"/>
        </w:rPr>
        <w:t>ędą</w:t>
      </w:r>
      <w:r w:rsidRPr="00412CF8">
        <w:rPr>
          <w:rFonts w:ascii="Calibri" w:hAnsi="Calibri"/>
          <w:iCs/>
          <w:sz w:val="20"/>
          <w:szCs w:val="20"/>
        </w:rPr>
        <w:t xml:space="preserve"> praktyczn</w:t>
      </w:r>
      <w:r>
        <w:rPr>
          <w:rFonts w:ascii="Calibri" w:hAnsi="Calibri"/>
          <w:iCs/>
          <w:sz w:val="20"/>
          <w:szCs w:val="20"/>
        </w:rPr>
        <w:t>e</w:t>
      </w:r>
      <w:r w:rsidRPr="00412CF8">
        <w:rPr>
          <w:rFonts w:ascii="Calibri" w:hAnsi="Calibri"/>
          <w:iCs/>
          <w:sz w:val="20"/>
          <w:szCs w:val="20"/>
        </w:rPr>
        <w:t xml:space="preserve"> umiejętności posługiwania się </w:t>
      </w:r>
      <w:r w:rsidRPr="00412CF8">
        <w:rPr>
          <w:rFonts w:ascii="Calibri" w:hAnsi="Calibri"/>
          <w:sz w:val="20"/>
          <w:szCs w:val="20"/>
        </w:rPr>
        <w:t>procedurami handlowymi i transportowymi, zgodnie z regułami Incoterms,</w:t>
      </w:r>
    </w:p>
    <w:p w14:paraId="0124F3FD" w14:textId="77777777" w:rsidR="00412CF8" w:rsidRPr="00412CF8" w:rsidRDefault="00412CF8" w:rsidP="00412CF8">
      <w:pPr>
        <w:pStyle w:val="Akapitzlist"/>
        <w:numPr>
          <w:ilvl w:val="0"/>
          <w:numId w:val="21"/>
        </w:numPr>
        <w:jc w:val="both"/>
        <w:rPr>
          <w:rFonts w:ascii="Calibri" w:hAnsi="Calibri"/>
          <w:iCs/>
          <w:sz w:val="20"/>
          <w:szCs w:val="20"/>
        </w:rPr>
      </w:pPr>
      <w:r w:rsidRPr="00412CF8">
        <w:rPr>
          <w:rFonts w:ascii="Calibri" w:hAnsi="Calibri"/>
          <w:sz w:val="20"/>
          <w:szCs w:val="20"/>
        </w:rPr>
        <w:t>nab</w:t>
      </w:r>
      <w:r>
        <w:rPr>
          <w:rFonts w:ascii="Calibri" w:hAnsi="Calibri"/>
          <w:sz w:val="20"/>
          <w:szCs w:val="20"/>
        </w:rPr>
        <w:t>ędą</w:t>
      </w:r>
      <w:r w:rsidRPr="00412CF8">
        <w:rPr>
          <w:rFonts w:ascii="Calibri" w:hAnsi="Calibri"/>
          <w:sz w:val="20"/>
          <w:szCs w:val="20"/>
        </w:rPr>
        <w:t xml:space="preserve"> umiejętności radzenia sobie z różnymi problemami przy zawieraniu umów z wykorzystaniem Incoterms,</w:t>
      </w:r>
    </w:p>
    <w:p w14:paraId="45F8BF28" w14:textId="77777777" w:rsidR="00412CF8" w:rsidRPr="00412CF8" w:rsidRDefault="00412CF8" w:rsidP="00412CF8">
      <w:pPr>
        <w:pStyle w:val="Akapitzlist"/>
        <w:numPr>
          <w:ilvl w:val="0"/>
          <w:numId w:val="21"/>
        </w:numPr>
        <w:jc w:val="both"/>
        <w:rPr>
          <w:rFonts w:ascii="Calibri" w:hAnsi="Calibri"/>
          <w:iCs/>
          <w:sz w:val="20"/>
          <w:szCs w:val="20"/>
        </w:rPr>
      </w:pPr>
      <w:r w:rsidRPr="00412CF8">
        <w:rPr>
          <w:rFonts w:ascii="Calibri" w:hAnsi="Calibri"/>
          <w:iCs/>
          <w:sz w:val="20"/>
          <w:szCs w:val="20"/>
        </w:rPr>
        <w:t>zdob</w:t>
      </w:r>
      <w:r>
        <w:rPr>
          <w:rFonts w:ascii="Calibri" w:hAnsi="Calibri"/>
          <w:iCs/>
          <w:sz w:val="20"/>
          <w:szCs w:val="20"/>
        </w:rPr>
        <w:t>ędą</w:t>
      </w:r>
      <w:r w:rsidRPr="00412CF8">
        <w:rPr>
          <w:rFonts w:ascii="Calibri" w:hAnsi="Calibri"/>
          <w:iCs/>
          <w:sz w:val="20"/>
          <w:szCs w:val="20"/>
        </w:rPr>
        <w:t xml:space="preserve"> praktyczn</w:t>
      </w:r>
      <w:r>
        <w:rPr>
          <w:rFonts w:ascii="Calibri" w:hAnsi="Calibri"/>
          <w:iCs/>
          <w:sz w:val="20"/>
          <w:szCs w:val="20"/>
        </w:rPr>
        <w:t>e</w:t>
      </w:r>
      <w:r w:rsidRPr="00412CF8">
        <w:rPr>
          <w:rFonts w:ascii="Calibri" w:hAnsi="Calibri"/>
          <w:iCs/>
          <w:sz w:val="20"/>
          <w:szCs w:val="20"/>
        </w:rPr>
        <w:t xml:space="preserve"> umiejętności </w:t>
      </w:r>
      <w:r w:rsidRPr="00412CF8">
        <w:rPr>
          <w:rFonts w:ascii="Calibri" w:hAnsi="Calibri"/>
          <w:sz w:val="20"/>
          <w:szCs w:val="20"/>
        </w:rPr>
        <w:t>zabezpieczania transakcji handlowych w zakresie bazy dostawy,</w:t>
      </w:r>
    </w:p>
    <w:p w14:paraId="624FEEEA" w14:textId="77777777" w:rsidR="00412CF8" w:rsidRDefault="00412CF8" w:rsidP="00412CF8">
      <w:pPr>
        <w:pStyle w:val="Akapitzlist"/>
        <w:numPr>
          <w:ilvl w:val="0"/>
          <w:numId w:val="21"/>
        </w:numPr>
        <w:jc w:val="both"/>
        <w:rPr>
          <w:rFonts w:ascii="Calibri" w:hAnsi="Calibri"/>
          <w:iCs/>
          <w:sz w:val="20"/>
          <w:szCs w:val="20"/>
        </w:rPr>
      </w:pPr>
      <w:r w:rsidRPr="00412CF8">
        <w:rPr>
          <w:rFonts w:ascii="Calibri" w:hAnsi="Calibri"/>
          <w:iCs/>
          <w:sz w:val="20"/>
          <w:szCs w:val="20"/>
        </w:rPr>
        <w:t>nab</w:t>
      </w:r>
      <w:r>
        <w:rPr>
          <w:rFonts w:ascii="Calibri" w:hAnsi="Calibri"/>
          <w:iCs/>
          <w:sz w:val="20"/>
          <w:szCs w:val="20"/>
        </w:rPr>
        <w:t>ędą</w:t>
      </w:r>
      <w:r w:rsidRPr="00412CF8">
        <w:rPr>
          <w:rFonts w:ascii="Calibri" w:hAnsi="Calibri"/>
          <w:iCs/>
          <w:sz w:val="20"/>
          <w:szCs w:val="20"/>
        </w:rPr>
        <w:t xml:space="preserve"> kompetencj</w:t>
      </w:r>
      <w:r>
        <w:rPr>
          <w:rFonts w:ascii="Calibri" w:hAnsi="Calibri"/>
          <w:iCs/>
          <w:sz w:val="20"/>
          <w:szCs w:val="20"/>
        </w:rPr>
        <w:t>e</w:t>
      </w:r>
      <w:r w:rsidRPr="00412CF8">
        <w:rPr>
          <w:rFonts w:ascii="Calibri" w:hAnsi="Calibri"/>
          <w:iCs/>
          <w:sz w:val="20"/>
          <w:szCs w:val="20"/>
        </w:rPr>
        <w:t xml:space="preserve"> odnośnie samokształcenia się oraz zdobywania niezbędnej wiedzy o zwyczajach w zakresie bazy dostawy, uzansach i ich aktualizacjach, </w:t>
      </w:r>
    </w:p>
    <w:p w14:paraId="255352AA" w14:textId="77777777" w:rsidR="00412CF8" w:rsidRDefault="00412CF8" w:rsidP="00412CF8">
      <w:pPr>
        <w:pStyle w:val="Akapitzlist"/>
        <w:numPr>
          <w:ilvl w:val="0"/>
          <w:numId w:val="21"/>
        </w:numPr>
        <w:jc w:val="both"/>
        <w:rPr>
          <w:rFonts w:ascii="Calibri" w:hAnsi="Calibri"/>
          <w:iCs/>
          <w:sz w:val="20"/>
          <w:szCs w:val="20"/>
        </w:rPr>
      </w:pPr>
      <w:r w:rsidRPr="00412CF8">
        <w:rPr>
          <w:rFonts w:ascii="Calibri" w:hAnsi="Calibri"/>
          <w:iCs/>
          <w:sz w:val="20"/>
          <w:szCs w:val="20"/>
        </w:rPr>
        <w:t>zdob</w:t>
      </w:r>
      <w:r>
        <w:rPr>
          <w:rFonts w:ascii="Calibri" w:hAnsi="Calibri"/>
          <w:iCs/>
          <w:sz w:val="20"/>
          <w:szCs w:val="20"/>
        </w:rPr>
        <w:t>ędą</w:t>
      </w:r>
      <w:r w:rsidRPr="00412CF8">
        <w:rPr>
          <w:rFonts w:ascii="Calibri" w:hAnsi="Calibri"/>
          <w:iCs/>
          <w:sz w:val="20"/>
          <w:szCs w:val="20"/>
        </w:rPr>
        <w:t xml:space="preserve"> kompetencj</w:t>
      </w:r>
      <w:r>
        <w:rPr>
          <w:rFonts w:ascii="Calibri" w:hAnsi="Calibri"/>
          <w:iCs/>
          <w:sz w:val="20"/>
          <w:szCs w:val="20"/>
        </w:rPr>
        <w:t>e</w:t>
      </w:r>
      <w:r w:rsidRPr="00412CF8">
        <w:rPr>
          <w:rFonts w:ascii="Calibri" w:hAnsi="Calibri"/>
          <w:iCs/>
          <w:sz w:val="20"/>
          <w:szCs w:val="20"/>
        </w:rPr>
        <w:t xml:space="preserve"> w zakresie fachowego porozumiewania się z uczestnikami rynków zagranicznych i rynku krajowego,</w:t>
      </w:r>
    </w:p>
    <w:p w14:paraId="2653CAB2" w14:textId="11CDA6BC" w:rsidR="00412CF8" w:rsidRPr="00412CF8" w:rsidRDefault="00412CF8" w:rsidP="00412CF8">
      <w:pPr>
        <w:pStyle w:val="Akapitzlist"/>
        <w:numPr>
          <w:ilvl w:val="0"/>
          <w:numId w:val="21"/>
        </w:numPr>
        <w:jc w:val="both"/>
        <w:rPr>
          <w:rFonts w:ascii="Calibri" w:hAnsi="Calibri"/>
          <w:iCs/>
          <w:sz w:val="20"/>
          <w:szCs w:val="20"/>
        </w:rPr>
      </w:pPr>
      <w:r w:rsidRPr="00412CF8">
        <w:rPr>
          <w:rFonts w:ascii="Calibri" w:hAnsi="Calibri"/>
          <w:iCs/>
          <w:sz w:val="20"/>
          <w:szCs w:val="20"/>
        </w:rPr>
        <w:t>zdob</w:t>
      </w:r>
      <w:r>
        <w:rPr>
          <w:rFonts w:ascii="Calibri" w:hAnsi="Calibri"/>
          <w:iCs/>
          <w:sz w:val="20"/>
          <w:szCs w:val="20"/>
        </w:rPr>
        <w:t>ędą</w:t>
      </w:r>
      <w:r w:rsidRPr="00412CF8">
        <w:rPr>
          <w:rFonts w:ascii="Calibri" w:hAnsi="Calibri"/>
          <w:iCs/>
          <w:sz w:val="20"/>
          <w:szCs w:val="20"/>
        </w:rPr>
        <w:t xml:space="preserve"> kompetencj</w:t>
      </w:r>
      <w:r>
        <w:rPr>
          <w:rFonts w:ascii="Calibri" w:hAnsi="Calibri"/>
          <w:iCs/>
          <w:sz w:val="20"/>
          <w:szCs w:val="20"/>
        </w:rPr>
        <w:t>e</w:t>
      </w:r>
      <w:r w:rsidRPr="00412CF8">
        <w:rPr>
          <w:rFonts w:ascii="Calibri" w:hAnsi="Calibri"/>
          <w:iCs/>
          <w:sz w:val="20"/>
          <w:szCs w:val="20"/>
        </w:rPr>
        <w:t xml:space="preserve"> rozstrzygania sporów wynikających z różnej interpretacji postanowień reguł Incoterms.</w:t>
      </w:r>
    </w:p>
    <w:p w14:paraId="224E9246" w14:textId="543AA96A" w:rsidR="00412CF8" w:rsidRDefault="00412CF8" w:rsidP="00412CF8">
      <w:pPr>
        <w:rPr>
          <w:rFonts w:ascii="Calibri" w:hAnsi="Calibri"/>
          <w:b/>
          <w:bCs/>
          <w:iCs/>
          <w:color w:val="990033"/>
          <w:sz w:val="20"/>
          <w:szCs w:val="20"/>
        </w:rPr>
      </w:pPr>
    </w:p>
    <w:p w14:paraId="661200C1" w14:textId="6C5F428F" w:rsidR="00EC7589" w:rsidRPr="008B0810" w:rsidRDefault="00EC7589" w:rsidP="001C6F2B">
      <w:pPr>
        <w:shd w:val="clear" w:color="auto" w:fill="333399"/>
        <w:spacing w:before="240"/>
        <w:jc w:val="center"/>
        <w:rPr>
          <w:rFonts w:ascii="Calibri" w:hAnsi="Calibri"/>
          <w:b/>
          <w:iCs/>
          <w:color w:val="FFFFFF" w:themeColor="background1"/>
          <w:sz w:val="28"/>
        </w:rPr>
      </w:pPr>
      <w:r w:rsidRPr="008B0810">
        <w:rPr>
          <w:rFonts w:ascii="Calibri" w:hAnsi="Calibri"/>
          <w:b/>
          <w:iCs/>
          <w:color w:val="FFFFFF" w:themeColor="background1"/>
          <w:sz w:val="28"/>
        </w:rPr>
        <w:lastRenderedPageBreak/>
        <w:t>PROGRAM SZKOLENIA:</w:t>
      </w:r>
    </w:p>
    <w:p w14:paraId="4A560725" w14:textId="33D83853" w:rsidR="00EC7589" w:rsidRDefault="00EC7589" w:rsidP="005445CE">
      <w:pPr>
        <w:rPr>
          <w:rFonts w:ascii="Calibri" w:hAnsi="Calibri"/>
          <w:b/>
          <w:iCs/>
          <w:color w:val="FF0000"/>
          <w:sz w:val="20"/>
          <w:szCs w:val="20"/>
          <w:u w:val="single"/>
        </w:rPr>
      </w:pPr>
    </w:p>
    <w:p w14:paraId="6A90EA4E" w14:textId="0516AAD7" w:rsidR="005A51C5" w:rsidRPr="005A51C5" w:rsidRDefault="005A51C5" w:rsidP="005A51C5">
      <w:pPr>
        <w:pStyle w:val="Akapitzlist"/>
        <w:numPr>
          <w:ilvl w:val="0"/>
          <w:numId w:val="25"/>
        </w:numPr>
        <w:ind w:left="357" w:hanging="357"/>
        <w:rPr>
          <w:rFonts w:ascii="Calibri" w:hAnsi="Calibri"/>
          <w:b/>
          <w:iCs/>
          <w:color w:val="333399"/>
          <w:sz w:val="20"/>
          <w:szCs w:val="20"/>
        </w:rPr>
      </w:pPr>
      <w:r w:rsidRPr="005A51C5">
        <w:rPr>
          <w:rFonts w:ascii="Calibri" w:hAnsi="Calibri"/>
          <w:b/>
          <w:iCs/>
          <w:color w:val="333399"/>
          <w:sz w:val="20"/>
          <w:szCs w:val="20"/>
        </w:rPr>
        <w:t>RODZAJE I ZAKRES RYZYK OBJĘTYCH NOWYM ZBIOREM INCOTERMS</w:t>
      </w:r>
      <w:r w:rsidR="005445CE">
        <w:rPr>
          <w:rFonts w:ascii="Calibri" w:hAnsi="Calibri"/>
          <w:b/>
          <w:iCs/>
          <w:color w:val="333399"/>
          <w:sz w:val="20"/>
          <w:szCs w:val="20"/>
        </w:rPr>
        <w:t>®</w:t>
      </w:r>
      <w:r w:rsidRPr="005A51C5">
        <w:rPr>
          <w:rFonts w:ascii="Calibri" w:hAnsi="Calibri"/>
          <w:b/>
          <w:iCs/>
          <w:color w:val="333399"/>
          <w:sz w:val="20"/>
          <w:szCs w:val="20"/>
        </w:rPr>
        <w:t xml:space="preserve"> 2020.</w:t>
      </w:r>
    </w:p>
    <w:p w14:paraId="5479A92C" w14:textId="1D865A63" w:rsidR="005A51C5" w:rsidRPr="005A51C5" w:rsidRDefault="005A51C5" w:rsidP="005A51C5">
      <w:pPr>
        <w:numPr>
          <w:ilvl w:val="0"/>
          <w:numId w:val="26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Kwestia ryzyka w Incoterms</w:t>
      </w:r>
      <w:r w:rsidR="005445CE">
        <w:rPr>
          <w:rFonts w:ascii="Calibri" w:hAnsi="Calibri"/>
          <w:sz w:val="20"/>
          <w:szCs w:val="20"/>
        </w:rPr>
        <w:t>®</w:t>
      </w:r>
      <w:r w:rsidRPr="005A51C5">
        <w:rPr>
          <w:rFonts w:ascii="Calibri" w:hAnsi="Calibri"/>
          <w:sz w:val="20"/>
          <w:szCs w:val="20"/>
        </w:rPr>
        <w:t xml:space="preserve"> 2020.</w:t>
      </w:r>
    </w:p>
    <w:p w14:paraId="5A5BD9F8" w14:textId="46464628" w:rsidR="005A51C5" w:rsidRPr="005A51C5" w:rsidRDefault="005A51C5" w:rsidP="005A51C5">
      <w:pPr>
        <w:numPr>
          <w:ilvl w:val="0"/>
          <w:numId w:val="26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Miejsce dostawy wg. Incoterms</w:t>
      </w:r>
      <w:r w:rsidR="005445CE">
        <w:rPr>
          <w:rFonts w:ascii="Calibri" w:hAnsi="Calibri"/>
          <w:sz w:val="20"/>
          <w:szCs w:val="20"/>
        </w:rPr>
        <w:t>®</w:t>
      </w:r>
      <w:r w:rsidRPr="005A51C5">
        <w:rPr>
          <w:rFonts w:ascii="Calibri" w:hAnsi="Calibri"/>
          <w:sz w:val="20"/>
          <w:szCs w:val="20"/>
        </w:rPr>
        <w:t xml:space="preserve"> 2020 jako wyznacznik przejścia ryzyka ze sprzedającego na kupującego.</w:t>
      </w:r>
    </w:p>
    <w:p w14:paraId="10C5E8E5" w14:textId="10FE3D3B" w:rsidR="005A51C5" w:rsidRPr="005A51C5" w:rsidRDefault="005A51C5" w:rsidP="005A51C5">
      <w:pPr>
        <w:numPr>
          <w:ilvl w:val="0"/>
          <w:numId w:val="26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Przejście prawa własności w aspekcie prawnym i realnym a odpowiedzialność za towar w nowych Incoterms</w:t>
      </w:r>
      <w:r w:rsidR="005445CE">
        <w:rPr>
          <w:rFonts w:ascii="Calibri" w:hAnsi="Calibri"/>
          <w:sz w:val="20"/>
          <w:szCs w:val="20"/>
        </w:rPr>
        <w:t>®</w:t>
      </w:r>
      <w:r w:rsidRPr="005A51C5">
        <w:rPr>
          <w:rFonts w:ascii="Calibri" w:hAnsi="Calibri"/>
          <w:sz w:val="20"/>
          <w:szCs w:val="20"/>
        </w:rPr>
        <w:t xml:space="preserve"> 2020.</w:t>
      </w:r>
    </w:p>
    <w:p w14:paraId="13845EF4" w14:textId="3E3F92A0" w:rsidR="005A51C5" w:rsidRPr="005A51C5" w:rsidRDefault="005A51C5" w:rsidP="005A51C5">
      <w:pPr>
        <w:numPr>
          <w:ilvl w:val="0"/>
          <w:numId w:val="26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Ryzyko niedoprecyzowania wykładni bazy dostawy.</w:t>
      </w:r>
    </w:p>
    <w:p w14:paraId="583B6E3C" w14:textId="27E8D772" w:rsidR="005A51C5" w:rsidRPr="005A51C5" w:rsidRDefault="005A51C5" w:rsidP="005A51C5">
      <w:pPr>
        <w:numPr>
          <w:ilvl w:val="0"/>
          <w:numId w:val="26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Ryzyko braku roku edycji wykładni, także w kontekście rozliczenia umowy.</w:t>
      </w:r>
    </w:p>
    <w:p w14:paraId="7B00EB74" w14:textId="047FCBF7" w:rsidR="005A51C5" w:rsidRPr="005A51C5" w:rsidRDefault="005A51C5" w:rsidP="005A51C5">
      <w:pPr>
        <w:numPr>
          <w:ilvl w:val="0"/>
          <w:numId w:val="26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Ryzyka ponoszone przez sprzedającego w Incoterms</w:t>
      </w:r>
      <w:r w:rsidR="005445CE">
        <w:rPr>
          <w:rFonts w:ascii="Calibri" w:hAnsi="Calibri"/>
          <w:sz w:val="20"/>
          <w:szCs w:val="20"/>
        </w:rPr>
        <w:t>®</w:t>
      </w:r>
      <w:r w:rsidRPr="005A51C5">
        <w:rPr>
          <w:rFonts w:ascii="Calibri" w:hAnsi="Calibri"/>
          <w:sz w:val="20"/>
          <w:szCs w:val="20"/>
        </w:rPr>
        <w:t xml:space="preserve"> 2020.</w:t>
      </w:r>
    </w:p>
    <w:p w14:paraId="6D55C46A" w14:textId="35C079CE" w:rsidR="005A51C5" w:rsidRPr="005A51C5" w:rsidRDefault="005A51C5" w:rsidP="005A51C5">
      <w:pPr>
        <w:numPr>
          <w:ilvl w:val="0"/>
          <w:numId w:val="26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Ryzyka ponoszone przez kupującego w Incoterms</w:t>
      </w:r>
      <w:r w:rsidR="005445CE">
        <w:rPr>
          <w:rFonts w:ascii="Calibri" w:hAnsi="Calibri"/>
          <w:sz w:val="20"/>
          <w:szCs w:val="20"/>
        </w:rPr>
        <w:t>®</w:t>
      </w:r>
      <w:r w:rsidRPr="005A51C5">
        <w:rPr>
          <w:rFonts w:ascii="Calibri" w:hAnsi="Calibri"/>
          <w:sz w:val="20"/>
          <w:szCs w:val="20"/>
        </w:rPr>
        <w:t xml:space="preserve"> 2020</w:t>
      </w:r>
    </w:p>
    <w:p w14:paraId="0E5CF957" w14:textId="340D9AB8" w:rsidR="005A51C5" w:rsidRPr="005A51C5" w:rsidRDefault="005A51C5" w:rsidP="005A51C5">
      <w:pPr>
        <w:numPr>
          <w:ilvl w:val="0"/>
          <w:numId w:val="26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Incoterms</w:t>
      </w:r>
      <w:r w:rsidR="005445CE">
        <w:rPr>
          <w:rFonts w:ascii="Calibri" w:hAnsi="Calibri"/>
          <w:sz w:val="20"/>
          <w:szCs w:val="20"/>
        </w:rPr>
        <w:t>®</w:t>
      </w:r>
      <w:r w:rsidRPr="005A51C5">
        <w:rPr>
          <w:rFonts w:ascii="Calibri" w:hAnsi="Calibri"/>
          <w:sz w:val="20"/>
          <w:szCs w:val="20"/>
        </w:rPr>
        <w:t xml:space="preserve"> 2020 a ryzyka w relacjach załadowca - spedytor – przewoźnik – odbiorca.</w:t>
      </w:r>
    </w:p>
    <w:p w14:paraId="1FD64890" w14:textId="4D1419D0" w:rsidR="005A51C5" w:rsidRPr="005A51C5" w:rsidRDefault="005A51C5" w:rsidP="005A51C5">
      <w:pPr>
        <w:numPr>
          <w:ilvl w:val="0"/>
          <w:numId w:val="26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Ryzyka wynikające z bazy dostawy dla transakcji krajowych i z partnerem zagranicznym.</w:t>
      </w:r>
    </w:p>
    <w:p w14:paraId="7AAA7A80" w14:textId="172F17EF" w:rsidR="005A51C5" w:rsidRPr="005A51C5" w:rsidRDefault="005A51C5" w:rsidP="005A51C5">
      <w:pPr>
        <w:numPr>
          <w:ilvl w:val="0"/>
          <w:numId w:val="26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Ryzyka umów zawieranych na nowych bazach uniwersalnych.</w:t>
      </w:r>
    </w:p>
    <w:p w14:paraId="792A778F" w14:textId="04B5D75D" w:rsidR="005A51C5" w:rsidRPr="005A51C5" w:rsidRDefault="005A51C5" w:rsidP="005A51C5">
      <w:pPr>
        <w:numPr>
          <w:ilvl w:val="0"/>
          <w:numId w:val="26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Ryzyka umów zawieranych na nowych bazach morskich.</w:t>
      </w:r>
    </w:p>
    <w:p w14:paraId="6D399AEA" w14:textId="08F5583E" w:rsidR="005A51C5" w:rsidRPr="005A51C5" w:rsidRDefault="005A51C5" w:rsidP="005A51C5">
      <w:pPr>
        <w:numPr>
          <w:ilvl w:val="0"/>
          <w:numId w:val="26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Ryzyka w grupach E, F, C, D w Incoterms</w:t>
      </w:r>
      <w:r w:rsidR="005445CE">
        <w:rPr>
          <w:rFonts w:ascii="Calibri" w:hAnsi="Calibri"/>
          <w:sz w:val="20"/>
          <w:szCs w:val="20"/>
        </w:rPr>
        <w:t>®</w:t>
      </w:r>
      <w:r w:rsidRPr="005A51C5">
        <w:rPr>
          <w:rFonts w:ascii="Calibri" w:hAnsi="Calibri"/>
          <w:sz w:val="20"/>
          <w:szCs w:val="20"/>
        </w:rPr>
        <w:t xml:space="preserve"> 2020.</w:t>
      </w:r>
    </w:p>
    <w:p w14:paraId="55F8E77C" w14:textId="40C7E0EC" w:rsidR="005A51C5" w:rsidRPr="005A51C5" w:rsidRDefault="005A51C5" w:rsidP="005A51C5">
      <w:pPr>
        <w:numPr>
          <w:ilvl w:val="0"/>
          <w:numId w:val="26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Ryzyka związane z manipulowaniem towarem, załadunkami, wyładunkami, składowaniem.</w:t>
      </w:r>
    </w:p>
    <w:p w14:paraId="48D57037" w14:textId="4F0C8A9C" w:rsidR="005A51C5" w:rsidRPr="005A51C5" w:rsidRDefault="005A51C5" w:rsidP="005A51C5">
      <w:pPr>
        <w:numPr>
          <w:ilvl w:val="0"/>
          <w:numId w:val="26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Ryzyka związane z dokumentacją handlową i celną.</w:t>
      </w:r>
    </w:p>
    <w:p w14:paraId="3F3EC499" w14:textId="4746FC5E" w:rsidR="005A51C5" w:rsidRPr="005A51C5" w:rsidRDefault="005A51C5" w:rsidP="005A51C5">
      <w:pPr>
        <w:numPr>
          <w:ilvl w:val="0"/>
          <w:numId w:val="26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Ryzyka wynikające z poświadczania pochodzenia towaru, ujęte specyficznie w Incoterms</w:t>
      </w:r>
      <w:r w:rsidR="005445CE">
        <w:rPr>
          <w:rFonts w:ascii="Calibri" w:hAnsi="Calibri"/>
          <w:sz w:val="20"/>
          <w:szCs w:val="20"/>
        </w:rPr>
        <w:t>®</w:t>
      </w:r>
      <w:r w:rsidRPr="005A51C5">
        <w:rPr>
          <w:rFonts w:ascii="Calibri" w:hAnsi="Calibri"/>
          <w:sz w:val="20"/>
          <w:szCs w:val="20"/>
        </w:rPr>
        <w:t xml:space="preserve"> 2020.</w:t>
      </w:r>
    </w:p>
    <w:p w14:paraId="6608FA85" w14:textId="22B68736" w:rsidR="005A51C5" w:rsidRPr="005A51C5" w:rsidRDefault="005A51C5" w:rsidP="005A51C5">
      <w:pPr>
        <w:numPr>
          <w:ilvl w:val="0"/>
          <w:numId w:val="26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Ryzyka wynikające z procedur celnych przywozowych i wywozowych.</w:t>
      </w:r>
    </w:p>
    <w:p w14:paraId="017FB176" w14:textId="094C84AF" w:rsidR="005A51C5" w:rsidRPr="005A51C5" w:rsidRDefault="005A51C5" w:rsidP="005445CE">
      <w:pPr>
        <w:numPr>
          <w:ilvl w:val="0"/>
          <w:numId w:val="26"/>
        </w:numPr>
        <w:spacing w:after="120"/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Ryzyka w Incoterms</w:t>
      </w:r>
      <w:r w:rsidR="005445CE">
        <w:rPr>
          <w:rFonts w:ascii="Calibri" w:hAnsi="Calibri"/>
          <w:sz w:val="20"/>
          <w:szCs w:val="20"/>
        </w:rPr>
        <w:t>®</w:t>
      </w:r>
      <w:r w:rsidRPr="005A51C5">
        <w:rPr>
          <w:rFonts w:ascii="Calibri" w:hAnsi="Calibri"/>
          <w:sz w:val="20"/>
          <w:szCs w:val="20"/>
        </w:rPr>
        <w:t xml:space="preserve"> 2020 w kontekście wyjścia Wielkiej Brytanii z Unii celnej od 2021 roku.</w:t>
      </w:r>
    </w:p>
    <w:p w14:paraId="7B36C246" w14:textId="578ADB94" w:rsidR="005A51C5" w:rsidRPr="006F771C" w:rsidRDefault="005A51C5" w:rsidP="006F771C">
      <w:pPr>
        <w:pStyle w:val="Akapitzlist"/>
        <w:numPr>
          <w:ilvl w:val="0"/>
          <w:numId w:val="25"/>
        </w:numPr>
        <w:ind w:left="357" w:hanging="357"/>
        <w:rPr>
          <w:rFonts w:ascii="Calibri" w:hAnsi="Calibri"/>
          <w:b/>
          <w:bCs/>
          <w:color w:val="333399"/>
          <w:sz w:val="20"/>
          <w:szCs w:val="20"/>
        </w:rPr>
      </w:pPr>
      <w:r w:rsidRPr="006F771C">
        <w:rPr>
          <w:rFonts w:ascii="Calibri" w:hAnsi="Calibri"/>
          <w:b/>
          <w:bCs/>
          <w:color w:val="333399"/>
          <w:sz w:val="20"/>
          <w:szCs w:val="20"/>
        </w:rPr>
        <w:t>OGRANICZANIE RYZYK NA ETAPIE NEGOCJACJI UMOWY WG. INCOTERMS</w:t>
      </w:r>
      <w:r w:rsidR="005445CE">
        <w:rPr>
          <w:rFonts w:ascii="Calibri" w:hAnsi="Calibri"/>
          <w:b/>
          <w:bCs/>
          <w:color w:val="333399"/>
          <w:sz w:val="20"/>
          <w:szCs w:val="20"/>
        </w:rPr>
        <w:t>®</w:t>
      </w:r>
      <w:r w:rsidRPr="006F771C">
        <w:rPr>
          <w:rFonts w:ascii="Calibri" w:hAnsi="Calibri"/>
          <w:b/>
          <w:bCs/>
          <w:color w:val="333399"/>
          <w:sz w:val="20"/>
          <w:szCs w:val="20"/>
        </w:rPr>
        <w:t xml:space="preserve"> 2020.</w:t>
      </w:r>
    </w:p>
    <w:p w14:paraId="7EC7F8F1" w14:textId="43C6A7E0" w:rsidR="005A51C5" w:rsidRPr="005A51C5" w:rsidRDefault="005A51C5" w:rsidP="006F771C">
      <w:pPr>
        <w:numPr>
          <w:ilvl w:val="0"/>
          <w:numId w:val="28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Zasady prowadzenia negocjacji bazy dostawy.</w:t>
      </w:r>
    </w:p>
    <w:p w14:paraId="58A6215F" w14:textId="37230548" w:rsidR="005A51C5" w:rsidRPr="005A51C5" w:rsidRDefault="005A51C5" w:rsidP="006F771C">
      <w:pPr>
        <w:numPr>
          <w:ilvl w:val="0"/>
          <w:numId w:val="28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Wybór najkorzystniejszych z punktu widzenia ryzyka formuł dla sprzedającego.</w:t>
      </w:r>
    </w:p>
    <w:p w14:paraId="785B2209" w14:textId="558E6AE1" w:rsidR="005A51C5" w:rsidRPr="005A51C5" w:rsidRDefault="005A51C5" w:rsidP="006F771C">
      <w:pPr>
        <w:numPr>
          <w:ilvl w:val="0"/>
          <w:numId w:val="28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Wybór najkorzystniejszych formuł dla sprzedającego przy konieczności posiadania gestii transportowej.</w:t>
      </w:r>
    </w:p>
    <w:p w14:paraId="5B359C05" w14:textId="53A71DC4" w:rsidR="005A51C5" w:rsidRPr="005A51C5" w:rsidRDefault="005A51C5" w:rsidP="006F771C">
      <w:pPr>
        <w:numPr>
          <w:ilvl w:val="0"/>
          <w:numId w:val="28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Wybór najkorzystniejszych z punktu widzenia ryzyka formuł dla kupującego.</w:t>
      </w:r>
    </w:p>
    <w:p w14:paraId="32AF4342" w14:textId="4D2DD4D9" w:rsidR="005A51C5" w:rsidRPr="005A51C5" w:rsidRDefault="005A51C5" w:rsidP="006F771C">
      <w:pPr>
        <w:numPr>
          <w:ilvl w:val="0"/>
          <w:numId w:val="28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Wybór najkorzystniejszych formuł dla kupującego przy konieczności posiadania gestii transportowej.</w:t>
      </w:r>
    </w:p>
    <w:p w14:paraId="08B413D8" w14:textId="724B7134" w:rsidR="005A51C5" w:rsidRPr="005A51C5" w:rsidRDefault="005A51C5" w:rsidP="006F771C">
      <w:pPr>
        <w:numPr>
          <w:ilvl w:val="0"/>
          <w:numId w:val="28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Negocjowanie przez kupującego szczególnych ryzyk wynikających z grupy "C" terminów handlowych.</w:t>
      </w:r>
    </w:p>
    <w:p w14:paraId="7F6A0946" w14:textId="5342D911" w:rsidR="005A51C5" w:rsidRPr="005A51C5" w:rsidRDefault="005A51C5" w:rsidP="006F771C">
      <w:pPr>
        <w:numPr>
          <w:ilvl w:val="0"/>
          <w:numId w:val="28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Wprowadzanie zmian umownych przez sprzedającego i kupującego, ograniczających ryzyko dla stron.</w:t>
      </w:r>
    </w:p>
    <w:p w14:paraId="21F2D165" w14:textId="468E40B6" w:rsidR="005A51C5" w:rsidRPr="005A51C5" w:rsidRDefault="005A51C5" w:rsidP="006F771C">
      <w:pPr>
        <w:numPr>
          <w:ilvl w:val="0"/>
          <w:numId w:val="28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Negocjowanie poniesienia ryzyk związanych z dokumentami, w szczególności wydawanymi na terytorium partnera.</w:t>
      </w:r>
    </w:p>
    <w:p w14:paraId="7B57D90B" w14:textId="5A55504B" w:rsidR="005A51C5" w:rsidRPr="005A51C5" w:rsidRDefault="005A51C5" w:rsidP="006F771C">
      <w:pPr>
        <w:numPr>
          <w:ilvl w:val="0"/>
          <w:numId w:val="28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Negocjowanie poniesienia ryzyk związanych z odprawami i procedurami celnymi.</w:t>
      </w:r>
    </w:p>
    <w:p w14:paraId="742E7487" w14:textId="15F646B5" w:rsidR="005A51C5" w:rsidRPr="005A51C5" w:rsidRDefault="005A51C5" w:rsidP="006F771C">
      <w:pPr>
        <w:numPr>
          <w:ilvl w:val="0"/>
          <w:numId w:val="28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Zabezpieczanie przed ryzykiem wynikającym z opuszczenia przez Wielką Brytanię Unii celnej w 2021 roku.</w:t>
      </w:r>
    </w:p>
    <w:p w14:paraId="353950DC" w14:textId="24035217" w:rsidR="005A51C5" w:rsidRPr="005A51C5" w:rsidRDefault="005A51C5" w:rsidP="005445CE">
      <w:pPr>
        <w:numPr>
          <w:ilvl w:val="0"/>
          <w:numId w:val="28"/>
        </w:numPr>
        <w:spacing w:after="120"/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Zabezpieczanie przed ryzykiem wynikającym z wysyłki towaru z terytorium Szwajcarii.</w:t>
      </w:r>
    </w:p>
    <w:p w14:paraId="238DF33B" w14:textId="51A4A710" w:rsidR="005A51C5" w:rsidRPr="00C55AF3" w:rsidRDefault="005A51C5" w:rsidP="00C55AF3">
      <w:pPr>
        <w:pStyle w:val="Akapitzlist"/>
        <w:numPr>
          <w:ilvl w:val="0"/>
          <w:numId w:val="25"/>
        </w:numPr>
        <w:ind w:left="357" w:hanging="357"/>
        <w:rPr>
          <w:rFonts w:ascii="Calibri" w:hAnsi="Calibri"/>
          <w:b/>
          <w:bCs/>
          <w:color w:val="333399"/>
          <w:sz w:val="20"/>
          <w:szCs w:val="20"/>
        </w:rPr>
      </w:pPr>
      <w:r w:rsidRPr="00C55AF3">
        <w:rPr>
          <w:rFonts w:ascii="Calibri" w:hAnsi="Calibri"/>
          <w:b/>
          <w:bCs/>
          <w:color w:val="333399"/>
          <w:sz w:val="20"/>
          <w:szCs w:val="20"/>
        </w:rPr>
        <w:t>ANALIZA NOWYCH TERMINÓW  INCOTERMS</w:t>
      </w:r>
      <w:r w:rsidR="005445CE">
        <w:rPr>
          <w:rFonts w:ascii="Calibri" w:hAnsi="Calibri"/>
          <w:b/>
          <w:bCs/>
          <w:color w:val="333399"/>
          <w:sz w:val="20"/>
          <w:szCs w:val="20"/>
        </w:rPr>
        <w:t>®</w:t>
      </w:r>
      <w:r w:rsidRPr="00C55AF3">
        <w:rPr>
          <w:rFonts w:ascii="Calibri" w:hAnsi="Calibri"/>
          <w:b/>
          <w:bCs/>
          <w:color w:val="333399"/>
          <w:sz w:val="20"/>
          <w:szCs w:val="20"/>
        </w:rPr>
        <w:t xml:space="preserve"> 2020 POD KĄTEM RYZYKA PONOSZONEGO PRZEZ STRONY UMOWY.</w:t>
      </w:r>
    </w:p>
    <w:p w14:paraId="17B8E372" w14:textId="02E71761" w:rsidR="005A51C5" w:rsidRPr="005A51C5" w:rsidRDefault="005A51C5" w:rsidP="00C55AF3">
      <w:pPr>
        <w:numPr>
          <w:ilvl w:val="0"/>
          <w:numId w:val="29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Ryzyka i koszty w terminach grupy E (uniwersalny termin EXW magazyn sprzedającego).</w:t>
      </w:r>
    </w:p>
    <w:p w14:paraId="2AFA4B0E" w14:textId="767896E3" w:rsidR="005A51C5" w:rsidRPr="005A51C5" w:rsidRDefault="005A51C5" w:rsidP="00C55AF3">
      <w:pPr>
        <w:numPr>
          <w:ilvl w:val="0"/>
          <w:numId w:val="29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Ryzyka i koszty w terminach uniwersalnych grupy F (termin FCA terminal przewoźnika i FCA magazyn sprzedającego).</w:t>
      </w:r>
    </w:p>
    <w:p w14:paraId="5F1E2C3B" w14:textId="0B417A95" w:rsidR="005A51C5" w:rsidRPr="005A51C5" w:rsidRDefault="005A51C5" w:rsidP="00C55AF3">
      <w:pPr>
        <w:numPr>
          <w:ilvl w:val="0"/>
          <w:numId w:val="29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Ryzyka i koszty związane z nowymi postanowieniami dotyczącymi konosamentu „on board” w terminie FCA przy jego zastosowaniu w transporcie morskim.</w:t>
      </w:r>
    </w:p>
    <w:p w14:paraId="2393AC9A" w14:textId="77777777" w:rsidR="005A51C5" w:rsidRPr="005A51C5" w:rsidRDefault="005A51C5" w:rsidP="00C55AF3">
      <w:pPr>
        <w:numPr>
          <w:ilvl w:val="0"/>
          <w:numId w:val="29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Ryzyka i koszty w terminach morskich grupy F (termin FAS port załadunku - nabrzeże, FOB port załadunku - statek)</w:t>
      </w:r>
    </w:p>
    <w:p w14:paraId="73514943" w14:textId="6A0850C3" w:rsidR="005A51C5" w:rsidRPr="005A51C5" w:rsidRDefault="005A51C5" w:rsidP="00C55AF3">
      <w:pPr>
        <w:numPr>
          <w:ilvl w:val="0"/>
          <w:numId w:val="29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Ryzyka i koszty związane ze zmianą momentu przejścia ryzyka w terminie FOB.</w:t>
      </w:r>
    </w:p>
    <w:p w14:paraId="10748DD2" w14:textId="5C0F303D" w:rsidR="005A51C5" w:rsidRPr="005A51C5" w:rsidRDefault="005A51C5" w:rsidP="00C55AF3">
      <w:pPr>
        <w:numPr>
          <w:ilvl w:val="0"/>
          <w:numId w:val="29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Ryzyka i koszty w terminach uniwersalnych grupy C (termin CPT, termin ze zmienionym  obowiązkiem ubezpieczenia CIP).</w:t>
      </w:r>
    </w:p>
    <w:p w14:paraId="62717C24" w14:textId="4DBA8779" w:rsidR="005A51C5" w:rsidRPr="005A51C5" w:rsidRDefault="005A51C5" w:rsidP="00C55AF3">
      <w:pPr>
        <w:numPr>
          <w:ilvl w:val="0"/>
          <w:numId w:val="29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Ryzyka i koszty w terminach morskich grupy C ( termin CFR, termin z obowiązkiem ubezpieczenia CIF).</w:t>
      </w:r>
    </w:p>
    <w:p w14:paraId="36B45C87" w14:textId="07EC1BB4" w:rsidR="005A51C5" w:rsidRPr="005A51C5" w:rsidRDefault="005A51C5" w:rsidP="00C55AF3">
      <w:pPr>
        <w:numPr>
          <w:ilvl w:val="0"/>
          <w:numId w:val="29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Ryzyka i koszty w tradycyjnych terminach uniwersalnych grupy D (termin DAP, termin z obowiązkiem odprawy w imporcie przez sprzedającego DDP).</w:t>
      </w:r>
    </w:p>
    <w:p w14:paraId="404E6CA7" w14:textId="34A9EA0E" w:rsidR="005A51C5" w:rsidRPr="005A51C5" w:rsidRDefault="005A51C5" w:rsidP="00C55AF3">
      <w:pPr>
        <w:numPr>
          <w:ilvl w:val="0"/>
          <w:numId w:val="29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Ryzyka i koszty w zupełnie nowym terminie uniwersalnym grupy D (termin DPU zawarty po raz pierwszy w nowych Incoterms</w:t>
      </w:r>
      <w:r w:rsidR="005445CE">
        <w:rPr>
          <w:rFonts w:ascii="Calibri" w:hAnsi="Calibri"/>
          <w:sz w:val="20"/>
          <w:szCs w:val="20"/>
        </w:rPr>
        <w:t>®</w:t>
      </w:r>
      <w:r w:rsidRPr="005A51C5">
        <w:rPr>
          <w:rFonts w:ascii="Calibri" w:hAnsi="Calibri"/>
          <w:sz w:val="20"/>
          <w:szCs w:val="20"/>
        </w:rPr>
        <w:t xml:space="preserve"> 2020).</w:t>
      </w:r>
    </w:p>
    <w:p w14:paraId="1BAB12B2" w14:textId="7584DB5F" w:rsidR="005A51C5" w:rsidRPr="005A51C5" w:rsidRDefault="005A51C5" w:rsidP="005445CE">
      <w:pPr>
        <w:numPr>
          <w:ilvl w:val="0"/>
          <w:numId w:val="29"/>
        </w:numPr>
        <w:spacing w:after="120"/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Zasady zastępowania zlikwidowanych terminów poprzez nowe terminy z Incoterms</w:t>
      </w:r>
      <w:r w:rsidR="005445CE">
        <w:rPr>
          <w:rFonts w:ascii="Calibri" w:hAnsi="Calibri"/>
          <w:sz w:val="20"/>
          <w:szCs w:val="20"/>
        </w:rPr>
        <w:t>®</w:t>
      </w:r>
      <w:r w:rsidRPr="005A51C5">
        <w:rPr>
          <w:rFonts w:ascii="Calibri" w:hAnsi="Calibri"/>
          <w:sz w:val="20"/>
          <w:szCs w:val="20"/>
        </w:rPr>
        <w:t xml:space="preserve"> 2020 i związane z tym ryzyka.</w:t>
      </w:r>
    </w:p>
    <w:p w14:paraId="442FB944" w14:textId="04E0C5E0" w:rsidR="005A51C5" w:rsidRPr="00790562" w:rsidRDefault="005A51C5" w:rsidP="00790562">
      <w:pPr>
        <w:pStyle w:val="Akapitzlist"/>
        <w:numPr>
          <w:ilvl w:val="0"/>
          <w:numId w:val="25"/>
        </w:numPr>
        <w:ind w:left="357" w:hanging="357"/>
        <w:rPr>
          <w:rFonts w:ascii="Calibri" w:hAnsi="Calibri"/>
          <w:b/>
          <w:bCs/>
          <w:color w:val="333399"/>
          <w:sz w:val="20"/>
          <w:szCs w:val="20"/>
        </w:rPr>
      </w:pPr>
      <w:r w:rsidRPr="00790562">
        <w:rPr>
          <w:rFonts w:ascii="Calibri" w:hAnsi="Calibri"/>
          <w:b/>
          <w:bCs/>
          <w:color w:val="333399"/>
          <w:sz w:val="20"/>
          <w:szCs w:val="20"/>
        </w:rPr>
        <w:t>OGRANICZANIE RYZYK TRANSPORTOWYCH NA ETAPIE REALIZACJI UMOWY WG.  INCOTERMS</w:t>
      </w:r>
      <w:r w:rsidR="005445CE">
        <w:rPr>
          <w:rFonts w:ascii="Calibri" w:hAnsi="Calibri"/>
          <w:b/>
          <w:bCs/>
          <w:color w:val="333399"/>
          <w:sz w:val="20"/>
          <w:szCs w:val="20"/>
        </w:rPr>
        <w:t>®</w:t>
      </w:r>
      <w:r w:rsidRPr="00790562">
        <w:rPr>
          <w:rFonts w:ascii="Calibri" w:hAnsi="Calibri"/>
          <w:b/>
          <w:bCs/>
          <w:color w:val="333399"/>
          <w:sz w:val="20"/>
          <w:szCs w:val="20"/>
        </w:rPr>
        <w:t xml:space="preserve"> 2020.</w:t>
      </w:r>
    </w:p>
    <w:p w14:paraId="75E34F93" w14:textId="278CA732" w:rsidR="005A51C5" w:rsidRPr="005A51C5" w:rsidRDefault="005A51C5" w:rsidP="00790562">
      <w:pPr>
        <w:numPr>
          <w:ilvl w:val="0"/>
          <w:numId w:val="30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Przenoszenia ryzyka  odpowiedzialności za działania przewoźnika czy spedytora.</w:t>
      </w:r>
    </w:p>
    <w:p w14:paraId="2C70AD7E" w14:textId="59F6FAC2" w:rsidR="005A51C5" w:rsidRPr="005A51C5" w:rsidRDefault="005A51C5" w:rsidP="00790562">
      <w:pPr>
        <w:numPr>
          <w:ilvl w:val="0"/>
          <w:numId w:val="30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Ograniczanie ryzyka utraty i ubytku towaru.</w:t>
      </w:r>
    </w:p>
    <w:p w14:paraId="79BC949C" w14:textId="72FEDD42" w:rsidR="005A51C5" w:rsidRPr="005A51C5" w:rsidRDefault="005A51C5" w:rsidP="00790562">
      <w:pPr>
        <w:numPr>
          <w:ilvl w:val="0"/>
          <w:numId w:val="30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Ograniczanie ryzyka uszkodzenia towaru w wyniku różnych zjawisk.</w:t>
      </w:r>
    </w:p>
    <w:p w14:paraId="529E1CB5" w14:textId="367B25B0" w:rsidR="005A51C5" w:rsidRPr="005A51C5" w:rsidRDefault="005A51C5" w:rsidP="00790562">
      <w:pPr>
        <w:numPr>
          <w:ilvl w:val="0"/>
          <w:numId w:val="30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Eliminowanie ryzyka odpowiedzialności za niedotrzymanie terminu dostawy w wyniku opóźnienia po stronie przewoźnika.</w:t>
      </w:r>
    </w:p>
    <w:p w14:paraId="16C0254C" w14:textId="2D619C64" w:rsidR="005A51C5" w:rsidRPr="005A51C5" w:rsidRDefault="005A51C5" w:rsidP="00790562">
      <w:pPr>
        <w:numPr>
          <w:ilvl w:val="0"/>
          <w:numId w:val="30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Przenoszenie ryzyka załadunku i wyładunku towaru na partnera handlowego.</w:t>
      </w:r>
    </w:p>
    <w:p w14:paraId="64638A68" w14:textId="14B97ECC" w:rsidR="005A51C5" w:rsidRPr="005A51C5" w:rsidRDefault="005A51C5" w:rsidP="00790562">
      <w:pPr>
        <w:numPr>
          <w:ilvl w:val="0"/>
          <w:numId w:val="30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Przenoszenie ryzyka nie odebrania towaru przez przewoźnika, w tym tzw. „rolowania kontenerów”.</w:t>
      </w:r>
    </w:p>
    <w:p w14:paraId="59C1A1A7" w14:textId="2B42231D" w:rsidR="005A51C5" w:rsidRPr="005A51C5" w:rsidRDefault="005A51C5" w:rsidP="00790562">
      <w:pPr>
        <w:numPr>
          <w:ilvl w:val="0"/>
          <w:numId w:val="30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Sytuacje, w których po ustaleniu odpowiedzialności przewoźnika zastosowanie znajdą ubezpieczenia OCP czy OCS.</w:t>
      </w:r>
    </w:p>
    <w:p w14:paraId="746376C1" w14:textId="2349E28F" w:rsidR="005A51C5" w:rsidRPr="005A51C5" w:rsidRDefault="005A51C5" w:rsidP="00790562">
      <w:pPr>
        <w:numPr>
          <w:ilvl w:val="0"/>
          <w:numId w:val="30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Ograniczanie ryzyk poprzez znoszenie limitów odpowiedzialności przewoźników w różnych gałęziach transportu.</w:t>
      </w:r>
    </w:p>
    <w:p w14:paraId="26CFCA51" w14:textId="5AF0588A" w:rsidR="005A51C5" w:rsidRDefault="005A51C5" w:rsidP="005A51C5">
      <w:pPr>
        <w:ind w:right="23"/>
        <w:rPr>
          <w:rFonts w:ascii="Calibri" w:hAnsi="Calibri"/>
          <w:b/>
          <w:bCs/>
          <w:sz w:val="20"/>
          <w:szCs w:val="20"/>
        </w:rPr>
      </w:pPr>
    </w:p>
    <w:p w14:paraId="51819CAC" w14:textId="77777777" w:rsidR="005445CE" w:rsidRPr="005A51C5" w:rsidRDefault="005445CE" w:rsidP="005A51C5">
      <w:pPr>
        <w:ind w:right="23"/>
        <w:rPr>
          <w:rFonts w:ascii="Calibri" w:hAnsi="Calibri"/>
          <w:b/>
          <w:bCs/>
          <w:sz w:val="20"/>
          <w:szCs w:val="20"/>
        </w:rPr>
      </w:pPr>
    </w:p>
    <w:p w14:paraId="0C91572D" w14:textId="3E13C751" w:rsidR="005A51C5" w:rsidRPr="00790562" w:rsidRDefault="005A51C5" w:rsidP="00790562">
      <w:pPr>
        <w:pStyle w:val="Akapitzlist"/>
        <w:numPr>
          <w:ilvl w:val="0"/>
          <w:numId w:val="25"/>
        </w:numPr>
        <w:ind w:left="357" w:hanging="357"/>
        <w:rPr>
          <w:rFonts w:ascii="Calibri" w:hAnsi="Calibri"/>
          <w:b/>
          <w:bCs/>
          <w:color w:val="333399"/>
          <w:sz w:val="20"/>
          <w:szCs w:val="20"/>
        </w:rPr>
      </w:pPr>
      <w:r w:rsidRPr="00790562">
        <w:rPr>
          <w:rFonts w:ascii="Calibri" w:hAnsi="Calibri"/>
          <w:b/>
          <w:bCs/>
          <w:color w:val="333399"/>
          <w:sz w:val="20"/>
          <w:szCs w:val="20"/>
        </w:rPr>
        <w:t>OGRANICZANIE RYZYK POZATRANSPORTOWYCH NA ETAPIE REALIZACJI UMOWY WG.  INCOTERMS</w:t>
      </w:r>
      <w:r w:rsidR="005445CE">
        <w:rPr>
          <w:rFonts w:ascii="Calibri" w:hAnsi="Calibri"/>
          <w:b/>
          <w:bCs/>
          <w:color w:val="333399"/>
          <w:sz w:val="20"/>
          <w:szCs w:val="20"/>
        </w:rPr>
        <w:t>®</w:t>
      </w:r>
      <w:r w:rsidRPr="00790562">
        <w:rPr>
          <w:rFonts w:ascii="Calibri" w:hAnsi="Calibri"/>
          <w:b/>
          <w:bCs/>
          <w:color w:val="333399"/>
          <w:sz w:val="20"/>
          <w:szCs w:val="20"/>
        </w:rPr>
        <w:t xml:space="preserve"> 2020. </w:t>
      </w:r>
    </w:p>
    <w:p w14:paraId="3ECA1358" w14:textId="67C10532" w:rsidR="005A51C5" w:rsidRPr="005A51C5" w:rsidRDefault="005A51C5" w:rsidP="00B82EC7">
      <w:pPr>
        <w:numPr>
          <w:ilvl w:val="0"/>
          <w:numId w:val="31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Ograniczanie ryzyka związanego z dokumentami handlowymi.</w:t>
      </w:r>
    </w:p>
    <w:p w14:paraId="6954E112" w14:textId="72F14805" w:rsidR="005A51C5" w:rsidRPr="005A51C5" w:rsidRDefault="005A51C5" w:rsidP="00B82EC7">
      <w:pPr>
        <w:numPr>
          <w:ilvl w:val="0"/>
          <w:numId w:val="31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Przenoszenie ryzyka załatwiania dokumentów handlowych, wydawanych na terytorium sprzedającego, a potrzebnych kupującemu do odprawy celnej.</w:t>
      </w:r>
    </w:p>
    <w:p w14:paraId="784B6207" w14:textId="2D64E77F" w:rsidR="005A51C5" w:rsidRPr="005A51C5" w:rsidRDefault="005A51C5" w:rsidP="00B82EC7">
      <w:pPr>
        <w:numPr>
          <w:ilvl w:val="0"/>
          <w:numId w:val="31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Przenoszenie ryzyka załatwiania dokumentów handlowych, wydawanych na terytorium kupującego, a potrzebnych sprzedającemu do odprawy celnej.</w:t>
      </w:r>
    </w:p>
    <w:p w14:paraId="7EFC955C" w14:textId="1311BA66" w:rsidR="005A51C5" w:rsidRPr="005A51C5" w:rsidRDefault="005A51C5" w:rsidP="00B82EC7">
      <w:pPr>
        <w:numPr>
          <w:ilvl w:val="0"/>
          <w:numId w:val="31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Zasady pozbywania się ryzyk związanych z dokumentami w formie wyraźnej woli stron w umowie.</w:t>
      </w:r>
    </w:p>
    <w:p w14:paraId="3AFADD23" w14:textId="2A288491" w:rsidR="005A51C5" w:rsidRPr="005A51C5" w:rsidRDefault="005A51C5" w:rsidP="00B82EC7">
      <w:pPr>
        <w:numPr>
          <w:ilvl w:val="0"/>
          <w:numId w:val="31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Ograniczanie ryzyka związanego z odprawą celną wywozową.</w:t>
      </w:r>
    </w:p>
    <w:p w14:paraId="45026527" w14:textId="6F727A47" w:rsidR="005A51C5" w:rsidRPr="005A51C5" w:rsidRDefault="005A51C5" w:rsidP="00B82EC7">
      <w:pPr>
        <w:numPr>
          <w:ilvl w:val="0"/>
          <w:numId w:val="31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Ograniczanie ryzyka związanego z odprawą celną przywozową.</w:t>
      </w:r>
    </w:p>
    <w:p w14:paraId="07EF500E" w14:textId="15C9DA33" w:rsidR="005A51C5" w:rsidRPr="005A51C5" w:rsidRDefault="005A51C5" w:rsidP="00B82EC7">
      <w:pPr>
        <w:numPr>
          <w:ilvl w:val="0"/>
          <w:numId w:val="31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Eliminowanie ryzyk wynikających z procedur bezpieczeństwa ładunków, w tym procedur bezpieczeństwa kontenerów.</w:t>
      </w:r>
    </w:p>
    <w:p w14:paraId="02DED61F" w14:textId="7BC49949" w:rsidR="005A51C5" w:rsidRPr="005A51C5" w:rsidRDefault="005A51C5" w:rsidP="005445CE">
      <w:pPr>
        <w:numPr>
          <w:ilvl w:val="0"/>
          <w:numId w:val="31"/>
        </w:numPr>
        <w:spacing w:after="120"/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Eliminowanie innych ryzyk, nie związanych bezpośrednio z transportem towaru.</w:t>
      </w:r>
    </w:p>
    <w:p w14:paraId="736E7757" w14:textId="17D236F6" w:rsidR="005A51C5" w:rsidRPr="00B82EC7" w:rsidRDefault="005A51C5" w:rsidP="00B82EC7">
      <w:pPr>
        <w:pStyle w:val="Akapitzlist"/>
        <w:numPr>
          <w:ilvl w:val="0"/>
          <w:numId w:val="25"/>
        </w:numPr>
        <w:ind w:left="357" w:hanging="357"/>
        <w:rPr>
          <w:rFonts w:ascii="Calibri" w:hAnsi="Calibri"/>
          <w:b/>
          <w:bCs/>
          <w:color w:val="333399"/>
          <w:sz w:val="20"/>
          <w:szCs w:val="20"/>
        </w:rPr>
      </w:pPr>
      <w:r w:rsidRPr="00B82EC7">
        <w:rPr>
          <w:rFonts w:ascii="Calibri" w:hAnsi="Calibri"/>
          <w:b/>
          <w:bCs/>
          <w:color w:val="333399"/>
          <w:sz w:val="20"/>
          <w:szCs w:val="20"/>
        </w:rPr>
        <w:t>PRZENIESIENIE RYZYK WYNIKAJĄCYCH Z INCOTERMS</w:t>
      </w:r>
      <w:r w:rsidR="005445CE">
        <w:rPr>
          <w:rFonts w:ascii="Calibri" w:hAnsi="Calibri"/>
          <w:b/>
          <w:bCs/>
          <w:color w:val="333399"/>
          <w:sz w:val="20"/>
          <w:szCs w:val="20"/>
        </w:rPr>
        <w:t>®</w:t>
      </w:r>
      <w:r w:rsidRPr="00B82EC7">
        <w:rPr>
          <w:rFonts w:ascii="Calibri" w:hAnsi="Calibri"/>
          <w:b/>
          <w:bCs/>
          <w:color w:val="333399"/>
          <w:sz w:val="20"/>
          <w:szCs w:val="20"/>
        </w:rPr>
        <w:t xml:space="preserve"> 2020 NA UBEZPIECZYCIELA.</w:t>
      </w:r>
    </w:p>
    <w:p w14:paraId="6FE52FFA" w14:textId="7693283F" w:rsidR="005A51C5" w:rsidRPr="005A51C5" w:rsidRDefault="005A51C5" w:rsidP="00B82EC7">
      <w:pPr>
        <w:numPr>
          <w:ilvl w:val="0"/>
          <w:numId w:val="24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Ubezpieczenia obowiązkowe a ubezpieczenia fakultatywne w Incoterms</w:t>
      </w:r>
      <w:r w:rsidR="005445CE">
        <w:rPr>
          <w:rFonts w:ascii="Calibri" w:hAnsi="Calibri"/>
          <w:sz w:val="20"/>
          <w:szCs w:val="20"/>
        </w:rPr>
        <w:t>®</w:t>
      </w:r>
      <w:r w:rsidRPr="005A51C5">
        <w:rPr>
          <w:rFonts w:ascii="Calibri" w:hAnsi="Calibri"/>
          <w:sz w:val="20"/>
          <w:szCs w:val="20"/>
        </w:rPr>
        <w:t xml:space="preserve"> 2020.</w:t>
      </w:r>
    </w:p>
    <w:p w14:paraId="466E6EE6" w14:textId="067BF186" w:rsidR="005A51C5" w:rsidRPr="005A51C5" w:rsidRDefault="005A51C5" w:rsidP="00B82EC7">
      <w:pPr>
        <w:numPr>
          <w:ilvl w:val="0"/>
          <w:numId w:val="24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Zakres ubezpieczeń obowiązkowych w nowych Incoterms</w:t>
      </w:r>
      <w:r w:rsidR="005445CE">
        <w:rPr>
          <w:rFonts w:ascii="Calibri" w:hAnsi="Calibri"/>
          <w:sz w:val="20"/>
          <w:szCs w:val="20"/>
        </w:rPr>
        <w:t>®</w:t>
      </w:r>
      <w:r w:rsidRPr="005A51C5">
        <w:rPr>
          <w:rFonts w:ascii="Calibri" w:hAnsi="Calibri"/>
          <w:sz w:val="20"/>
          <w:szCs w:val="20"/>
        </w:rPr>
        <w:t xml:space="preserve"> 2020.</w:t>
      </w:r>
    </w:p>
    <w:p w14:paraId="15A148BF" w14:textId="7D594FAF" w:rsidR="005A51C5" w:rsidRPr="005A51C5" w:rsidRDefault="005A51C5" w:rsidP="00B82EC7">
      <w:pPr>
        <w:numPr>
          <w:ilvl w:val="0"/>
          <w:numId w:val="24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Istotne zmiany w  obowiązkowym zakresie pokrycia ryzyk w terminie CIP (Incoterms</w:t>
      </w:r>
      <w:r w:rsidR="005445CE">
        <w:rPr>
          <w:rFonts w:ascii="Calibri" w:hAnsi="Calibri"/>
          <w:sz w:val="20"/>
          <w:szCs w:val="20"/>
        </w:rPr>
        <w:t>®</w:t>
      </w:r>
      <w:r w:rsidRPr="005A51C5">
        <w:rPr>
          <w:rFonts w:ascii="Calibri" w:hAnsi="Calibri"/>
          <w:sz w:val="20"/>
          <w:szCs w:val="20"/>
        </w:rPr>
        <w:t xml:space="preserve"> 2020) w stosunku do CIP </w:t>
      </w:r>
      <w:r w:rsidR="005445CE">
        <w:rPr>
          <w:rFonts w:ascii="Calibri" w:hAnsi="Calibri"/>
          <w:sz w:val="20"/>
          <w:szCs w:val="20"/>
        </w:rPr>
        <w:t xml:space="preserve">             </w:t>
      </w:r>
      <w:r w:rsidRPr="005A51C5">
        <w:rPr>
          <w:rFonts w:ascii="Calibri" w:hAnsi="Calibri"/>
          <w:sz w:val="20"/>
          <w:szCs w:val="20"/>
        </w:rPr>
        <w:t>(Incoterms</w:t>
      </w:r>
      <w:r w:rsidR="005445CE">
        <w:rPr>
          <w:rFonts w:ascii="Calibri" w:hAnsi="Calibri"/>
          <w:sz w:val="20"/>
          <w:szCs w:val="20"/>
        </w:rPr>
        <w:t>®</w:t>
      </w:r>
      <w:r w:rsidRPr="005A51C5">
        <w:rPr>
          <w:rFonts w:ascii="Calibri" w:hAnsi="Calibri"/>
          <w:sz w:val="20"/>
          <w:szCs w:val="20"/>
        </w:rPr>
        <w:t xml:space="preserve"> 2010).</w:t>
      </w:r>
    </w:p>
    <w:p w14:paraId="67707D09" w14:textId="233928C6" w:rsidR="005A51C5" w:rsidRPr="005A51C5" w:rsidRDefault="005A51C5" w:rsidP="00B82EC7">
      <w:pPr>
        <w:numPr>
          <w:ilvl w:val="0"/>
          <w:numId w:val="24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Rozszerzenie obowiązkowej sumy ubezpieczenia w CIP i CIF w stosunku do wartości faktury.</w:t>
      </w:r>
    </w:p>
    <w:p w14:paraId="61799E34" w14:textId="62DDE9F4" w:rsidR="005A51C5" w:rsidRPr="005A51C5" w:rsidRDefault="005A51C5" w:rsidP="00B82EC7">
      <w:pPr>
        <w:numPr>
          <w:ilvl w:val="0"/>
          <w:numId w:val="24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Zasady analizy korzyści z ubezpieczeń fakultatywnych w poszczególnych formułach handlowych.</w:t>
      </w:r>
    </w:p>
    <w:p w14:paraId="11B72C3A" w14:textId="76650E0E" w:rsidR="005A51C5" w:rsidRPr="005A51C5" w:rsidRDefault="005A51C5" w:rsidP="00B82EC7">
      <w:pPr>
        <w:numPr>
          <w:ilvl w:val="0"/>
          <w:numId w:val="24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Ubezpieczenia standardowe, rozszerzone i pełne oraz wg. instytutowych klauzul towarowych.</w:t>
      </w:r>
    </w:p>
    <w:p w14:paraId="3B285FCC" w14:textId="1DD915D1" w:rsidR="005A51C5" w:rsidRPr="005A51C5" w:rsidRDefault="005A51C5" w:rsidP="00B82EC7">
      <w:pPr>
        <w:numPr>
          <w:ilvl w:val="0"/>
          <w:numId w:val="24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Zakres pokrycia ryzyk w klauzuli instytutowej ICC „A”.</w:t>
      </w:r>
    </w:p>
    <w:p w14:paraId="16EFEDD4" w14:textId="2C26A79A" w:rsidR="005A51C5" w:rsidRPr="005A51C5" w:rsidRDefault="005A51C5" w:rsidP="00B82EC7">
      <w:pPr>
        <w:numPr>
          <w:ilvl w:val="0"/>
          <w:numId w:val="24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Zakres pokrycia ryzyk w klauzuli instytutowej ICC „B”.</w:t>
      </w:r>
    </w:p>
    <w:p w14:paraId="0D8393E4" w14:textId="61F88D05" w:rsidR="005A51C5" w:rsidRPr="005A51C5" w:rsidRDefault="005A51C5" w:rsidP="00B82EC7">
      <w:pPr>
        <w:numPr>
          <w:ilvl w:val="0"/>
          <w:numId w:val="24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Zakres pokrycia ryzyk w klauzuli instytutowej ICC „C”.</w:t>
      </w:r>
    </w:p>
    <w:p w14:paraId="0BCD5C4F" w14:textId="77777777" w:rsidR="005A51C5" w:rsidRPr="005A51C5" w:rsidRDefault="005A51C5" w:rsidP="00B82EC7">
      <w:pPr>
        <w:numPr>
          <w:ilvl w:val="0"/>
          <w:numId w:val="24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Rozszerzenia o ryzyka kradzieży towaru lub jego części</w:t>
      </w:r>
    </w:p>
    <w:p w14:paraId="605B0B4E" w14:textId="1746DD00" w:rsidR="005A51C5" w:rsidRPr="005A51C5" w:rsidRDefault="005A51C5" w:rsidP="00B82EC7">
      <w:pPr>
        <w:numPr>
          <w:ilvl w:val="0"/>
          <w:numId w:val="24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Odmienne podejście do kwestii ubezpieczenia ryzyk w zwyczajach RAFTD.</w:t>
      </w:r>
    </w:p>
    <w:p w14:paraId="1FCD898D" w14:textId="1498F6DC" w:rsidR="005A51C5" w:rsidRPr="005A51C5" w:rsidRDefault="005A51C5" w:rsidP="00B82EC7">
      <w:pPr>
        <w:numPr>
          <w:ilvl w:val="0"/>
          <w:numId w:val="24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Dochodzenie roszczeń wobec ubezpieczycieli (sprzedający czy kupujący) w różnych sytuacjach.</w:t>
      </w:r>
    </w:p>
    <w:p w14:paraId="2B22B460" w14:textId="4B430FB1" w:rsidR="005A51C5" w:rsidRPr="005A51C5" w:rsidRDefault="005A51C5" w:rsidP="00B82EC7">
      <w:pPr>
        <w:numPr>
          <w:ilvl w:val="0"/>
          <w:numId w:val="24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Zasady postępowania przy polisach jednokrotnych a przy generalnych umowach ubezpieczenia.</w:t>
      </w:r>
    </w:p>
    <w:p w14:paraId="6D6E8BA8" w14:textId="66BDD4DC" w:rsidR="005A51C5" w:rsidRPr="005A51C5" w:rsidRDefault="005A51C5" w:rsidP="00B82EC7">
      <w:pPr>
        <w:numPr>
          <w:ilvl w:val="0"/>
          <w:numId w:val="24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Dochodzenie roszczeń w sytuacji posiadania certyfikatu ubezpieczeniowego.</w:t>
      </w:r>
    </w:p>
    <w:p w14:paraId="44F0A27E" w14:textId="1B9BFAC7" w:rsidR="005A51C5" w:rsidRPr="005A51C5" w:rsidRDefault="005A51C5" w:rsidP="00B82EC7">
      <w:pPr>
        <w:numPr>
          <w:ilvl w:val="0"/>
          <w:numId w:val="24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 xml:space="preserve">Sposoby przenoszenia praw i obowiązków w stosunku do ubezpieczenia na kontrahenta. </w:t>
      </w:r>
    </w:p>
    <w:p w14:paraId="5E969C5B" w14:textId="49F06BA0" w:rsidR="005A51C5" w:rsidRPr="005A51C5" w:rsidRDefault="005A51C5" w:rsidP="00B82EC7">
      <w:pPr>
        <w:numPr>
          <w:ilvl w:val="0"/>
          <w:numId w:val="24"/>
        </w:numPr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Ryzyko kontynuacji dotychczasowych ubezpieczeń  bez zmiany umów z ubezpieczycielami.</w:t>
      </w:r>
    </w:p>
    <w:p w14:paraId="52F92E11" w14:textId="6652E5A8" w:rsidR="005A51C5" w:rsidRPr="005A51C5" w:rsidRDefault="005A51C5" w:rsidP="00626A11">
      <w:pPr>
        <w:numPr>
          <w:ilvl w:val="0"/>
          <w:numId w:val="24"/>
        </w:numPr>
        <w:spacing w:after="120"/>
        <w:ind w:left="754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sz w:val="20"/>
          <w:szCs w:val="20"/>
        </w:rPr>
        <w:t>Specyficzny dualizm w ubezpieczeniach według nowych Incoterms</w:t>
      </w:r>
      <w:r w:rsidR="005445CE">
        <w:rPr>
          <w:rFonts w:ascii="Calibri" w:hAnsi="Calibri"/>
          <w:sz w:val="20"/>
          <w:szCs w:val="20"/>
        </w:rPr>
        <w:t>®</w:t>
      </w:r>
      <w:r w:rsidRPr="005A51C5">
        <w:rPr>
          <w:rFonts w:ascii="Calibri" w:hAnsi="Calibri"/>
          <w:sz w:val="20"/>
          <w:szCs w:val="20"/>
        </w:rPr>
        <w:t xml:space="preserve"> 2020.</w:t>
      </w:r>
    </w:p>
    <w:p w14:paraId="293C01EB" w14:textId="03809D8E" w:rsidR="005A51C5" w:rsidRPr="005A51C5" w:rsidRDefault="005A51C5" w:rsidP="005445CE">
      <w:pPr>
        <w:ind w:right="23"/>
        <w:rPr>
          <w:rFonts w:ascii="Calibri" w:hAnsi="Calibri"/>
          <w:b/>
          <w:iCs/>
          <w:color w:val="333399"/>
          <w:sz w:val="20"/>
          <w:szCs w:val="20"/>
        </w:rPr>
      </w:pPr>
      <w:r w:rsidRPr="005A51C5">
        <w:rPr>
          <w:rFonts w:ascii="Calibri" w:hAnsi="Calibri"/>
          <w:b/>
          <w:iCs/>
          <w:color w:val="333399"/>
          <w:sz w:val="20"/>
          <w:szCs w:val="20"/>
        </w:rPr>
        <w:t>Case study (analiza przypadków):</w:t>
      </w:r>
    </w:p>
    <w:p w14:paraId="7E225614" w14:textId="0B9C6684" w:rsidR="005A51C5" w:rsidRPr="005A51C5" w:rsidRDefault="005A51C5" w:rsidP="005A51C5">
      <w:pPr>
        <w:pStyle w:val="Akapitzlist"/>
        <w:numPr>
          <w:ilvl w:val="0"/>
          <w:numId w:val="23"/>
        </w:numPr>
        <w:ind w:right="23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iCs/>
          <w:sz w:val="20"/>
          <w:szCs w:val="20"/>
        </w:rPr>
        <w:t>praktyczna analiza</w:t>
      </w:r>
      <w:r w:rsidRPr="005A51C5">
        <w:rPr>
          <w:rFonts w:ascii="Calibri" w:hAnsi="Calibri"/>
          <w:sz w:val="20"/>
          <w:szCs w:val="20"/>
        </w:rPr>
        <w:t xml:space="preserve"> ryzyk, związanych z bazą dostawy na przykładach</w:t>
      </w:r>
      <w:r>
        <w:rPr>
          <w:rFonts w:ascii="Calibri" w:hAnsi="Calibri"/>
          <w:sz w:val="20"/>
          <w:szCs w:val="20"/>
        </w:rPr>
        <w:t>,</w:t>
      </w:r>
    </w:p>
    <w:p w14:paraId="064D48F0" w14:textId="6D94CF6F" w:rsidR="005A51C5" w:rsidRPr="005A51C5" w:rsidRDefault="005A51C5" w:rsidP="005A51C5">
      <w:pPr>
        <w:pStyle w:val="Akapitzlist"/>
        <w:numPr>
          <w:ilvl w:val="0"/>
          <w:numId w:val="23"/>
        </w:numPr>
        <w:ind w:right="23"/>
        <w:rPr>
          <w:rFonts w:ascii="Calibri" w:hAnsi="Calibri"/>
          <w:sz w:val="20"/>
          <w:szCs w:val="20"/>
        </w:rPr>
      </w:pPr>
      <w:r w:rsidRPr="005A51C5">
        <w:rPr>
          <w:rFonts w:ascii="Calibri" w:hAnsi="Calibri"/>
          <w:iCs/>
          <w:sz w:val="20"/>
          <w:szCs w:val="20"/>
        </w:rPr>
        <w:t>omówienie konkretnych sytuacji na podstawie zdjęć z portów, magazynów, składów celnych, terminali kontenerowych</w:t>
      </w:r>
      <w:r>
        <w:rPr>
          <w:rFonts w:ascii="Calibri" w:hAnsi="Calibri"/>
          <w:iCs/>
          <w:sz w:val="20"/>
          <w:szCs w:val="20"/>
        </w:rPr>
        <w:t>.</w:t>
      </w:r>
    </w:p>
    <w:p w14:paraId="6B78B15D" w14:textId="77777777" w:rsidR="005A51C5" w:rsidRPr="00B128AC" w:rsidRDefault="005A51C5" w:rsidP="005445CE">
      <w:pPr>
        <w:spacing w:before="120"/>
        <w:jc w:val="both"/>
        <w:rPr>
          <w:rFonts w:ascii="Calibri" w:hAnsi="Calibri"/>
          <w:bCs/>
          <w:i/>
          <w:iCs/>
          <w:sz w:val="18"/>
          <w:szCs w:val="18"/>
        </w:rPr>
      </w:pPr>
      <w:r w:rsidRPr="00B128AC">
        <w:rPr>
          <w:rFonts w:ascii="Calibri" w:hAnsi="Calibri"/>
          <w:bCs/>
          <w:i/>
          <w:iCs/>
          <w:sz w:val="18"/>
          <w:szCs w:val="18"/>
        </w:rPr>
        <w:t>Program nie stanowi harmonogramu i tematy są omawiane w różnej, aczkolwiek logicznej kolejności oraz rozwijane zgodnie z zainteresowaniem uczestników. W trakcie szkolenia odpowiedzi na pytania uczestników dokonywane są na bieżąco. Uczestnicy otrzymują obszerny komplet materi</w:t>
      </w:r>
      <w:r>
        <w:rPr>
          <w:rFonts w:ascii="Calibri" w:hAnsi="Calibri"/>
          <w:bCs/>
          <w:i/>
          <w:iCs/>
          <w:sz w:val="18"/>
          <w:szCs w:val="18"/>
        </w:rPr>
        <w:t>ałów do wykorzystania w praktyce oraz kontakt do zakupu oryginalnego tekstu reguł, do którego prawa autorskie posiada ICC w Paryżu</w:t>
      </w:r>
      <w:r w:rsidRPr="00B128AC">
        <w:rPr>
          <w:rFonts w:ascii="Calibri" w:hAnsi="Calibri"/>
          <w:bCs/>
          <w:i/>
          <w:iCs/>
          <w:sz w:val="18"/>
          <w:szCs w:val="18"/>
        </w:rPr>
        <w:t xml:space="preserve">. </w:t>
      </w:r>
    </w:p>
    <w:p w14:paraId="08F4038F" w14:textId="6B9C6F87" w:rsidR="00EC7589" w:rsidRPr="003E3608" w:rsidRDefault="00EC7589" w:rsidP="005445CE">
      <w:pPr>
        <w:numPr>
          <w:ilvl w:val="2"/>
          <w:numId w:val="2"/>
        </w:numPr>
        <w:spacing w:before="120"/>
        <w:jc w:val="both"/>
        <w:rPr>
          <w:rFonts w:ascii="Calibri" w:hAnsi="Calibri"/>
          <w:bCs/>
          <w:iCs/>
          <w:sz w:val="20"/>
          <w:szCs w:val="20"/>
        </w:rPr>
      </w:pPr>
      <w:r w:rsidRPr="00894FA3">
        <w:rPr>
          <w:rFonts w:ascii="Calibri" w:hAnsi="Calibri"/>
          <w:b/>
          <w:iCs/>
          <w:color w:val="333399"/>
          <w:sz w:val="20"/>
          <w:szCs w:val="20"/>
        </w:rPr>
        <w:t>DODATKOWO</w:t>
      </w:r>
      <w:r w:rsidR="005C45A4">
        <w:rPr>
          <w:rFonts w:ascii="Calibri" w:hAnsi="Calibri"/>
          <w:b/>
          <w:iCs/>
          <w:color w:val="990033"/>
          <w:sz w:val="20"/>
          <w:szCs w:val="20"/>
        </w:rPr>
        <w:t xml:space="preserve"> - </w:t>
      </w:r>
      <w:r w:rsidRPr="003E3608">
        <w:rPr>
          <w:rFonts w:ascii="Calibri" w:hAnsi="Calibri"/>
          <w:bCs/>
          <w:iCs/>
          <w:sz w:val="20"/>
          <w:szCs w:val="20"/>
        </w:rPr>
        <w:t xml:space="preserve">Konsultacje po szkoleniu przez Internet. </w:t>
      </w:r>
    </w:p>
    <w:p w14:paraId="14392AB7" w14:textId="77777777" w:rsidR="00EC7589" w:rsidRPr="003E3608" w:rsidRDefault="00EC7589" w:rsidP="00DB392F">
      <w:pPr>
        <w:numPr>
          <w:ilvl w:val="2"/>
          <w:numId w:val="2"/>
        </w:numPr>
        <w:spacing w:after="120"/>
        <w:jc w:val="both"/>
        <w:rPr>
          <w:rFonts w:ascii="Calibri" w:hAnsi="Calibri"/>
          <w:b/>
          <w:iCs/>
          <w:sz w:val="20"/>
          <w:szCs w:val="20"/>
        </w:rPr>
      </w:pPr>
      <w:r w:rsidRPr="003E3608">
        <w:rPr>
          <w:rFonts w:ascii="Calibri" w:hAnsi="Calibri"/>
          <w:bCs/>
          <w:iCs/>
          <w:sz w:val="20"/>
          <w:szCs w:val="20"/>
        </w:rPr>
        <w:t>Zachęcamy uczestników do przesyłania pytań związanych z tematyką szkolenia na minimum 10 dni przed jego</w:t>
      </w:r>
      <w:r w:rsidRPr="003E3608">
        <w:rPr>
          <w:rFonts w:ascii="Calibri" w:hAnsi="Calibri"/>
          <w:bCs/>
          <w:i/>
          <w:sz w:val="20"/>
          <w:szCs w:val="20"/>
        </w:rPr>
        <w:t xml:space="preserve"> </w:t>
      </w:r>
      <w:r w:rsidRPr="003E3608">
        <w:rPr>
          <w:rFonts w:ascii="Calibri" w:hAnsi="Calibri"/>
          <w:bCs/>
          <w:iCs/>
          <w:sz w:val="20"/>
          <w:szCs w:val="20"/>
        </w:rPr>
        <w:t>terminem</w:t>
      </w:r>
      <w:r w:rsidRPr="003E3608">
        <w:rPr>
          <w:rFonts w:ascii="Calibri" w:hAnsi="Calibri"/>
          <w:b/>
          <w:iCs/>
          <w:sz w:val="20"/>
          <w:szCs w:val="20"/>
        </w:rPr>
        <w:t>.</w:t>
      </w:r>
    </w:p>
    <w:p w14:paraId="5B67A177" w14:textId="77777777" w:rsidR="00E317F8" w:rsidRPr="00E317F8" w:rsidRDefault="00E317F8" w:rsidP="005445CE">
      <w:pPr>
        <w:shd w:val="clear" w:color="auto" w:fill="333399"/>
        <w:tabs>
          <w:tab w:val="left" w:pos="1477"/>
          <w:tab w:val="left" w:pos="10912"/>
        </w:tabs>
        <w:spacing w:before="240"/>
        <w:ind w:left="-6"/>
        <w:jc w:val="both"/>
        <w:rPr>
          <w:rFonts w:ascii="Calibri" w:hAnsi="Calibri"/>
          <w:color w:val="FFFFFF" w:themeColor="background1"/>
          <w:sz w:val="20"/>
          <w:szCs w:val="20"/>
        </w:rPr>
      </w:pPr>
      <w:r w:rsidRPr="00E317F8">
        <w:rPr>
          <w:rFonts w:ascii="Calibri" w:hAnsi="Calibri"/>
          <w:b/>
          <w:color w:val="FFFFFF" w:themeColor="background1"/>
          <w:sz w:val="20"/>
          <w:szCs w:val="20"/>
        </w:rPr>
        <w:t>PROWADZĄCY: Dr Wojciech Budzyński</w:t>
      </w:r>
      <w:r w:rsidRPr="00E317F8">
        <w:rPr>
          <w:rFonts w:ascii="Calibri" w:hAnsi="Calibri"/>
          <w:color w:val="FFFFFF" w:themeColor="background1"/>
          <w:sz w:val="20"/>
          <w:szCs w:val="20"/>
        </w:rPr>
        <w:t xml:space="preserve">. </w:t>
      </w:r>
    </w:p>
    <w:p w14:paraId="3E4E3DD1" w14:textId="1B5DCD6D" w:rsidR="00E317F8" w:rsidRPr="00626A11" w:rsidRDefault="00E317F8" w:rsidP="00626A11">
      <w:pPr>
        <w:tabs>
          <w:tab w:val="left" w:pos="1477"/>
          <w:tab w:val="left" w:pos="10912"/>
        </w:tabs>
        <w:spacing w:before="120"/>
        <w:ind w:left="-6"/>
        <w:jc w:val="both"/>
        <w:rPr>
          <w:rFonts w:ascii="Calibri" w:hAnsi="Calibri"/>
          <w:b/>
          <w:iCs/>
          <w:sz w:val="18"/>
          <w:szCs w:val="18"/>
        </w:rPr>
      </w:pPr>
      <w:r w:rsidRPr="005445CE">
        <w:rPr>
          <w:rFonts w:ascii="Calibri" w:hAnsi="Calibri"/>
          <w:b/>
          <w:iCs/>
          <w:sz w:val="18"/>
          <w:szCs w:val="18"/>
        </w:rPr>
        <w:t xml:space="preserve">Jest uznanym specjalistą w zakresie stosowania formuł handlowych. Napisał na ten temat kilka książek i jest autorem wykładni terminów handlowych, wydanej w Polsce i za granicą. Zajmuje się doradztwem w zakresie Incoterms od ponad </w:t>
      </w:r>
      <w:r w:rsidR="00C84695" w:rsidRPr="005445CE">
        <w:rPr>
          <w:rFonts w:ascii="Calibri" w:hAnsi="Calibri"/>
          <w:b/>
          <w:iCs/>
          <w:sz w:val="18"/>
          <w:szCs w:val="18"/>
        </w:rPr>
        <w:t>30</w:t>
      </w:r>
      <w:r w:rsidRPr="005445CE">
        <w:rPr>
          <w:rFonts w:ascii="Calibri" w:hAnsi="Calibri"/>
          <w:b/>
          <w:iCs/>
          <w:sz w:val="18"/>
          <w:szCs w:val="18"/>
        </w:rPr>
        <w:t xml:space="preserve"> lat, kiedy wydał  pierwszą w Polsce wykładnię tych formuł </w:t>
      </w:r>
      <w:r w:rsidR="000B6793" w:rsidRPr="005445CE">
        <w:rPr>
          <w:rFonts w:ascii="Calibri" w:hAnsi="Calibri"/>
          <w:b/>
          <w:iCs/>
          <w:sz w:val="18"/>
          <w:szCs w:val="18"/>
        </w:rPr>
        <w:t xml:space="preserve"> </w:t>
      </w:r>
      <w:r w:rsidRPr="005445CE">
        <w:rPr>
          <w:rFonts w:ascii="Calibri" w:hAnsi="Calibri"/>
          <w:b/>
          <w:iCs/>
          <w:sz w:val="18"/>
          <w:szCs w:val="18"/>
        </w:rPr>
        <w:t xml:space="preserve">z oryginalną interpretacją graficzną. </w:t>
      </w:r>
      <w:r w:rsidRPr="005445CE">
        <w:rPr>
          <w:rFonts w:ascii="Calibri" w:hAnsi="Calibri"/>
          <w:iCs/>
          <w:color w:val="000000"/>
          <w:sz w:val="18"/>
          <w:szCs w:val="18"/>
        </w:rPr>
        <w:t xml:space="preserve">Wiedzę praktyczną zdobywał jako handlowiec, dyrektor kilku firm handlowych, kolejno szef dwóch oddziałów firmy za granicą, doradca ministra, starszy ekspert Banku Światowego. </w:t>
      </w:r>
      <w:r w:rsidRPr="005445CE">
        <w:rPr>
          <w:rFonts w:ascii="Calibri" w:hAnsi="Calibri"/>
          <w:iCs/>
          <w:sz w:val="18"/>
          <w:szCs w:val="18"/>
        </w:rPr>
        <w:t xml:space="preserve">Pracuje też naukowo w </w:t>
      </w:r>
      <w:r w:rsidRPr="005445CE">
        <w:rPr>
          <w:rFonts w:ascii="Calibri" w:hAnsi="Calibri"/>
          <w:iCs/>
          <w:color w:val="000000"/>
          <w:sz w:val="18"/>
          <w:szCs w:val="18"/>
        </w:rPr>
        <w:t>SGH. Jest długoletnim doradcą wielu firm polskich</w:t>
      </w:r>
      <w:r w:rsidRPr="005445CE">
        <w:rPr>
          <w:rFonts w:ascii="Calibri" w:hAnsi="Calibri"/>
          <w:b/>
          <w:bCs/>
          <w:sz w:val="18"/>
          <w:szCs w:val="18"/>
        </w:rPr>
        <w:t xml:space="preserve"> </w:t>
      </w:r>
      <w:r w:rsidRPr="005445CE">
        <w:rPr>
          <w:rFonts w:ascii="Calibri" w:hAnsi="Calibri"/>
          <w:iCs/>
          <w:color w:val="000000"/>
          <w:sz w:val="18"/>
          <w:szCs w:val="18"/>
        </w:rPr>
        <w:t xml:space="preserve">i międzynarodowych korporacji w </w:t>
      </w:r>
      <w:r w:rsidRPr="005445CE">
        <w:rPr>
          <w:rStyle w:val="grame"/>
          <w:rFonts w:ascii="Calibri" w:hAnsi="Calibri"/>
          <w:iCs/>
          <w:color w:val="000000"/>
          <w:sz w:val="18"/>
          <w:szCs w:val="18"/>
        </w:rPr>
        <w:t xml:space="preserve">Polsce, w tym w zakresie negocjacji </w:t>
      </w:r>
      <w:r w:rsidR="009869CB" w:rsidRPr="005445CE">
        <w:rPr>
          <w:rStyle w:val="grame"/>
          <w:rFonts w:ascii="Calibri" w:hAnsi="Calibri"/>
          <w:iCs/>
          <w:color w:val="000000"/>
          <w:sz w:val="18"/>
          <w:szCs w:val="18"/>
        </w:rPr>
        <w:t xml:space="preserve"> </w:t>
      </w:r>
      <w:r w:rsidRPr="005445CE">
        <w:rPr>
          <w:rStyle w:val="grame"/>
          <w:rFonts w:ascii="Calibri" w:hAnsi="Calibri"/>
          <w:iCs/>
          <w:color w:val="000000"/>
          <w:sz w:val="18"/>
          <w:szCs w:val="18"/>
        </w:rPr>
        <w:t xml:space="preserve">z partnerami zagranicznymi oraz analizy umów pod względem pułapek i niekorzystnych sformułowań. </w:t>
      </w:r>
      <w:r w:rsidRPr="005445CE">
        <w:rPr>
          <w:rFonts w:ascii="Calibri" w:hAnsi="Calibri"/>
          <w:iCs/>
          <w:sz w:val="18"/>
          <w:szCs w:val="18"/>
        </w:rPr>
        <w:t xml:space="preserve">Przeszkolił kilkadziesiąt tysięcy menedżerów i handlowców, autor wielu pozycji książkowych poświęconych tematyce handlowej, m.in.: </w:t>
      </w:r>
      <w:r w:rsidR="00C84695" w:rsidRPr="00626A11">
        <w:rPr>
          <w:rFonts w:ascii="Calibri" w:hAnsi="Calibri"/>
          <w:sz w:val="18"/>
          <w:szCs w:val="18"/>
        </w:rPr>
        <w:t>„Negocjowanie i zawieranie umów handlowych. Analiza uwarunkowań, ryzyk, pułapek i zabezpieczeń.”, „Handel zagraniczny dla menedżerów.”,</w:t>
      </w:r>
      <w:r w:rsidR="005445CE" w:rsidRPr="00626A11">
        <w:rPr>
          <w:rFonts w:ascii="Calibri" w:hAnsi="Calibri"/>
          <w:sz w:val="18"/>
          <w:szCs w:val="18"/>
        </w:rPr>
        <w:t xml:space="preserve"> </w:t>
      </w:r>
      <w:r w:rsidR="000B6793" w:rsidRPr="00626A11">
        <w:rPr>
          <w:rFonts w:ascii="Calibri" w:hAnsi="Calibri" w:cs="Calibri"/>
          <w:sz w:val="18"/>
          <w:szCs w:val="18"/>
        </w:rPr>
        <w:t xml:space="preserve">„Zawieranie i realizowanie kontraktów z partnerem zagranicznym”, </w:t>
      </w:r>
      <w:r w:rsidR="000B6793" w:rsidRPr="00626A11">
        <w:rPr>
          <w:rFonts w:ascii="Calibri" w:hAnsi="Calibri"/>
          <w:sz w:val="18"/>
          <w:szCs w:val="18"/>
        </w:rPr>
        <w:t>„Leksykon handlu zagranicznego. Rozliczenia finansowe.”,</w:t>
      </w:r>
      <w:r w:rsidR="005445CE" w:rsidRPr="00626A11">
        <w:rPr>
          <w:rFonts w:ascii="Calibri" w:hAnsi="Calibri"/>
          <w:sz w:val="18"/>
          <w:szCs w:val="18"/>
        </w:rPr>
        <w:t xml:space="preserve"> </w:t>
      </w:r>
      <w:r w:rsidR="000B6793" w:rsidRPr="00626A11">
        <w:rPr>
          <w:rFonts w:ascii="Calibri" w:hAnsi="Calibri" w:cs="Calibri"/>
          <w:sz w:val="18"/>
          <w:szCs w:val="18"/>
        </w:rPr>
        <w:t>„Eksport w przedsiębiorstwie. Wejście na rynek i realizacja transakcji zagranicznej.”,</w:t>
      </w:r>
      <w:r w:rsidR="005445CE" w:rsidRPr="00626A11">
        <w:rPr>
          <w:rFonts w:ascii="Calibri" w:hAnsi="Calibri"/>
          <w:sz w:val="18"/>
          <w:szCs w:val="18"/>
        </w:rPr>
        <w:t xml:space="preserve"> </w:t>
      </w:r>
      <w:r w:rsidR="000B6793" w:rsidRPr="00626A11">
        <w:rPr>
          <w:rFonts w:ascii="Calibri" w:hAnsi="Calibri"/>
          <w:sz w:val="18"/>
          <w:szCs w:val="18"/>
        </w:rPr>
        <w:t>„Słownik dokumentów handlu zagranicznego. Opis i wzory dokumentów.”,</w:t>
      </w:r>
      <w:r w:rsidR="005445CE" w:rsidRPr="00626A11">
        <w:rPr>
          <w:rFonts w:ascii="Calibri" w:hAnsi="Calibri"/>
          <w:sz w:val="18"/>
          <w:szCs w:val="18"/>
        </w:rPr>
        <w:t xml:space="preserve"> </w:t>
      </w:r>
      <w:r w:rsidRPr="00626A11">
        <w:rPr>
          <w:rFonts w:ascii="Calibri" w:hAnsi="Calibri"/>
          <w:sz w:val="18"/>
          <w:szCs w:val="18"/>
        </w:rPr>
        <w:t>„Umowy w handlu krajowym i zagranicznym. Nowe bazy dostawy, pułapki, zabezpieczenia.”, „Prawo międzynarodowe. Transakcje międzynarodowe.” Podręcznik na Studia MBA, „Międzynarodowe reguły realizacji kontraktu. Incoterms. Combiterms. Amerykańskie Definicje Handlowe RAFTD.”, „Poradnik eksportera komponentów.”, „Eksport – import według Incoterms.”</w:t>
      </w:r>
      <w:r w:rsidR="005445CE" w:rsidRPr="00626A11">
        <w:rPr>
          <w:rFonts w:ascii="Calibri" w:hAnsi="Calibri"/>
          <w:sz w:val="18"/>
          <w:szCs w:val="18"/>
        </w:rPr>
        <w:t xml:space="preserve">, </w:t>
      </w:r>
      <w:r w:rsidRPr="00626A11">
        <w:rPr>
          <w:rFonts w:ascii="Calibri" w:hAnsi="Calibri"/>
          <w:sz w:val="18"/>
          <w:szCs w:val="18"/>
        </w:rPr>
        <w:t>„Realizacja kontraktu importowego i eksportowego.”, „Realizacja transakcji importowej.”, „Wykładnia terminów handlowych Incoterms.”</w:t>
      </w:r>
      <w:r w:rsidR="00626A11">
        <w:rPr>
          <w:rFonts w:ascii="Calibri" w:hAnsi="Calibri"/>
          <w:b/>
          <w:iCs/>
          <w:sz w:val="18"/>
          <w:szCs w:val="18"/>
        </w:rPr>
        <w:t xml:space="preserve"> </w:t>
      </w:r>
      <w:r w:rsidRPr="005445CE">
        <w:rPr>
          <w:rFonts w:ascii="Calibri" w:hAnsi="Calibri"/>
          <w:b/>
          <w:iCs/>
          <w:color w:val="000000"/>
          <w:sz w:val="18"/>
          <w:szCs w:val="18"/>
        </w:rPr>
        <w:t xml:space="preserve">Jest autorem oficjalnych poradników na temat stosowania Incoterms (od wersji 1980 do obecnej) i oryginalnej interpretacji graficznej reguł. Jest uznawany za najwybitniejszego specjalistę w kraju ds. interpretacji bazy dostawy wg. Incoterms, a jego książki na ten temat były publikowane także w językach obcych za granicą.  </w:t>
      </w:r>
    </w:p>
    <w:p w14:paraId="61E85B3E" w14:textId="77777777" w:rsidR="000B6793" w:rsidRPr="00CC10DC" w:rsidRDefault="000B6793" w:rsidP="00140B72">
      <w:pPr>
        <w:shd w:val="clear" w:color="auto" w:fill="333399"/>
        <w:ind w:right="6"/>
        <w:jc w:val="center"/>
        <w:rPr>
          <w:rFonts w:ascii="Calibri" w:hAnsi="Calibri"/>
          <w:b/>
          <w:bCs/>
          <w:color w:val="FFFFFF"/>
          <w:sz w:val="16"/>
          <w:szCs w:val="16"/>
        </w:rPr>
      </w:pPr>
    </w:p>
    <w:p w14:paraId="0177E5A9" w14:textId="30D7CD36" w:rsidR="00EC7778" w:rsidRPr="003F57B3" w:rsidRDefault="00EC7589" w:rsidP="00140B72">
      <w:pPr>
        <w:shd w:val="clear" w:color="auto" w:fill="333399"/>
        <w:ind w:right="6"/>
        <w:jc w:val="center"/>
        <w:rPr>
          <w:rFonts w:ascii="Calibri" w:hAnsi="Calibri"/>
          <w:b/>
          <w:bCs/>
          <w:color w:val="FFFFFF"/>
          <w:sz w:val="18"/>
          <w:szCs w:val="18"/>
        </w:rPr>
      </w:pPr>
      <w:r w:rsidRPr="003F57B3">
        <w:rPr>
          <w:rFonts w:ascii="Calibri" w:hAnsi="Calibri"/>
          <w:b/>
          <w:bCs/>
          <w:color w:val="FFFFFF"/>
          <w:sz w:val="18"/>
          <w:szCs w:val="18"/>
        </w:rPr>
        <w:t xml:space="preserve">SZKOLENIA </w:t>
      </w:r>
      <w:r w:rsidR="000453C6" w:rsidRPr="003F57B3">
        <w:rPr>
          <w:rFonts w:ascii="Calibri" w:hAnsi="Calibri"/>
          <w:b/>
          <w:bCs/>
          <w:color w:val="FFFFFF"/>
          <w:sz w:val="18"/>
          <w:szCs w:val="18"/>
        </w:rPr>
        <w:t xml:space="preserve">ZAMKNIĘTE </w:t>
      </w:r>
    </w:p>
    <w:p w14:paraId="7F03081F" w14:textId="37DF1CA6" w:rsidR="00EC7589" w:rsidRPr="003F57B3" w:rsidRDefault="00EC7589" w:rsidP="003F57B3">
      <w:pPr>
        <w:shd w:val="clear" w:color="auto" w:fill="333399"/>
        <w:ind w:right="6"/>
        <w:jc w:val="center"/>
        <w:rPr>
          <w:rFonts w:ascii="Calibri" w:hAnsi="Calibri"/>
          <w:b/>
          <w:bCs/>
          <w:color w:val="FFFFFF"/>
          <w:sz w:val="18"/>
          <w:szCs w:val="18"/>
        </w:rPr>
      </w:pPr>
      <w:r w:rsidRPr="003F57B3">
        <w:rPr>
          <w:rFonts w:ascii="Calibri" w:hAnsi="Calibri"/>
          <w:b/>
          <w:bCs/>
          <w:color w:val="FFFFFF"/>
          <w:sz w:val="18"/>
          <w:szCs w:val="18"/>
        </w:rPr>
        <w:t xml:space="preserve">– JEŻELI JESTEŚCIE PAŃSTWO ZAINTERESOWANI REALIZACJĄ </w:t>
      </w:r>
      <w:r w:rsidR="00EC7778" w:rsidRPr="003F57B3">
        <w:rPr>
          <w:rFonts w:ascii="Calibri" w:hAnsi="Calibri"/>
          <w:b/>
          <w:bCs/>
          <w:color w:val="FFFFFF"/>
          <w:sz w:val="18"/>
          <w:szCs w:val="18"/>
        </w:rPr>
        <w:t xml:space="preserve">TEGO SZKOLENIA </w:t>
      </w:r>
      <w:r w:rsidRPr="003F57B3">
        <w:rPr>
          <w:rFonts w:ascii="Calibri" w:hAnsi="Calibri"/>
          <w:b/>
          <w:bCs/>
          <w:color w:val="FFFFFF"/>
          <w:sz w:val="18"/>
          <w:szCs w:val="18"/>
        </w:rPr>
        <w:t xml:space="preserve">W SWOJEJ FIRMIE </w:t>
      </w:r>
      <w:r w:rsidR="00166A5A" w:rsidRPr="003F57B3">
        <w:rPr>
          <w:rFonts w:ascii="Calibri" w:hAnsi="Calibri"/>
          <w:b/>
          <w:bCs/>
          <w:color w:val="FFFF00"/>
          <w:sz w:val="18"/>
          <w:szCs w:val="18"/>
        </w:rPr>
        <w:t>(TAKŻE ON-LINE)</w:t>
      </w:r>
      <w:r w:rsidR="00166A5A" w:rsidRPr="003F57B3">
        <w:rPr>
          <w:rFonts w:ascii="Calibri" w:hAnsi="Calibri"/>
          <w:b/>
          <w:bCs/>
          <w:color w:val="FFFFFF"/>
          <w:sz w:val="18"/>
          <w:szCs w:val="18"/>
        </w:rPr>
        <w:t xml:space="preserve"> </w:t>
      </w:r>
      <w:r w:rsidR="00894FA3" w:rsidRPr="003F57B3">
        <w:rPr>
          <w:rFonts w:ascii="Calibri" w:hAnsi="Calibri"/>
          <w:b/>
          <w:bCs/>
          <w:color w:val="FFFFFF"/>
          <w:sz w:val="18"/>
          <w:szCs w:val="18"/>
        </w:rPr>
        <w:t xml:space="preserve">                         </w:t>
      </w:r>
      <w:r w:rsidR="003F57B3">
        <w:rPr>
          <w:rFonts w:ascii="Calibri" w:hAnsi="Calibri"/>
          <w:b/>
          <w:bCs/>
          <w:color w:val="FFFFFF"/>
          <w:sz w:val="18"/>
          <w:szCs w:val="18"/>
        </w:rPr>
        <w:t xml:space="preserve">                           </w:t>
      </w:r>
      <w:r w:rsidRPr="003F57B3">
        <w:rPr>
          <w:rFonts w:ascii="Calibri" w:hAnsi="Calibri"/>
          <w:b/>
          <w:bCs/>
          <w:color w:val="FFFFFF"/>
          <w:sz w:val="18"/>
          <w:szCs w:val="18"/>
        </w:rPr>
        <w:t>PROSIMY O KONTAK</w:t>
      </w:r>
      <w:r w:rsidR="00512D54" w:rsidRPr="003F57B3">
        <w:rPr>
          <w:rFonts w:ascii="Calibri" w:hAnsi="Calibri"/>
          <w:b/>
          <w:bCs/>
          <w:color w:val="FFFFFF"/>
          <w:sz w:val="18"/>
          <w:szCs w:val="18"/>
        </w:rPr>
        <w:t xml:space="preserve">T TELEFONICZNY: </w:t>
      </w:r>
      <w:r w:rsidR="00085A35" w:rsidRPr="003F57B3">
        <w:rPr>
          <w:rFonts w:ascii="Calibri" w:hAnsi="Calibri"/>
          <w:b/>
          <w:bCs/>
          <w:color w:val="FFFFFF"/>
          <w:sz w:val="18"/>
          <w:szCs w:val="18"/>
        </w:rPr>
        <w:t>22 853 35 23, TEL. KOM.: 607 573</w:t>
      </w:r>
      <w:r w:rsidR="00EC7778" w:rsidRPr="003F57B3">
        <w:rPr>
          <w:rFonts w:ascii="Calibri" w:hAnsi="Calibri"/>
          <w:b/>
          <w:bCs/>
          <w:color w:val="FFFFFF"/>
          <w:sz w:val="18"/>
          <w:szCs w:val="18"/>
        </w:rPr>
        <w:t> </w:t>
      </w:r>
      <w:r w:rsidR="00085A35" w:rsidRPr="003F57B3">
        <w:rPr>
          <w:rFonts w:ascii="Calibri" w:hAnsi="Calibri"/>
          <w:b/>
          <w:bCs/>
          <w:color w:val="FFFFFF"/>
          <w:sz w:val="18"/>
          <w:szCs w:val="18"/>
        </w:rPr>
        <w:t>053 LUB E-MAIL: atl@atl.edu.pl</w:t>
      </w:r>
    </w:p>
    <w:p w14:paraId="325B85E6" w14:textId="77777777" w:rsidR="00EC7778" w:rsidRPr="002F05E0" w:rsidRDefault="00EC7778" w:rsidP="00140B72">
      <w:pPr>
        <w:shd w:val="clear" w:color="auto" w:fill="333399"/>
        <w:spacing w:after="60"/>
        <w:ind w:right="6"/>
        <w:rPr>
          <w:rFonts w:ascii="Calibri" w:hAnsi="Calibri"/>
          <w:b/>
          <w:bCs/>
          <w:color w:val="FFFFFF"/>
          <w:sz w:val="16"/>
          <w:szCs w:val="16"/>
        </w:rPr>
      </w:pPr>
    </w:p>
    <w:p w14:paraId="7C2C8D1C" w14:textId="77777777" w:rsidR="00135AD5" w:rsidRPr="00973B86" w:rsidRDefault="007A2D18" w:rsidP="004E7F26">
      <w:pPr>
        <w:pStyle w:val="Tekstpodstawowy2"/>
        <w:spacing w:before="120"/>
        <w:jc w:val="both"/>
        <w:rPr>
          <w:rFonts w:ascii="Calibri" w:hAnsi="Calibri"/>
          <w:b/>
          <w:bCs/>
          <w:i/>
          <w:iCs/>
          <w:color w:val="333399"/>
          <w:sz w:val="20"/>
          <w:szCs w:val="20"/>
        </w:rPr>
      </w:pPr>
      <w:r w:rsidRPr="00973B86">
        <w:rPr>
          <w:rFonts w:ascii="Calibri" w:hAnsi="Calibri"/>
          <w:b/>
          <w:bCs/>
          <w:i/>
          <w:iCs/>
          <w:color w:val="333399"/>
          <w:sz w:val="20"/>
          <w:szCs w:val="20"/>
        </w:rPr>
        <w:t xml:space="preserve">Szkolenia zamknięte organizowaliśmy m.in. dla: </w:t>
      </w:r>
    </w:p>
    <w:p w14:paraId="7FE6FF18" w14:textId="77777777" w:rsidR="00E80E4A" w:rsidRDefault="00E80E4A" w:rsidP="00E80E4A">
      <w:pPr>
        <w:pStyle w:val="Tekstpodstawowy2"/>
        <w:rPr>
          <w:rFonts w:ascii="Calibri" w:hAnsi="Calibri"/>
          <w:i/>
          <w:iCs/>
          <w:color w:val="17365D" w:themeColor="text2" w:themeShade="BF"/>
          <w:sz w:val="6"/>
          <w:szCs w:val="6"/>
        </w:rPr>
      </w:pPr>
    </w:p>
    <w:p w14:paraId="38B59AC4" w14:textId="77777777" w:rsidR="00D72FFA" w:rsidRDefault="00D72FFA" w:rsidP="00E80E4A">
      <w:pPr>
        <w:pStyle w:val="Tekstpodstawowy2"/>
        <w:rPr>
          <w:rFonts w:ascii="Calibri" w:hAnsi="Calibri"/>
          <w:i/>
          <w:iCs/>
          <w:color w:val="17365D" w:themeColor="text2" w:themeShade="BF"/>
          <w:sz w:val="6"/>
          <w:szCs w:val="6"/>
        </w:rPr>
      </w:pPr>
    </w:p>
    <w:p w14:paraId="5FC5FD8B" w14:textId="77777777" w:rsidR="00580D87" w:rsidRDefault="00580D87" w:rsidP="00580D8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  <w:sectPr w:rsidR="00580D87" w:rsidSect="006E0CAC">
          <w:headerReference w:type="default" r:id="rId8"/>
          <w:footerReference w:type="even" r:id="rId9"/>
          <w:footerReference w:type="default" r:id="rId10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</w:p>
    <w:p w14:paraId="22B40763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BB Sp. z o.o.,</w:t>
      </w:r>
    </w:p>
    <w:p w14:paraId="6F8C3855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esculap Chifa Sp. z o.o.,</w:t>
      </w:r>
    </w:p>
    <w:p w14:paraId="7159FDC7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gencja Celna Anneberg Sp. z o.o., </w:t>
      </w:r>
    </w:p>
    <w:p w14:paraId="2469A086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encja Mienia Wojskowego,</w:t>
      </w:r>
    </w:p>
    <w:p w14:paraId="033FF772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rifeed Sp. z o.o.,</w:t>
      </w:r>
    </w:p>
    <w:p w14:paraId="48047DD2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K-Abello Poland Sp. z o.o., </w:t>
      </w:r>
    </w:p>
    <w:p w14:paraId="6F5BBDFA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NOR Systemy Wentylacji Sp. z o.o.,</w:t>
      </w:r>
    </w:p>
    <w:p w14:paraId="2D9404C0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LSTOM Power Sp. z o.o., </w:t>
      </w:r>
    </w:p>
    <w:p w14:paraId="22870701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TADIS POLSKA S.A.,</w:t>
      </w:r>
    </w:p>
    <w:p w14:paraId="31246F41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Packaging S.A.,</w:t>
      </w:r>
    </w:p>
    <w:p w14:paraId="5DCCEBCD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Packaging Kęty Sp. z o.o.,</w:t>
      </w:r>
    </w:p>
    <w:p w14:paraId="197EF37D" w14:textId="77777777" w:rsidR="00877EB7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Films Sp. z o.o.</w:t>
      </w:r>
    </w:p>
    <w:p w14:paraId="364FB7FC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MTRA Sp. z o.o.,</w:t>
      </w:r>
    </w:p>
    <w:p w14:paraId="2B521384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Distribution Solutions Poland Sp. z o.o., </w:t>
      </w:r>
    </w:p>
    <w:p w14:paraId="06C3880C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Refractories Sp. z o.o., </w:t>
      </w:r>
    </w:p>
    <w:p w14:paraId="1646E6B7" w14:textId="77777777" w:rsidR="00877EB7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XTONE S.A.,</w:t>
      </w:r>
    </w:p>
    <w:p w14:paraId="390DB05B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vient Colorants Poland Sp. z o.o.,</w:t>
      </w:r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</w:p>
    <w:p w14:paraId="5D335D89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cker OBR Sp. z o.o., </w:t>
      </w:r>
    </w:p>
    <w:p w14:paraId="16983FBE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hlsen Polska Sp. z o.o., </w:t>
      </w:r>
    </w:p>
    <w:p w14:paraId="69D20FDF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BGŻ BNP Paribas S.A., </w:t>
      </w:r>
    </w:p>
    <w:p w14:paraId="3AB7D287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Ochrony Środowiska S.A., </w:t>
      </w:r>
    </w:p>
    <w:p w14:paraId="391449D4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ARLINEK S.A.,</w:t>
      </w:r>
    </w:p>
    <w:p w14:paraId="5A611A1D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sell Orlen Polyolefins Sp. z o.o., </w:t>
      </w:r>
    </w:p>
    <w:p w14:paraId="5A33AB0B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E &amp; K Europe Sp. z o.o., </w:t>
      </w:r>
    </w:p>
    <w:p w14:paraId="0B359D0A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ELL P.P.H.U.,</w:t>
      </w:r>
    </w:p>
    <w:p w14:paraId="22D64C85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ischof + Klein Polska GmbH,</w:t>
      </w:r>
    </w:p>
    <w:p w14:paraId="12425386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MZ Poland Sp. z o.o.,</w:t>
      </w:r>
    </w:p>
    <w:p w14:paraId="158B00EB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SH Sprzęt Gospodarstwa Domowego Sp. z o.o.,</w:t>
      </w:r>
    </w:p>
    <w:p w14:paraId="10AEE48E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pgemini Polska Sp. z o.o.,</w:t>
      </w:r>
    </w:p>
    <w:p w14:paraId="2082E35F" w14:textId="77777777" w:rsidR="00877EB7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N-PACK S.A. FPN w Bydgoszczy,</w:t>
      </w:r>
    </w:p>
    <w:p w14:paraId="58596770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APCHEM POLAND Sp. z o.o.,</w:t>
      </w:r>
    </w:p>
    <w:p w14:paraId="78E208CE" w14:textId="77777777" w:rsidR="00877EB7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T LC Polska Sp. z o.o.,</w:t>
      </w:r>
    </w:p>
    <w:p w14:paraId="1278ADDE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efetra Polska Sp. z o.o.,</w:t>
      </w:r>
    </w:p>
    <w:p w14:paraId="3AB2C7D5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D Cargo Poland Sp. z o.o.,</w:t>
      </w:r>
    </w:p>
    <w:p w14:paraId="77A91A55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ereal Partners Poland Toruń-Pacific Sp. z o.o.,</w:t>
      </w:r>
    </w:p>
    <w:p w14:paraId="2D64148F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HEMNOVATIC Sp. z o.o., Sp. k.,</w:t>
      </w:r>
    </w:p>
    <w:p w14:paraId="73757827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IECH S.A.,</w:t>
      </w:r>
    </w:p>
    <w:p w14:paraId="7C8F77EF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LIP Logistyka Sp. z o.o.,</w:t>
      </w:r>
    </w:p>
    <w:p w14:paraId="26F91120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P GLASS S.A.,</w:t>
      </w:r>
    </w:p>
    <w:p w14:paraId="3C12B17F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TL Logistics Sp. z o.o.,</w:t>
      </w:r>
    </w:p>
    <w:p w14:paraId="343029CF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CZACH-POMIAR Sp. z o.o., </w:t>
      </w:r>
    </w:p>
    <w:p w14:paraId="36C0A76B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jar Sp. z o.o.,</w:t>
      </w:r>
    </w:p>
    <w:p w14:paraId="17E376B6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vis Poland Sp. z o.o. Sp. K,</w:t>
      </w:r>
    </w:p>
    <w:p w14:paraId="0C4DD87F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Cargo Polska S.A.,</w:t>
      </w:r>
    </w:p>
    <w:p w14:paraId="21773257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Logistic Sp. z o.o.,</w:t>
      </w:r>
    </w:p>
    <w:p w14:paraId="74D301E7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B Schenker Rail Polska S.A.,</w:t>
      </w:r>
    </w:p>
    <w:p w14:paraId="5DFCF400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I Plastics Sp. z o.o., </w:t>
      </w:r>
    </w:p>
    <w:p w14:paraId="4C299238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dra-Exim Sp. z o.o.,</w:t>
      </w:r>
    </w:p>
    <w:p w14:paraId="71DB4F99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veley Polska Sp. z o.o.,</w:t>
      </w:r>
    </w:p>
    <w:p w14:paraId="058997F2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MIURG s.c.,</w:t>
      </w:r>
    </w:p>
    <w:p w14:paraId="0A96E008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ONE Deliveries Misiek i Wspólnicy sp.j.,</w:t>
      </w:r>
    </w:p>
    <w:p w14:paraId="591D4076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ONE Deliveries Sp. z o.o. Sp. k.,</w:t>
      </w:r>
    </w:p>
    <w:p w14:paraId="523ED97D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REXIA Tomasz Wojtasik, </w:t>
      </w:r>
    </w:p>
    <w:p w14:paraId="502A7C75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ra – Metal Sp. z o.o., </w:t>
      </w:r>
    </w:p>
    <w:p w14:paraId="08F56B80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goserwis S.A.,</w:t>
      </w:r>
    </w:p>
    <w:p w14:paraId="4A29BC8E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IS Surowce S.A.,</w:t>
      </w:r>
    </w:p>
    <w:p w14:paraId="3E33701F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EnerSys Sp. z o.o., </w:t>
      </w:r>
    </w:p>
    <w:p w14:paraId="56613B9D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lektrociepłownie Warszawskie S.A.,</w:t>
      </w:r>
    </w:p>
    <w:p w14:paraId="6B38D484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aszyn „Bumar-Koszalin” S.A., </w:t>
      </w:r>
    </w:p>
    <w:p w14:paraId="7E3DCE06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ebli Okrętowych FAMOS Sp. z o.o., </w:t>
      </w:r>
    </w:p>
    <w:p w14:paraId="2415C8F9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Porcelany „Wałbrzych” S.A., </w:t>
      </w:r>
    </w:p>
    <w:p w14:paraId="72CBB79E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mot Pleszew Sp. z o.o.,</w:t>
      </w:r>
    </w:p>
    <w:p w14:paraId="0C502D53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rby KABE Polska Sp. z o.o., </w:t>
      </w:r>
    </w:p>
    <w:p w14:paraId="7AE7859E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-Mogul Bimet S.A., </w:t>
      </w:r>
    </w:p>
    <w:p w14:paraId="1EFDEEA5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 – Mogul Gorzyce S.A., </w:t>
      </w:r>
    </w:p>
    <w:p w14:paraId="0EB8E751" w14:textId="77777777" w:rsidR="00877EB7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bryka Taśm Transporterowych Wolbrom S.A.,</w:t>
      </w:r>
    </w:p>
    <w:p w14:paraId="668ECAD1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 xml:space="preserve">FRoSTA Sp. z o.o., </w:t>
      </w:r>
    </w:p>
    <w:p w14:paraId="0F079D34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eis PL Sp. z o.o.,</w:t>
      </w:r>
    </w:p>
    <w:p w14:paraId="32268F3C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P ECO Sp. z o.o.,</w:t>
      </w:r>
    </w:p>
    <w:p w14:paraId="0C51C53F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LSmidth MAAG Gear Sp. z o.o.,</w:t>
      </w:r>
    </w:p>
    <w:p w14:paraId="3808AA33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DDKiA,</w:t>
      </w:r>
    </w:p>
    <w:p w14:paraId="3F7635BA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eis PL Sp. z o.o.,</w:t>
      </w:r>
    </w:p>
    <w:p w14:paraId="34F7FA30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General Motors Manufacturing Poland Sp. z o.o.,</w:t>
      </w:r>
    </w:p>
    <w:p w14:paraId="2845C035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lencore Polska Sp. z o.o.,</w:t>
      </w:r>
    </w:p>
    <w:p w14:paraId="16EB70A5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ospodarstwo Pasieczne „Sądecki Bartnik” Sp. z o.o.,</w:t>
      </w:r>
    </w:p>
    <w:p w14:paraId="614D370A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round Transportation Systems Polska Sp. z o.o., </w:t>
      </w:r>
    </w:p>
    <w:p w14:paraId="6A457750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Azoty Zakłady Azotowe „Puławy” S.A.,</w:t>
      </w:r>
    </w:p>
    <w:p w14:paraId="05FF1B7F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Azoty Zakłady Azotowe Kędzierzyn S.A., </w:t>
      </w:r>
    </w:p>
    <w:p w14:paraId="26CE8C0A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Topex Sp. z o.o.,</w:t>
      </w:r>
    </w:p>
    <w:p w14:paraId="5CDF1840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WW Grynhoff i Partnerzy Radcowie Prawni i Doradcy Sp. P.,</w:t>
      </w:r>
    </w:p>
    <w:p w14:paraId="75B22710" w14:textId="77777777" w:rsidR="00877EB7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Lotos S.A., </w:t>
      </w:r>
    </w:p>
    <w:p w14:paraId="40C89FF6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órnośląski Zakład Elektroenergetyczny S.A., </w:t>
      </w:r>
    </w:p>
    <w:p w14:paraId="6BAD6B71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amilton Sundstrand Poland Sp. z o.o.,</w:t>
      </w:r>
    </w:p>
    <w:p w14:paraId="76FFCE66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aas Group International Sp. z o.o.,</w:t>
      </w:r>
    </w:p>
    <w:p w14:paraId="4E9E251A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ilton Foods Ltd. sp. z o.o.,</w:t>
      </w:r>
    </w:p>
    <w:p w14:paraId="24022EA3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iT Transport Międzynarodowy, Spedycja i Logistyka Sp. z o.o.,</w:t>
      </w:r>
    </w:p>
    <w:p w14:paraId="02C3F50A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omanit Polska Sp. z o.o. Sp. k.,</w:t>
      </w:r>
    </w:p>
    <w:p w14:paraId="329C4199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Zawiercie S.A., </w:t>
      </w:r>
    </w:p>
    <w:p w14:paraId="2F8D5092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Pokój S.A., </w:t>
      </w:r>
    </w:p>
    <w:p w14:paraId="5B58AE2E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„HOLDING-ZREMB” Gorzów S.A., </w:t>
      </w:r>
    </w:p>
    <w:p w14:paraId="741EFCF0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obas System Polska Sp. z o.o., </w:t>
      </w:r>
    </w:p>
    <w:p w14:paraId="63DA8868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utchinson Poland Sp. z o.o.,</w:t>
      </w:r>
    </w:p>
    <w:p w14:paraId="51AFFC7C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gepa Polska Sp. z o.o,.</w:t>
      </w:r>
    </w:p>
    <w:p w14:paraId="677600CE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LS Sp. z o.o.,</w:t>
      </w:r>
    </w:p>
    <w:p w14:paraId="3509BDEC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EL S.A.,</w:t>
      </w:r>
    </w:p>
    <w:p w14:paraId="51C7CD77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INCO-VERITAS S.A., </w:t>
      </w:r>
    </w:p>
    <w:p w14:paraId="79223A0D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national Paper-Kwidzyn Sp. z o.o.,</w:t>
      </w:r>
    </w:p>
    <w:p w14:paraId="3119ED2D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RESS DECOR POLSKA Sp. z o.o.,</w:t>
      </w:r>
    </w:p>
    <w:p w14:paraId="4AAC92EA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PRINT Polska Sp. z o.o.,</w:t>
      </w:r>
    </w:p>
    <w:p w14:paraId="598D045B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IPSEN LOGISTICS Sp. z o.o.,</w:t>
      </w:r>
    </w:p>
    <w:p w14:paraId="11ECFFBD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JTI Polska Sp. z o.o., </w:t>
      </w:r>
    </w:p>
    <w:p w14:paraId="4C1B9F9F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BAT TYRE Sp. z o.o. sp.j., </w:t>
      </w:r>
    </w:p>
    <w:p w14:paraId="5AC765CF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N Sp. z o.o., </w:t>
      </w:r>
    </w:p>
    <w:p w14:paraId="2E99A83E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ller Polska Sp. z o.o.,</w:t>
      </w:r>
    </w:p>
    <w:p w14:paraId="57D81788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NO Sp. z o.o.,</w:t>
      </w:r>
    </w:p>
    <w:p w14:paraId="180BA16A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erry Polska Sp. z o.o.,  </w:t>
      </w:r>
    </w:p>
    <w:p w14:paraId="113C0D4B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mpania Piwowarska S.A., </w:t>
      </w:r>
    </w:p>
    <w:p w14:paraId="47D6A90C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ngskilde Polska Sp. z o.o.,</w:t>
      </w:r>
    </w:p>
    <w:p w14:paraId="1120110C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NIG TRANS SPEDITION Sp. z o.o., </w:t>
      </w:r>
    </w:p>
    <w:p w14:paraId="163AAB1D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rporacja KGL S.A.,</w:t>
      </w:r>
    </w:p>
    <w:p w14:paraId="63C34263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urita Polska Sp. z o.o.,</w:t>
      </w:r>
    </w:p>
    <w:p w14:paraId="54D6BB69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agardere Travel Retail Sp. z o.o.,</w:t>
      </w:r>
    </w:p>
    <w:p w14:paraId="4CE0971E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ublindis Sp. z o.o.,</w:t>
      </w:r>
    </w:p>
    <w:p w14:paraId="5F1229EC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eica Geosystems Sp. z o.o.,</w:t>
      </w:r>
    </w:p>
    <w:p w14:paraId="56DF1C46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LX Pantos Poland Sp. z o.o., </w:t>
      </w:r>
    </w:p>
    <w:p w14:paraId="484C8597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gneti Marelli Aftermarket Sp. z o.o.,</w:t>
      </w:r>
    </w:p>
    <w:p w14:paraId="3AADDBBB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 Polska S.A.,</w:t>
      </w:r>
    </w:p>
    <w:p w14:paraId="3AD361A9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A Polska S.A. Tychy Zakład w Kielcach</w:t>
      </w:r>
    </w:p>
    <w:p w14:paraId="5A566A3B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Bus Sp. z o.o., </w:t>
      </w:r>
    </w:p>
    <w:p w14:paraId="40365178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Trucks Sp. z o.o., </w:t>
      </w:r>
    </w:p>
    <w:p w14:paraId="7EE041FB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ersk Polska Sp. z o.o., </w:t>
      </w:r>
    </w:p>
    <w:p w14:paraId="7C502EC5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rsh Sp. z o.o., </w:t>
      </w:r>
    </w:p>
    <w:p w14:paraId="2B1F2DAF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erck Sp. z o.o., </w:t>
      </w:r>
    </w:p>
    <w:p w14:paraId="66285EA0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etalpol Węgierska Górka Sp. z o.o.,</w:t>
      </w:r>
    </w:p>
    <w:p w14:paraId="35C307FA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FO S.A.,</w:t>
      </w:r>
    </w:p>
    <w:p w14:paraId="1615D239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L Sp. z o.o.,</w:t>
      </w:r>
    </w:p>
    <w:p w14:paraId="5E2E845C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ondi Świecie S.A.,</w:t>
      </w:r>
    </w:p>
    <w:p w14:paraId="3998AB58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onosuisse Sp. z o.o.,</w:t>
      </w:r>
    </w:p>
    <w:p w14:paraId="30F2145B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ultiprojekt Automatyka sp. z o.o.,</w:t>
      </w:r>
    </w:p>
    <w:p w14:paraId="5203A22D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adodrzański Oddział Straży Granicznej, </w:t>
      </w:r>
    </w:p>
    <w:p w14:paraId="70717E3F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apco Europe Sp. z o.o.,</w:t>
      </w:r>
    </w:p>
    <w:p w14:paraId="4D05384A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stle Polska S.A.,</w:t>
      </w:r>
    </w:p>
    <w:p w14:paraId="5C4D3D08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OVOL Sp. z o.o., </w:t>
      </w:r>
    </w:p>
    <w:p w14:paraId="1A2B470E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pel Polska Sp. z o.o., </w:t>
      </w:r>
    </w:p>
    <w:p w14:paraId="0951B430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BR Centrum Techniki Morskiej S.A. w Gdyni, </w:t>
      </w:r>
    </w:p>
    <w:p w14:paraId="1E7A4F96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ORLEN OIL Sp. z o.o.,</w:t>
      </w:r>
    </w:p>
    <w:p w14:paraId="554BDF2B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ORLEN KolTrans Sp. z o.o.,</w:t>
      </w:r>
    </w:p>
    <w:p w14:paraId="5ABD5EDE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ORLEN Paliwa Sp. z o.o.,</w:t>
      </w:r>
    </w:p>
    <w:p w14:paraId="2DED5A38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S Specjalistycznych Straży Granicznej w Lubaniu, </w:t>
      </w:r>
    </w:p>
    <w:p w14:paraId="05AADB95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CC Rokita S.A., </w:t>
      </w:r>
    </w:p>
    <w:p w14:paraId="06B69051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.H. Alfa-Elektro Sp. z o.o.,  </w:t>
      </w:r>
    </w:p>
    <w:p w14:paraId="24CB14D9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erkinElmer Shared Services Sp. z o.o., </w:t>
      </w:r>
    </w:p>
    <w:p w14:paraId="1DEB7CC2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erre Ren</w:t>
      </w:r>
      <w:r w:rsidRPr="002B668A">
        <w:rPr>
          <w:rFonts w:ascii="Calibri" w:eastAsia="Arial Unicode MS" w:hAnsi="Calibri" w:cs="Arial Unicode MS"/>
          <w:i/>
          <w:iCs/>
          <w:sz w:val="12"/>
          <w:szCs w:val="12"/>
        </w:rPr>
        <w:t>é</w:t>
      </w:r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6E1DF398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hilips Lighting Poland S.A.,</w:t>
      </w:r>
    </w:p>
    <w:p w14:paraId="0E16F540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epco Poland sp. z o.o.,</w:t>
      </w:r>
    </w:p>
    <w:p w14:paraId="21CB4270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ERN S.A.,</w:t>
      </w:r>
    </w:p>
    <w:p w14:paraId="0DC08048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KN Orlen S.A.,</w:t>
      </w:r>
    </w:p>
    <w:p w14:paraId="2D060979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KP CARGO CONNECT Sp. z o.o.,</w:t>
      </w:r>
    </w:p>
    <w:p w14:paraId="5BA62D17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KP Linia Hutnicza Szerokotorowa Sp. z o.o., </w:t>
      </w:r>
    </w:p>
    <w:p w14:paraId="111CA5CC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CH S.A.,</w:t>
      </w:r>
    </w:p>
    <w:p w14:paraId="13113FCE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and Smelting Technologies „POLST” Sp. z o.o.,</w:t>
      </w:r>
    </w:p>
    <w:p w14:paraId="17C97A42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largos Sp. z o.o., </w:t>
      </w:r>
    </w:p>
    <w:p w14:paraId="27640733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cotton Sp. z o.o.,</w:t>
      </w:r>
    </w:p>
    <w:p w14:paraId="43750578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olitechnika Łódzka, </w:t>
      </w:r>
    </w:p>
    <w:p w14:paraId="7B5FB38B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mlek Sp. z o.o.,</w:t>
      </w:r>
    </w:p>
    <w:p w14:paraId="2177CB5E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pharma Biologics S.A.,</w:t>
      </w:r>
    </w:p>
    <w:p w14:paraId="0BC18FF8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ska Agencja Żeglugi Powietrznej,</w:t>
      </w:r>
    </w:p>
    <w:p w14:paraId="1BBCE720" w14:textId="77777777" w:rsidR="00877EB7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ska Spółka Gazownictwa sp. z o.o.,</w:t>
      </w:r>
    </w:p>
    <w:p w14:paraId="38FB7BC9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Polychem Systems Sp. z o.o.,</w:t>
      </w:r>
    </w:p>
    <w:p w14:paraId="22C89A99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RTA KMI Poland Sp. z o.o.,</w:t>
      </w:r>
    </w:p>
    <w:p w14:paraId="04DFAB7D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Z-BRUK Sp. z o.o. Sp. J. </w:t>
      </w:r>
    </w:p>
    <w:p w14:paraId="13C28DF7" w14:textId="77777777" w:rsidR="00877EB7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rzemysłowe Centrum Optyki S.A., </w:t>
      </w:r>
    </w:p>
    <w:p w14:paraId="35F9F4FF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MO  „KOMEX” Sp. z o.o., </w:t>
      </w:r>
    </w:p>
    <w:p w14:paraId="5138A93C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P „Porty Lotnicze”, </w:t>
      </w:r>
    </w:p>
    <w:p w14:paraId="05C15165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FLEIDERER GRAJEWO S.A., </w:t>
      </w:r>
    </w:p>
    <w:p w14:paraId="645C4710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FLEIDERER PROSPAN S.A.,</w:t>
      </w:r>
    </w:p>
    <w:p w14:paraId="431F1391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IT-RADWAR S.A., </w:t>
      </w:r>
    </w:p>
    <w:p w14:paraId="1A3E8AF4" w14:textId="77777777" w:rsidR="00877EB7" w:rsidRPr="00967580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ADMOR S.A.,</w:t>
      </w:r>
      <w:r w:rsidRPr="00967580">
        <w:t xml:space="preserve"> </w:t>
      </w:r>
    </w:p>
    <w:p w14:paraId="6C656DFB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967580">
        <w:rPr>
          <w:rFonts w:ascii="Calibri" w:hAnsi="Calibri"/>
          <w:i/>
          <w:iCs/>
          <w:sz w:val="12"/>
          <w:szCs w:val="12"/>
        </w:rPr>
        <w:t>Randstad Polska Sp. z o.o.</w:t>
      </w:r>
    </w:p>
    <w:p w14:paraId="0A3930FF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JS Sp. z o.o., </w:t>
      </w:r>
    </w:p>
    <w:p w14:paraId="4F194F06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henus Logistics S.A., </w:t>
      </w:r>
    </w:p>
    <w:p w14:paraId="18F96F5A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emontowa Hydraulic Systems Sp. z o.o.,</w:t>
      </w:r>
    </w:p>
    <w:p w14:paraId="34317ED4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bert Bosch Sp. z o.o., </w:t>
      </w:r>
    </w:p>
    <w:p w14:paraId="69DB4828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nal Polska Sp. z o.o., </w:t>
      </w:r>
    </w:p>
    <w:p w14:paraId="1C6C08C4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yłko Sp. z o.o.,</w:t>
      </w:r>
    </w:p>
    <w:p w14:paraId="7798FFB2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zeszowskie Zakłady Drobiarskie Res-Drob Sp. z o.o., </w:t>
      </w:r>
    </w:p>
    <w:p w14:paraId="43964E38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aint-Gobain Construction Products Polska Sp. z o.o.,</w:t>
      </w:r>
    </w:p>
    <w:p w14:paraId="78438C3D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int-Gobain HPM Polska Sp. z o.o.,</w:t>
      </w:r>
    </w:p>
    <w:p w14:paraId="5267EE74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aMASZ Sp. z o.o., </w:t>
      </w:r>
    </w:p>
    <w:p w14:paraId="7833C05D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nitec Koło Sp. z o.o.,</w:t>
      </w:r>
    </w:p>
    <w:p w14:paraId="7467A306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attdecor Sp. z o.o.,</w:t>
      </w:r>
    </w:p>
    <w:p w14:paraId="46E6051B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neider Electric Transformers Poland Sp. z o.o.,</w:t>
      </w:r>
    </w:p>
    <w:p w14:paraId="015EB441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empertrans Bełchatów Sp. z o.o., </w:t>
      </w:r>
    </w:p>
    <w:p w14:paraId="2935D41E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iemens Sp. z o.o.,</w:t>
      </w:r>
    </w:p>
    <w:p w14:paraId="111746B7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kandius Sp. z o.o.,</w:t>
      </w:r>
    </w:p>
    <w:p w14:paraId="450081DB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aris Bus&amp;Coach sp. z o.o.,</w:t>
      </w:r>
    </w:p>
    <w:p w14:paraId="3F828690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id Logistics Sp. z o.o.,</w:t>
      </w:r>
    </w:p>
    <w:p w14:paraId="0D7115F0" w14:textId="77777777" w:rsidR="00877EB7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P Medical Sp. z o.o.,</w:t>
      </w:r>
    </w:p>
    <w:p w14:paraId="46634093" w14:textId="77777777" w:rsidR="00877EB7" w:rsidRPr="002C385E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C385E">
        <w:rPr>
          <w:rFonts w:ascii="Calibri" w:hAnsi="Calibri"/>
          <w:i/>
          <w:iCs/>
          <w:sz w:val="12"/>
          <w:szCs w:val="12"/>
        </w:rPr>
        <w:t xml:space="preserve">Sped-Trans Ząbki Sp. z o.o., </w:t>
      </w:r>
    </w:p>
    <w:p w14:paraId="68B11D91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pedimex Sp. z o.o., </w:t>
      </w:r>
    </w:p>
    <w:p w14:paraId="6DC83F88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TOMIL S.A.,</w:t>
      </w:r>
    </w:p>
    <w:p w14:paraId="363A27E9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Stora Enso Poland S.A.,</w:t>
      </w:r>
    </w:p>
    <w:p w14:paraId="7019F7DF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üdzucker Polska S.A.,</w:t>
      </w:r>
    </w:p>
    <w:p w14:paraId="2F472B3C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ünkel Śruby Sp. z o.o.,</w:t>
      </w:r>
    </w:p>
    <w:p w14:paraId="58527523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UN GARDEN POLSKA Sp. z o.o. sp.k.,</w:t>
      </w:r>
    </w:p>
    <w:p w14:paraId="6E649F78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Świecie Recykling Sp. z o.o.,  </w:t>
      </w:r>
    </w:p>
    <w:p w14:paraId="2546C40B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Tedrive Poland Sp. z o.o.,</w:t>
      </w:r>
    </w:p>
    <w:p w14:paraId="26DBA0CE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EMPO TP Sp. z o.o. Sp.k.,</w:t>
      </w:r>
    </w:p>
    <w:p w14:paraId="52B4CB43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hegra Poland  Sp. z o.o.,</w:t>
      </w:r>
    </w:p>
    <w:p w14:paraId="7CE6ADAA" w14:textId="77777777" w:rsidR="00877EB7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I Poland Sp. z o.o.,</w:t>
      </w:r>
    </w:p>
    <w:p w14:paraId="38A15B47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TORPOL S.A.,</w:t>
      </w:r>
    </w:p>
    <w:p w14:paraId="21378AD6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TAL Polska Sp. z o.o.,</w:t>
      </w:r>
    </w:p>
    <w:p w14:paraId="6AD5F7A0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talEnergies Marketing Polska Sp. z o.o., </w:t>
      </w:r>
    </w:p>
    <w:p w14:paraId="2D89A4B2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YA S.A.,</w:t>
      </w:r>
    </w:p>
    <w:p w14:paraId="148005FA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yota Tsusho Europe S.A., </w:t>
      </w:r>
    </w:p>
    <w:p w14:paraId="0E71FBF9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TPV Displays Sp. z o.o.,</w:t>
      </w:r>
    </w:p>
    <w:p w14:paraId="45DC431E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mwaje Warszawskie Sp. z o.o.,</w:t>
      </w:r>
    </w:p>
    <w:p w14:paraId="2E07B090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nscargo sp. z o.o.,</w:t>
      </w:r>
    </w:p>
    <w:p w14:paraId="780D55E8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W Polska Sp. z o.o.,</w:t>
      </w:r>
    </w:p>
    <w:p w14:paraId="32A59E11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UiR Warta S.A.,</w:t>
      </w:r>
    </w:p>
    <w:p w14:paraId="16ADC486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UnŻ Warta S.A., </w:t>
      </w:r>
    </w:p>
    <w:p w14:paraId="2359140F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ZMO S.A.,</w:t>
      </w:r>
    </w:p>
    <w:p w14:paraId="2B6352F3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UNIFEEDER A/S S.A. Oddział w Polsce, </w:t>
      </w:r>
    </w:p>
    <w:p w14:paraId="1C720367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alvex S.A.,</w:t>
      </w:r>
    </w:p>
    <w:p w14:paraId="5CF95910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</w:t>
      </w:r>
    </w:p>
    <w:p w14:paraId="64DAA210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tro Sp. z o.o.,</w:t>
      </w:r>
    </w:p>
    <w:p w14:paraId="32882531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GL Group Sp. z o.o., </w:t>
      </w:r>
    </w:p>
    <w:p w14:paraId="2C07996D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OLVO Polska Sp. z o.o.,</w:t>
      </w:r>
    </w:p>
    <w:p w14:paraId="3A95AF28" w14:textId="77777777" w:rsidR="00877EB7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AMA AB,</w:t>
      </w:r>
    </w:p>
    <w:p w14:paraId="1B6D7317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WAVIN Polska S.A.,</w:t>
      </w:r>
    </w:p>
    <w:p w14:paraId="50E4FFDD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EN s.c.,</w:t>
      </w:r>
    </w:p>
    <w:p w14:paraId="7C389833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 xml:space="preserve">Werner Kenkel Sp. z o.o., </w:t>
      </w:r>
    </w:p>
    <w:p w14:paraId="2233D158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interhalter Gastronom Polska Sp. z o.o.,  </w:t>
      </w:r>
    </w:p>
    <w:p w14:paraId="38F2D757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Wood-Mizer Industries Sp. z o.o., </w:t>
      </w:r>
    </w:p>
    <w:p w14:paraId="573BEB30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igley Poland Sp. z o.o., </w:t>
      </w:r>
    </w:p>
    <w:p w14:paraId="30BA6E53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arszawskie Zakłady Farmaceutyczne Polfa S.A., </w:t>
      </w:r>
    </w:p>
    <w:p w14:paraId="7B27307A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ojskowe Zakłady Lotnicze Nr 2 S.A.,</w:t>
      </w:r>
    </w:p>
    <w:p w14:paraId="297BBFB8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PT Polska Sp. z o.o. Sp. k., </w:t>
      </w:r>
    </w:p>
    <w:p w14:paraId="0B76B204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ocławskie Zakłady Zielarskie„Herbapol” S.A., </w:t>
      </w:r>
    </w:p>
    <w:p w14:paraId="6397F175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ersalis International Societe Anonyme S.A. </w:t>
      </w:r>
    </w:p>
    <w:p w14:paraId="57170393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,</w:t>
      </w:r>
    </w:p>
    <w:p w14:paraId="28F0F1B9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Yara Poland Sp. z o.o.,</w:t>
      </w:r>
    </w:p>
    <w:p w14:paraId="3E761F72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Aparatury Chemicznej Chemet S.A.,</w:t>
      </w:r>
    </w:p>
    <w:p w14:paraId="54A13F11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Farmaceutyczne Polpharma S.A.,</w:t>
      </w:r>
    </w:p>
    <w:p w14:paraId="48FD432C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Produkcji Cukierniczej Vobro,</w:t>
      </w:r>
    </w:p>
    <w:p w14:paraId="3706BA37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Theme="minorHAnsi" w:hAnsiTheme="minorHAnsi" w:cstheme="minorHAnsi"/>
          <w:i/>
          <w:iCs/>
          <w:sz w:val="12"/>
          <w:szCs w:val="12"/>
        </w:rPr>
        <w:t>Zbych-Pol &amp; Mobet Sp. z.o.o.,</w:t>
      </w:r>
    </w:p>
    <w:p w14:paraId="1822918C" w14:textId="77777777" w:rsidR="00877EB7" w:rsidRPr="002B668A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ENTIS POLSKA Sp. z o.o.</w:t>
      </w:r>
    </w:p>
    <w:p w14:paraId="013658DE" w14:textId="77777777" w:rsidR="00877EB7" w:rsidRDefault="00877EB7" w:rsidP="00877EB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MG Sp. z o.o.</w:t>
      </w:r>
    </w:p>
    <w:p w14:paraId="544AF7C3" w14:textId="77777777" w:rsidR="00AE4C03" w:rsidRDefault="00AE4C03" w:rsidP="00AE4C03">
      <w:pPr>
        <w:pStyle w:val="Tekstpodstawowy2"/>
        <w:rPr>
          <w:rFonts w:ascii="Calibri" w:hAnsi="Calibri"/>
          <w:i/>
          <w:iCs/>
          <w:sz w:val="12"/>
          <w:szCs w:val="12"/>
        </w:rPr>
        <w:sectPr w:rsidR="00AE4C03" w:rsidSect="006E0CAC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20BF7B9A" w14:textId="77777777" w:rsidR="00660324" w:rsidRDefault="00660324" w:rsidP="00AE4C03">
      <w:pPr>
        <w:pStyle w:val="Tekstpodstawowy2"/>
        <w:rPr>
          <w:rFonts w:ascii="Calibri" w:hAnsi="Calibri"/>
          <w:i/>
          <w:iCs/>
          <w:sz w:val="12"/>
          <w:szCs w:val="12"/>
        </w:rPr>
        <w:sectPr w:rsidR="00660324" w:rsidSect="006E0CAC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66035DB3" w14:textId="77777777" w:rsidR="00660324" w:rsidRDefault="00660324" w:rsidP="00AE4C03">
      <w:pPr>
        <w:pStyle w:val="Tekstpodstawowy2"/>
        <w:rPr>
          <w:rFonts w:ascii="Calibri" w:hAnsi="Calibri"/>
          <w:i/>
          <w:iCs/>
          <w:sz w:val="12"/>
          <w:szCs w:val="12"/>
        </w:rPr>
        <w:sectPr w:rsidR="00660324" w:rsidSect="006E0CAC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542E7317" w14:textId="1CC7D150" w:rsidR="00D72FFA" w:rsidRPr="00CC10DC" w:rsidRDefault="00D72FFA" w:rsidP="00E80E4A">
      <w:pPr>
        <w:pStyle w:val="Tekstpodstawowy2"/>
        <w:rPr>
          <w:rFonts w:ascii="Calibri" w:hAnsi="Calibri"/>
          <w:i/>
          <w:iCs/>
          <w:color w:val="17365D" w:themeColor="text2" w:themeShade="BF"/>
          <w:sz w:val="6"/>
          <w:szCs w:val="6"/>
        </w:rPr>
        <w:sectPr w:rsidR="00D72FFA" w:rsidRPr="00CC10DC" w:rsidSect="006E0CAC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708"/>
          <w:docGrid w:linePitch="212"/>
        </w:sectPr>
      </w:pPr>
    </w:p>
    <w:p w14:paraId="5DDDE12E" w14:textId="626DA5BE" w:rsidR="002A7AA5" w:rsidRPr="007F1E6B" w:rsidRDefault="002A7AA5" w:rsidP="00CC10DC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  <w:sectPr w:rsidR="002A7AA5" w:rsidRPr="007F1E6B" w:rsidSect="006E0CAC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p w14:paraId="0C6B46E6" w14:textId="40B20F8F" w:rsidR="003F57B3" w:rsidRPr="003F57B3" w:rsidRDefault="003F57B3" w:rsidP="003F57B3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  <w:sectPr w:rsidR="003F57B3" w:rsidRPr="003F57B3" w:rsidSect="006E0CAC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tbl>
      <w:tblPr>
        <w:tblW w:w="10915" w:type="dxa"/>
        <w:shd w:val="clear" w:color="auto" w:fill="0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2317"/>
        <w:gridCol w:w="2457"/>
        <w:gridCol w:w="4196"/>
      </w:tblGrid>
      <w:tr w:rsidR="00EC7589" w14:paraId="538FB202" w14:textId="77777777" w:rsidTr="00A4067C">
        <w:trPr>
          <w:cantSplit/>
          <w:trHeight w:val="354"/>
        </w:trPr>
        <w:tc>
          <w:tcPr>
            <w:tcW w:w="10915" w:type="dxa"/>
            <w:gridSpan w:val="4"/>
            <w:shd w:val="clear" w:color="auto" w:fill="333399"/>
            <w:vAlign w:val="center"/>
          </w:tcPr>
          <w:p w14:paraId="42D72ABF" w14:textId="77777777" w:rsidR="00EC7589" w:rsidRPr="00D572CA" w:rsidRDefault="001C1D94">
            <w:pPr>
              <w:pStyle w:val="Tekstpodstawowy3"/>
              <w:spacing w:before="120" w:after="120"/>
              <w:jc w:val="center"/>
              <w:rPr>
                <w:rFonts w:ascii="Calibri" w:hAnsi="Calibri"/>
                <w:b w:val="0"/>
                <w:color w:val="FFFFFF"/>
              </w:rPr>
            </w:pP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lastRenderedPageBreak/>
              <w:t xml:space="preserve">INFORMACJE ORGANIZACYJNE: </w:t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sym w:font="Wingdings" w:char="0028"/>
            </w:r>
            <w:r>
              <w:rPr>
                <w:rFonts w:ascii="Calibri" w:hAnsi="Calibri"/>
                <w:color w:val="FFFFFF"/>
                <w:sz w:val="26"/>
                <w:szCs w:val="26"/>
              </w:rPr>
              <w:t xml:space="preserve"> 22 </w:t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t>853 35 23</w:t>
            </w:r>
            <w:r>
              <w:rPr>
                <w:rFonts w:ascii="Calibri" w:hAnsi="Calibri"/>
                <w:color w:val="FFFFFF"/>
                <w:sz w:val="26"/>
                <w:szCs w:val="26"/>
              </w:rPr>
              <w:t xml:space="preserve">, 607 573 053 </w:t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sym w:font="Wingdings" w:char="F02B"/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t xml:space="preserve"> atl@atl.edu.pl  </w:t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sym w:font="Wingdings" w:char="F03A"/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t xml:space="preserve"> ww.atl.edu.pl</w:t>
            </w:r>
          </w:p>
        </w:tc>
      </w:tr>
      <w:tr w:rsidR="00E80E4A" w:rsidRPr="00B62B12" w14:paraId="34ED2F4A" w14:textId="77777777" w:rsidTr="00E80E4A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990"/>
        </w:trPr>
        <w:tc>
          <w:tcPr>
            <w:tcW w:w="10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9220CB" w14:textId="77777777" w:rsidR="007A29A9" w:rsidRPr="00691EF0" w:rsidRDefault="007A29A9" w:rsidP="007A29A9">
            <w:pPr>
              <w:spacing w:before="240"/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ZKOLE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</w:t>
            </w:r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ONLINE:</w:t>
            </w:r>
          </w:p>
          <w:tbl>
            <w:tblPr>
              <w:tblW w:w="10797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797"/>
            </w:tblGrid>
            <w:tr w:rsidR="007A29A9" w:rsidRPr="00B62B12" w14:paraId="0E5BA6BE" w14:textId="77777777" w:rsidTr="007C720F">
              <w:trPr>
                <w:trHeight w:val="990"/>
              </w:trPr>
              <w:tc>
                <w:tcPr>
                  <w:tcW w:w="10797" w:type="dxa"/>
                  <w:vAlign w:val="center"/>
                </w:tcPr>
                <w:p w14:paraId="2800EC68" w14:textId="77777777" w:rsidR="007A29A9" w:rsidRPr="00474291" w:rsidRDefault="007A29A9" w:rsidP="00660324">
                  <w:pPr>
                    <w:pStyle w:val="Akapitzlist"/>
                    <w:numPr>
                      <w:ilvl w:val="0"/>
                      <w:numId w:val="33"/>
                    </w:numPr>
                    <w:spacing w:before="120" w:after="120" w:line="276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Do udziału w szkoleniu online potrzebny jest komputer lub urządzenie mobilne z wbudowaną kamerą i mikrofonem oraz dostępem do Internetu. </w:t>
                  </w:r>
                </w:p>
                <w:p w14:paraId="467A1165" w14:textId="77777777" w:rsidR="007A29A9" w:rsidRPr="00474291" w:rsidRDefault="007A29A9" w:rsidP="00660324">
                  <w:pPr>
                    <w:pStyle w:val="Akapitzlist"/>
                    <w:numPr>
                      <w:ilvl w:val="0"/>
                      <w:numId w:val="19"/>
                    </w:numPr>
                    <w:spacing w:line="276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Minimalne wymagania sprzętowe - laptop/komputer PC, MAC z najnowszą wersją przeglądarek internetowych(Chrome, Edge, Firefox), podstawowa kamera internetowa i mikrofon, dostęp do sieci Internet. </w:t>
                  </w:r>
                </w:p>
                <w:p w14:paraId="53FA31B2" w14:textId="77777777" w:rsidR="007A29A9" w:rsidRPr="00474291" w:rsidRDefault="007A29A9" w:rsidP="00660324">
                  <w:pPr>
                    <w:pStyle w:val="Akapitzlist"/>
                    <w:numPr>
                      <w:ilvl w:val="0"/>
                      <w:numId w:val="19"/>
                    </w:numPr>
                    <w:spacing w:after="120" w:line="276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inimalna przepustowość łącza internetowego odbiorcy to 10 Mb/s, zalecana: 25 Mb/s. Instrukcja udziału w szkoleniu on-line zostanie przekazana wraz z potwierdzeniem realizacji szkolenia i pozostałymi informacjami organizacyjnymi.</w:t>
                  </w:r>
                </w:p>
                <w:p w14:paraId="405169FB" w14:textId="4EE44868" w:rsidR="007A29A9" w:rsidRPr="00474291" w:rsidRDefault="007A29A9" w:rsidP="00660324">
                  <w:pPr>
                    <w:pStyle w:val="Akapitzlist"/>
                    <w:numPr>
                      <w:ilvl w:val="0"/>
                      <w:numId w:val="19"/>
                    </w:numPr>
                    <w:spacing w:after="360" w:line="276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Na kilka dni przed szkoleniem z każdym uczestnikiem zostanie przeprowadzony test połączenia na platformie online. Szkolenia realizujemy za pośrednictwem platform: Zoom Meetings</w:t>
                  </w:r>
                  <w:r w:rsidR="00BF4A72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, MS Teams.</w:t>
                  </w:r>
                </w:p>
              </w:tc>
            </w:tr>
          </w:tbl>
          <w:p w14:paraId="44275B7A" w14:textId="77777777" w:rsidR="00E80E4A" w:rsidRPr="00B62B12" w:rsidRDefault="00E80E4A" w:rsidP="00412CF8">
            <w:pPr>
              <w:tabs>
                <w:tab w:val="left" w:pos="1477"/>
                <w:tab w:val="left" w:pos="10912"/>
              </w:tabs>
              <w:spacing w:after="120"/>
              <w:rPr>
                <w:rFonts w:ascii="Calibri" w:hAnsi="Calibri"/>
                <w:b/>
                <w:bCs/>
              </w:rPr>
            </w:pPr>
          </w:p>
        </w:tc>
      </w:tr>
      <w:tr w:rsidR="00E80E4A" w:rsidRPr="00B62B12" w14:paraId="3488F9B1" w14:textId="77777777" w:rsidTr="00E80E4A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818"/>
        </w:trPr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0A3BE6CE" w14:textId="77777777" w:rsidR="00E80E4A" w:rsidRPr="00B62B12" w:rsidRDefault="00E80E4A" w:rsidP="00412CF8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MIEJSC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371213CD" w14:textId="77777777" w:rsidR="00E80E4A" w:rsidRPr="00B62B12" w:rsidRDefault="00E80E4A" w:rsidP="00412CF8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 xml:space="preserve">TERMINY SZKOLENIA </w:t>
            </w:r>
          </w:p>
          <w:p w14:paraId="4B8E6455" w14:textId="77777777" w:rsidR="00E80E4A" w:rsidRPr="00B62B12" w:rsidRDefault="00E80E4A" w:rsidP="00412CF8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>ON-LIN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30ABE7F2" w14:textId="77777777" w:rsidR="00E80E4A" w:rsidRPr="00B62B12" w:rsidRDefault="00E80E4A" w:rsidP="00412CF8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 xml:space="preserve">CENA PROMOCYJNA DLA OSÓB ZGŁOSZONYCH </w:t>
            </w:r>
          </w:p>
          <w:p w14:paraId="4DEE0B4D" w14:textId="77777777" w:rsidR="00E80E4A" w:rsidRPr="00B62B12" w:rsidRDefault="00E80E4A" w:rsidP="00412CF8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DO DNIA: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0033"/>
            <w:vAlign w:val="center"/>
          </w:tcPr>
          <w:p w14:paraId="40346163" w14:textId="77777777" w:rsidR="00E80E4A" w:rsidRPr="00B62B12" w:rsidRDefault="00E80E4A" w:rsidP="00412CF8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HARMONOGRAM ZAJĘĆ</w:t>
            </w:r>
          </w:p>
        </w:tc>
      </w:tr>
      <w:tr w:rsidR="00E80E4A" w:rsidRPr="00B62B12" w14:paraId="0BAB6CD0" w14:textId="77777777" w:rsidTr="007A29A9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1836"/>
        </w:trPr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5DFD645" w14:textId="77777777" w:rsidR="00E80E4A" w:rsidRPr="004234B8" w:rsidRDefault="00E80E4A" w:rsidP="00412CF8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</w:pPr>
            <w:r w:rsidRPr="004234B8"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  <w:t>ONLINE</w:t>
            </w:r>
          </w:p>
          <w:p w14:paraId="772BB5CF" w14:textId="77777777" w:rsidR="00E80E4A" w:rsidRPr="00B62B12" w:rsidRDefault="00E80E4A" w:rsidP="00412CF8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IRTUALNA </w:t>
            </w:r>
          </w:p>
          <w:p w14:paraId="62EAAE7F" w14:textId="77777777" w:rsidR="00E80E4A" w:rsidRPr="00B62B12" w:rsidRDefault="00E80E4A" w:rsidP="00412CF8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>SALA ATL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ED31F2A" w14:textId="77777777" w:rsidR="00660324" w:rsidRDefault="00660324" w:rsidP="00BF4A72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06.2024</w:t>
            </w:r>
          </w:p>
          <w:p w14:paraId="4382B326" w14:textId="77777777" w:rsidR="00BF4A72" w:rsidRPr="00BF4A72" w:rsidRDefault="00BF4A72" w:rsidP="00BF4A72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F4A72">
              <w:rPr>
                <w:rFonts w:asciiTheme="minorHAnsi" w:hAnsiTheme="minorHAnsi"/>
                <w:sz w:val="20"/>
                <w:szCs w:val="20"/>
              </w:rPr>
              <w:t>24.09.2024</w:t>
            </w:r>
          </w:p>
          <w:p w14:paraId="05F67C7B" w14:textId="081F7F51" w:rsidR="00BF4A72" w:rsidRPr="00657E1B" w:rsidRDefault="00BF4A72" w:rsidP="00BF4A72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F4A72">
              <w:rPr>
                <w:rFonts w:asciiTheme="minorHAnsi" w:hAnsiTheme="minorHAnsi"/>
                <w:sz w:val="20"/>
                <w:szCs w:val="20"/>
              </w:rPr>
              <w:t>27.11.202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921C1ED" w14:textId="77777777" w:rsidR="00660324" w:rsidRDefault="00660324" w:rsidP="00BF4A72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8.05.2024</w:t>
            </w:r>
          </w:p>
          <w:p w14:paraId="2AC850FF" w14:textId="77777777" w:rsidR="00BF4A72" w:rsidRDefault="00BF4A72" w:rsidP="00BF4A72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7.09.2024</w:t>
            </w:r>
          </w:p>
          <w:p w14:paraId="301341A3" w14:textId="6F156A90" w:rsidR="00BF4A72" w:rsidRPr="00B62B12" w:rsidRDefault="00BF4A72" w:rsidP="00BF4A72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0.11.2024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74364AA7" w14:textId="5D158FC1" w:rsidR="00E80E4A" w:rsidRPr="007A29A9" w:rsidRDefault="00E80E4A" w:rsidP="007A29A9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A29A9">
              <w:rPr>
                <w:rFonts w:ascii="Calibri" w:hAnsi="Calibri"/>
                <w:b/>
                <w:bCs/>
                <w:sz w:val="16"/>
                <w:szCs w:val="16"/>
              </w:rPr>
              <w:t>Szkolenie odbywa się w czasie rzeczywistym na platformie online Zoom Meetings.</w:t>
            </w:r>
          </w:p>
          <w:p w14:paraId="61DAE413" w14:textId="77777777" w:rsidR="00E80E4A" w:rsidRPr="00580D87" w:rsidRDefault="00E80E4A" w:rsidP="007A29A9">
            <w:pPr>
              <w:numPr>
                <w:ilvl w:val="0"/>
                <w:numId w:val="18"/>
              </w:numPr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</w:pPr>
            <w:r w:rsidRPr="00580D87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09:50 – 10:00 Logowanie do platformy</w:t>
            </w:r>
          </w:p>
          <w:p w14:paraId="256C8D0A" w14:textId="77777777" w:rsidR="00E80E4A" w:rsidRPr="00580D87" w:rsidRDefault="00E80E4A" w:rsidP="007A29A9">
            <w:pPr>
              <w:numPr>
                <w:ilvl w:val="0"/>
                <w:numId w:val="18"/>
              </w:numPr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</w:pPr>
            <w:r w:rsidRPr="00580D87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10:00 – 13:00 Zajęcia część I</w:t>
            </w:r>
          </w:p>
          <w:p w14:paraId="71528EBF" w14:textId="77777777" w:rsidR="00580D87" w:rsidRDefault="00E80E4A" w:rsidP="00580D87">
            <w:pPr>
              <w:numPr>
                <w:ilvl w:val="0"/>
                <w:numId w:val="18"/>
              </w:numPr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</w:pPr>
            <w:r w:rsidRPr="00580D87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13:00 – 14:00 przerwa na lunch</w:t>
            </w:r>
          </w:p>
          <w:p w14:paraId="66349E57" w14:textId="783A5818" w:rsidR="00E80E4A" w:rsidRPr="00580D87" w:rsidRDefault="00E80E4A" w:rsidP="00580D87">
            <w:pPr>
              <w:numPr>
                <w:ilvl w:val="0"/>
                <w:numId w:val="18"/>
              </w:numPr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</w:pPr>
            <w:r w:rsidRPr="00580D87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14:00 – 16:00 Zajęcia część II</w:t>
            </w:r>
          </w:p>
        </w:tc>
      </w:tr>
    </w:tbl>
    <w:p w14:paraId="4A7A2F0B" w14:textId="4343DDDE" w:rsidR="00E80E4A" w:rsidRPr="00B62B12" w:rsidRDefault="00E80E4A" w:rsidP="00DA0265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B62B12">
        <w:rPr>
          <w:rFonts w:ascii="Calibri" w:hAnsi="Calibri"/>
          <w:b/>
          <w:color w:val="A50021"/>
          <w:sz w:val="20"/>
          <w:szCs w:val="20"/>
        </w:rPr>
        <w:t xml:space="preserve">Cena promocyjna szkolenia online wynosi </w:t>
      </w:r>
      <w:r w:rsidR="002C7F2F">
        <w:rPr>
          <w:rFonts w:ascii="Calibri" w:hAnsi="Calibri"/>
          <w:b/>
          <w:color w:val="A50021"/>
          <w:sz w:val="20"/>
          <w:szCs w:val="20"/>
        </w:rPr>
        <w:t>7</w:t>
      </w:r>
      <w:r w:rsidR="009E600B">
        <w:rPr>
          <w:rFonts w:ascii="Calibri" w:hAnsi="Calibri"/>
          <w:b/>
          <w:color w:val="A50021"/>
          <w:sz w:val="20"/>
          <w:szCs w:val="20"/>
        </w:rPr>
        <w:t>9</w:t>
      </w:r>
      <w:r w:rsidR="002C7F2F">
        <w:rPr>
          <w:rFonts w:ascii="Calibri" w:hAnsi="Calibri"/>
          <w:b/>
          <w:color w:val="A50021"/>
          <w:sz w:val="20"/>
          <w:szCs w:val="20"/>
        </w:rPr>
        <w:t>0</w:t>
      </w:r>
      <w:r w:rsidRPr="00B62B12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51362070" w14:textId="77777777" w:rsidR="00DA0265" w:rsidRDefault="00E80E4A" w:rsidP="00E80E4A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/>
          <w:color w:val="632423"/>
          <w:sz w:val="20"/>
          <w:szCs w:val="20"/>
        </w:rPr>
      </w:pPr>
      <w:r w:rsidRPr="00DA0265">
        <w:rPr>
          <w:rFonts w:ascii="Calibri" w:hAnsi="Calibri"/>
          <w:sz w:val="20"/>
          <w:szCs w:val="20"/>
        </w:rPr>
        <w:t xml:space="preserve">wysoki poziom merytoryczny szkolenia, uczestnictwo w szkoleniu w małych grupach, materiały szkoleniowe w wersji elektronicznej PDF, zaświadczenie ukończenia szkolenia w postaci elektronicznej PDF. </w:t>
      </w:r>
      <w:r w:rsidRPr="00DA0265">
        <w:rPr>
          <w:rFonts w:ascii="Calibri" w:hAnsi="Calibri"/>
          <w:b/>
          <w:color w:val="632423"/>
          <w:sz w:val="20"/>
          <w:szCs w:val="20"/>
        </w:rPr>
        <w:t xml:space="preserve"> </w:t>
      </w:r>
    </w:p>
    <w:p w14:paraId="69B61D48" w14:textId="1EA6B087" w:rsidR="00E80E4A" w:rsidRPr="00DA0265" w:rsidRDefault="00E80E4A" w:rsidP="005C3CE4">
      <w:pPr>
        <w:keepNext/>
        <w:tabs>
          <w:tab w:val="left" w:pos="2127"/>
          <w:tab w:val="left" w:pos="10490"/>
        </w:tabs>
        <w:spacing w:after="120"/>
        <w:jc w:val="both"/>
        <w:outlineLvl w:val="3"/>
        <w:rPr>
          <w:rFonts w:ascii="Calibri" w:hAnsi="Calibri"/>
          <w:sz w:val="20"/>
          <w:szCs w:val="20"/>
        </w:rPr>
      </w:pPr>
      <w:r w:rsidRPr="00B62B12">
        <w:rPr>
          <w:rFonts w:ascii="Calibri" w:hAnsi="Calibri"/>
          <w:b/>
          <w:sz w:val="20"/>
          <w:szCs w:val="20"/>
        </w:rPr>
        <w:t xml:space="preserve">Cena po okresie promocji: </w:t>
      </w:r>
      <w:r w:rsidR="002C7F2F">
        <w:rPr>
          <w:rFonts w:ascii="Calibri" w:hAnsi="Calibri"/>
          <w:b/>
          <w:sz w:val="20"/>
          <w:szCs w:val="20"/>
        </w:rPr>
        <w:t>8</w:t>
      </w:r>
      <w:r w:rsidR="009E600B">
        <w:rPr>
          <w:rFonts w:ascii="Calibri" w:hAnsi="Calibri"/>
          <w:b/>
          <w:sz w:val="20"/>
          <w:szCs w:val="20"/>
        </w:rPr>
        <w:t>9</w:t>
      </w:r>
      <w:r w:rsidR="002C7F2F">
        <w:rPr>
          <w:rFonts w:ascii="Calibri" w:hAnsi="Calibri"/>
          <w:b/>
          <w:sz w:val="20"/>
          <w:szCs w:val="20"/>
        </w:rPr>
        <w:t>0</w:t>
      </w:r>
      <w:r w:rsidRPr="00B62B12">
        <w:rPr>
          <w:rFonts w:ascii="Calibri" w:hAnsi="Calibri"/>
          <w:b/>
          <w:sz w:val="20"/>
          <w:szCs w:val="20"/>
        </w:rPr>
        <w:t xml:space="preserve"> + 23% VAT.</w:t>
      </w:r>
    </w:p>
    <w:p w14:paraId="375BE505" w14:textId="77777777" w:rsidR="00DA0265" w:rsidRPr="00577E71" w:rsidRDefault="00DA0265" w:rsidP="00DA0265">
      <w:pPr>
        <w:pStyle w:val="HTML-wstpniesformatowany"/>
        <w:shd w:val="clear" w:color="auto" w:fill="D9D9D9" w:themeFill="background1" w:themeFillShade="D9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/>
        <w:jc w:val="center"/>
        <w:rPr>
          <w:rFonts w:ascii="Calibri" w:hAnsi="Calibri"/>
          <w:b/>
        </w:rPr>
      </w:pPr>
      <w:r w:rsidRPr="00577E71">
        <w:rPr>
          <w:rFonts w:ascii="Calibri" w:hAnsi="Calibri"/>
          <w:b/>
        </w:rPr>
        <w:t>SZKOLENIA STACJONARNE:</w:t>
      </w:r>
    </w:p>
    <w:p w14:paraId="5B6DB5AD" w14:textId="7268BF22" w:rsidR="00DA0265" w:rsidRDefault="00DA0265" w:rsidP="00DA0265">
      <w:pPr>
        <w:pStyle w:val="Nagwek4"/>
        <w:tabs>
          <w:tab w:val="left" w:pos="2127"/>
          <w:tab w:val="left" w:pos="10490"/>
        </w:tabs>
        <w:spacing w:before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>Czas trwania szkolenia</w:t>
      </w:r>
      <w:r>
        <w:rPr>
          <w:rFonts w:ascii="Calibri" w:hAnsi="Calibri"/>
          <w:b/>
          <w:sz w:val="20"/>
        </w:rPr>
        <w:t xml:space="preserve"> stacjonarnego</w:t>
      </w:r>
      <w:r w:rsidRPr="00E174E9">
        <w:rPr>
          <w:rFonts w:ascii="Calibri" w:hAnsi="Calibri"/>
          <w:bCs/>
          <w:sz w:val="20"/>
        </w:rPr>
        <w:t>:</w:t>
      </w:r>
      <w:r>
        <w:rPr>
          <w:rFonts w:ascii="Calibri" w:hAnsi="Calibri"/>
          <w:bCs/>
          <w:sz w:val="20"/>
        </w:rPr>
        <w:t xml:space="preserve"> </w:t>
      </w:r>
      <w:r w:rsidRPr="00E174E9">
        <w:rPr>
          <w:rFonts w:ascii="Calibri" w:hAnsi="Calibri"/>
          <w:bCs/>
          <w:sz w:val="20"/>
        </w:rPr>
        <w:t>10.00-16.00</w:t>
      </w:r>
    </w:p>
    <w:p w14:paraId="1ADF84EB" w14:textId="77777777" w:rsidR="00DA0265" w:rsidRPr="00E174E9" w:rsidRDefault="00DA0265" w:rsidP="00DA0265">
      <w:pPr>
        <w:pStyle w:val="Nagwek4"/>
        <w:tabs>
          <w:tab w:val="left" w:pos="2127"/>
          <w:tab w:val="left" w:pos="10490"/>
        </w:tabs>
        <w:spacing w:after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 xml:space="preserve">Zakwaterowanie: </w:t>
      </w:r>
      <w:r w:rsidRPr="00E174E9">
        <w:rPr>
          <w:rFonts w:ascii="Calibri" w:hAnsi="Calibri"/>
          <w:bCs/>
          <w:sz w:val="20"/>
        </w:rPr>
        <w:t>pomagamy w rezerwacji noclegu w hotelach, w których odbywa się szkolenie lub w innych hotelach</w:t>
      </w:r>
      <w:r>
        <w:rPr>
          <w:rFonts w:ascii="Calibri" w:hAnsi="Calibri"/>
          <w:bCs/>
          <w:sz w:val="20"/>
        </w:rPr>
        <w:t>/</w:t>
      </w:r>
      <w:r w:rsidRPr="00E174E9">
        <w:rPr>
          <w:rFonts w:ascii="Calibri" w:hAnsi="Calibri"/>
          <w:bCs/>
          <w:sz w:val="20"/>
        </w:rPr>
        <w:t xml:space="preserve">apartamentach będących w ich pobliżu. W celu ustalenia szczegółów prosimy o kontakt. </w:t>
      </w:r>
    </w:p>
    <w:tbl>
      <w:tblPr>
        <w:tblW w:w="10998" w:type="dxa"/>
        <w:jc w:val="center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7"/>
        <w:gridCol w:w="2244"/>
        <w:gridCol w:w="2618"/>
        <w:gridCol w:w="4419"/>
      </w:tblGrid>
      <w:tr w:rsidR="00DA0265" w:rsidRPr="00134382" w14:paraId="58CA2767" w14:textId="77777777" w:rsidTr="00DA0265">
        <w:trPr>
          <w:trHeight w:val="754"/>
          <w:jc w:val="center"/>
        </w:trPr>
        <w:tc>
          <w:tcPr>
            <w:tcW w:w="1717" w:type="dxa"/>
            <w:shd w:val="clear" w:color="auto" w:fill="666699"/>
            <w:vAlign w:val="center"/>
          </w:tcPr>
          <w:p w14:paraId="0BFAE166" w14:textId="77777777" w:rsidR="00DA0265" w:rsidRPr="00F024BF" w:rsidRDefault="00DA0265" w:rsidP="007C720F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ASTO</w:t>
            </w:r>
          </w:p>
        </w:tc>
        <w:tc>
          <w:tcPr>
            <w:tcW w:w="2244" w:type="dxa"/>
            <w:shd w:val="clear" w:color="auto" w:fill="008080"/>
            <w:vAlign w:val="center"/>
          </w:tcPr>
          <w:p w14:paraId="32A5B81C" w14:textId="77777777" w:rsidR="00DA0265" w:rsidRPr="00F024BF" w:rsidRDefault="00DA0265" w:rsidP="007C720F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TERMIN</w:t>
            </w: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br/>
              <w:t>SZKOLENIA</w:t>
            </w:r>
          </w:p>
        </w:tc>
        <w:tc>
          <w:tcPr>
            <w:tcW w:w="2618" w:type="dxa"/>
            <w:shd w:val="clear" w:color="auto" w:fill="3366CC"/>
            <w:vAlign w:val="center"/>
          </w:tcPr>
          <w:p w14:paraId="1A94CA8A" w14:textId="77777777" w:rsidR="00DA0265" w:rsidRPr="00F024BF" w:rsidRDefault="00DA0265" w:rsidP="007C720F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CENA PROMOCYJNA DLA OSÓB ZGŁOSZONYCH DO DNIA:</w:t>
            </w:r>
          </w:p>
        </w:tc>
        <w:tc>
          <w:tcPr>
            <w:tcW w:w="4419" w:type="dxa"/>
            <w:shd w:val="clear" w:color="auto" w:fill="666699"/>
            <w:vAlign w:val="center"/>
          </w:tcPr>
          <w:p w14:paraId="592AC4BB" w14:textId="77777777" w:rsidR="00DA0265" w:rsidRPr="00F024BF" w:rsidRDefault="00DA0265" w:rsidP="007C720F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EJSCE SZKOLENIA</w:t>
            </w:r>
          </w:p>
        </w:tc>
      </w:tr>
      <w:tr w:rsidR="00DA0265" w:rsidRPr="00134382" w14:paraId="4A47D511" w14:textId="77777777" w:rsidTr="00C05F3F">
        <w:trPr>
          <w:trHeight w:val="1282"/>
          <w:jc w:val="center"/>
        </w:trPr>
        <w:tc>
          <w:tcPr>
            <w:tcW w:w="1717" w:type="dxa"/>
            <w:shd w:val="clear" w:color="auto" w:fill="FFFFFF" w:themeFill="background1"/>
            <w:vAlign w:val="center"/>
          </w:tcPr>
          <w:p w14:paraId="69A8E080" w14:textId="77777777" w:rsidR="00DA0265" w:rsidRDefault="00DA0265" w:rsidP="007C720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ARSZAWA</w:t>
            </w:r>
          </w:p>
        </w:tc>
        <w:tc>
          <w:tcPr>
            <w:tcW w:w="2244" w:type="dxa"/>
            <w:shd w:val="clear" w:color="auto" w:fill="FFFFFF" w:themeFill="background1"/>
            <w:vAlign w:val="center"/>
          </w:tcPr>
          <w:p w14:paraId="265C0A70" w14:textId="77777777" w:rsidR="00B93DBC" w:rsidRDefault="00CA4B2D" w:rsidP="00C05F3F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6</w:t>
            </w:r>
            <w:r w:rsidR="00B93DBC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B93DBC">
              <w:rPr>
                <w:rFonts w:asciiTheme="minorHAnsi" w:hAnsiTheme="minorHAnsi"/>
                <w:sz w:val="20"/>
                <w:szCs w:val="20"/>
              </w:rPr>
              <w:t>.2024</w:t>
            </w:r>
          </w:p>
          <w:p w14:paraId="0EB972FB" w14:textId="5BBF7F38" w:rsidR="00C05F3F" w:rsidRPr="00935E4D" w:rsidRDefault="00C05F3F" w:rsidP="00C05F3F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.09.2024</w:t>
            </w:r>
          </w:p>
        </w:tc>
        <w:tc>
          <w:tcPr>
            <w:tcW w:w="2618" w:type="dxa"/>
            <w:shd w:val="clear" w:color="auto" w:fill="FFFFFF" w:themeFill="background1"/>
            <w:vAlign w:val="center"/>
          </w:tcPr>
          <w:p w14:paraId="64AB6E91" w14:textId="77777777" w:rsidR="00B93DBC" w:rsidRDefault="00CA4B2D" w:rsidP="00C05F3F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30</w:t>
            </w:r>
            <w:r w:rsidR="00B93DBC">
              <w:rPr>
                <w:rFonts w:ascii="Calibri" w:hAnsi="Calibri"/>
                <w:bCs/>
                <w:sz w:val="20"/>
                <w:szCs w:val="20"/>
              </w:rPr>
              <w:t>.0</w:t>
            </w:r>
            <w:r>
              <w:rPr>
                <w:rFonts w:ascii="Calibri" w:hAnsi="Calibri"/>
                <w:bCs/>
                <w:sz w:val="20"/>
                <w:szCs w:val="20"/>
              </w:rPr>
              <w:t>5</w:t>
            </w:r>
            <w:r w:rsidR="00B93DBC">
              <w:rPr>
                <w:rFonts w:ascii="Calibri" w:hAnsi="Calibri"/>
                <w:bCs/>
                <w:sz w:val="20"/>
                <w:szCs w:val="20"/>
              </w:rPr>
              <w:t>.2024</w:t>
            </w:r>
          </w:p>
          <w:p w14:paraId="7B7CD0E9" w14:textId="4CE48977" w:rsidR="00C05F3F" w:rsidRDefault="00C05F3F" w:rsidP="00C05F3F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</w:t>
            </w:r>
            <w:r w:rsidR="00DB5019">
              <w:rPr>
                <w:rFonts w:ascii="Calibri" w:hAnsi="Calibri"/>
                <w:bCs/>
                <w:sz w:val="20"/>
                <w:szCs w:val="20"/>
              </w:rPr>
              <w:t>7</w:t>
            </w:r>
            <w:r>
              <w:rPr>
                <w:rFonts w:ascii="Calibri" w:hAnsi="Calibri"/>
                <w:bCs/>
                <w:sz w:val="20"/>
                <w:szCs w:val="20"/>
              </w:rPr>
              <w:t>.09.2024</w:t>
            </w:r>
          </w:p>
        </w:tc>
        <w:tc>
          <w:tcPr>
            <w:tcW w:w="4419" w:type="dxa"/>
            <w:shd w:val="clear" w:color="auto" w:fill="FFFFFF" w:themeFill="background1"/>
            <w:vAlign w:val="center"/>
          </w:tcPr>
          <w:p w14:paraId="7E6770A7" w14:textId="307DDFAF" w:rsidR="00DA0265" w:rsidRPr="008B239E" w:rsidRDefault="00DA0265" w:rsidP="007C720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B239E">
              <w:rPr>
                <w:rFonts w:ascii="Calibri" w:hAnsi="Calibri"/>
                <w:b/>
                <w:bCs/>
                <w:sz w:val="18"/>
                <w:szCs w:val="18"/>
              </w:rPr>
              <w:t>Hotel Ibis Stare Miasto</w:t>
            </w:r>
            <w:r w:rsidR="006934A5">
              <w:rPr>
                <w:rFonts w:ascii="Calibri" w:hAnsi="Calibri"/>
                <w:b/>
                <w:bCs/>
                <w:sz w:val="18"/>
                <w:szCs w:val="18"/>
              </w:rPr>
              <w:t>***</w:t>
            </w:r>
          </w:p>
          <w:p w14:paraId="6159BA2A" w14:textId="77777777" w:rsidR="00DA0265" w:rsidRPr="009A1F64" w:rsidRDefault="00DA0265" w:rsidP="007C720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B239E">
              <w:rPr>
                <w:rFonts w:ascii="Calibri" w:hAnsi="Calibri"/>
                <w:bCs/>
                <w:sz w:val="18"/>
                <w:szCs w:val="18"/>
              </w:rPr>
              <w:t>ul. Muranowska 2</w:t>
            </w:r>
          </w:p>
        </w:tc>
      </w:tr>
    </w:tbl>
    <w:p w14:paraId="64099BC0" w14:textId="25EAFC85" w:rsidR="00DA0265" w:rsidRPr="00656DAD" w:rsidRDefault="00DA0265" w:rsidP="00DA0265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656DAD">
        <w:rPr>
          <w:rFonts w:ascii="Calibri" w:hAnsi="Calibri"/>
          <w:b/>
          <w:color w:val="A50021"/>
          <w:sz w:val="20"/>
          <w:szCs w:val="20"/>
        </w:rPr>
        <w:t xml:space="preserve">Cena promocyjna szkolenia stacjonarnego wynosi </w:t>
      </w:r>
      <w:r w:rsidR="00272CCC">
        <w:rPr>
          <w:rFonts w:ascii="Calibri" w:hAnsi="Calibri"/>
          <w:b/>
          <w:color w:val="A50021"/>
          <w:sz w:val="20"/>
          <w:szCs w:val="20"/>
        </w:rPr>
        <w:t>11</w:t>
      </w:r>
      <w:r>
        <w:rPr>
          <w:rFonts w:ascii="Calibri" w:hAnsi="Calibri"/>
          <w:b/>
          <w:color w:val="A50021"/>
          <w:sz w:val="20"/>
          <w:szCs w:val="20"/>
        </w:rPr>
        <w:t>60</w:t>
      </w:r>
      <w:r w:rsidRPr="00656DAD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1B0DFC98" w14:textId="77777777" w:rsidR="00DA0265" w:rsidRDefault="00DA0265" w:rsidP="00DA0265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656DAD">
        <w:rPr>
          <w:rFonts w:ascii="Calibri" w:hAnsi="Calibri"/>
          <w:bCs/>
          <w:sz w:val="20"/>
          <w:szCs w:val="20"/>
        </w:rPr>
        <w:t xml:space="preserve">wysoki poziom merytoryczny i organizacyjny szkolenia, uczestnictwo w szkoleniu w małych grupach, materiały szkoleniowe                 </w:t>
      </w:r>
      <w:r>
        <w:rPr>
          <w:rFonts w:ascii="Calibri" w:hAnsi="Calibri"/>
          <w:bCs/>
          <w:sz w:val="20"/>
          <w:szCs w:val="20"/>
        </w:rPr>
        <w:t xml:space="preserve">                       </w:t>
      </w:r>
      <w:r w:rsidRPr="00656DAD">
        <w:rPr>
          <w:rFonts w:ascii="Calibri" w:hAnsi="Calibri"/>
          <w:bCs/>
          <w:sz w:val="20"/>
          <w:szCs w:val="20"/>
        </w:rPr>
        <w:t xml:space="preserve">w segregatorze, zaświadczenie ukończenia szkolenia, obiad, przerwy kawowe. </w:t>
      </w:r>
    </w:p>
    <w:p w14:paraId="708DCBBE" w14:textId="26EC07D3" w:rsidR="00DA0265" w:rsidRPr="00DA0265" w:rsidRDefault="00DA0265" w:rsidP="00DA0265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656DAD">
        <w:rPr>
          <w:rFonts w:ascii="Calibri" w:hAnsi="Calibri"/>
          <w:b/>
          <w:sz w:val="20"/>
          <w:szCs w:val="20"/>
        </w:rPr>
        <w:t xml:space="preserve">Cena po okresie promocji: </w:t>
      </w:r>
      <w:r w:rsidR="00272CCC">
        <w:rPr>
          <w:rFonts w:ascii="Calibri" w:hAnsi="Calibri"/>
          <w:b/>
          <w:sz w:val="20"/>
          <w:szCs w:val="20"/>
        </w:rPr>
        <w:t>12</w:t>
      </w:r>
      <w:r>
        <w:rPr>
          <w:rFonts w:ascii="Calibri" w:hAnsi="Calibri"/>
          <w:b/>
          <w:sz w:val="20"/>
          <w:szCs w:val="20"/>
        </w:rPr>
        <w:t>60</w:t>
      </w:r>
      <w:r w:rsidRPr="00656DAD">
        <w:rPr>
          <w:rFonts w:ascii="Calibri" w:hAnsi="Calibri"/>
          <w:b/>
          <w:sz w:val="20"/>
          <w:szCs w:val="20"/>
        </w:rPr>
        <w:t xml:space="preserve"> + 23% VAT.</w:t>
      </w:r>
    </w:p>
    <w:p w14:paraId="2F990C35" w14:textId="03178C1C" w:rsidR="00E80E4A" w:rsidRDefault="00E80E4A" w:rsidP="00476C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/>
        <w:jc w:val="both"/>
        <w:rPr>
          <w:rFonts w:ascii="Calibri" w:hAnsi="Calibri"/>
          <w:b/>
          <w:sz w:val="24"/>
          <w:szCs w:val="24"/>
        </w:rPr>
      </w:pPr>
    </w:p>
    <w:p w14:paraId="3966C279" w14:textId="363F6D8F" w:rsidR="00D73F6D" w:rsidRDefault="00D73F6D" w:rsidP="00476C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/>
        <w:jc w:val="both"/>
        <w:rPr>
          <w:rFonts w:ascii="Calibri" w:hAnsi="Calibri"/>
          <w:b/>
          <w:sz w:val="24"/>
          <w:szCs w:val="24"/>
        </w:rPr>
      </w:pPr>
    </w:p>
    <w:p w14:paraId="3A5ACA03" w14:textId="48049E5F" w:rsidR="00D73F6D" w:rsidRDefault="00D73F6D" w:rsidP="00476C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/>
        <w:jc w:val="both"/>
        <w:rPr>
          <w:rFonts w:ascii="Calibri" w:hAnsi="Calibri"/>
          <w:b/>
          <w:sz w:val="24"/>
          <w:szCs w:val="24"/>
        </w:rPr>
      </w:pPr>
    </w:p>
    <w:p w14:paraId="734CF351" w14:textId="29FAA4AA" w:rsidR="00AD2AAA" w:rsidRPr="00D572CA" w:rsidRDefault="00AD2AAA" w:rsidP="007A4F86">
      <w:pPr>
        <w:pStyle w:val="Tekstpodstawowy3"/>
        <w:shd w:val="clear" w:color="auto" w:fill="333399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 w:rsidR="003D2094" w:rsidRPr="003D2094">
        <w:rPr>
          <w:rFonts w:ascii="Calibri" w:hAnsi="Calibri"/>
          <w:color w:val="FFFFFF"/>
          <w:sz w:val="25"/>
          <w:szCs w:val="25"/>
        </w:rPr>
        <w:t>prosimy o podpisanie i przesłanie skanu na adres: atl@atl.edu.pl</w:t>
      </w:r>
    </w:p>
    <w:p w14:paraId="6A1F6202" w14:textId="60B1D2F4" w:rsidR="00AD2AAA" w:rsidRDefault="00AD2AAA" w:rsidP="00AD2AAA">
      <w:pPr>
        <w:spacing w:before="120"/>
        <w:rPr>
          <w:rFonts w:ascii="Calibri" w:hAnsi="Calibri"/>
          <w:b/>
          <w:bCs/>
          <w:iCs/>
          <w:sz w:val="18"/>
          <w:szCs w:val="18"/>
        </w:rPr>
      </w:pPr>
      <w:r w:rsidRPr="00BC0F5C">
        <w:rPr>
          <w:rFonts w:ascii="Calibri" w:hAnsi="Calibri"/>
          <w:b/>
          <w:sz w:val="18"/>
          <w:szCs w:val="18"/>
        </w:rPr>
        <w:t>Zgłaszamy udział poniższych osób w szkoleniu: „</w:t>
      </w:r>
      <w:r w:rsidR="00C42560">
        <w:rPr>
          <w:rFonts w:ascii="Calibri" w:hAnsi="Calibri"/>
          <w:b/>
          <w:bCs/>
          <w:iCs/>
          <w:sz w:val="18"/>
          <w:szCs w:val="18"/>
        </w:rPr>
        <w:t>Incoterms</w:t>
      </w:r>
      <w:r w:rsidR="000D56D5">
        <w:rPr>
          <w:rFonts w:ascii="Calibri" w:hAnsi="Calibri"/>
          <w:b/>
          <w:bCs/>
          <w:iCs/>
          <w:sz w:val="18"/>
          <w:szCs w:val="18"/>
        </w:rPr>
        <w:t>®</w:t>
      </w:r>
      <w:r w:rsidR="00F86444">
        <w:rPr>
          <w:rFonts w:ascii="Calibri" w:hAnsi="Calibri"/>
          <w:b/>
          <w:bCs/>
          <w:iCs/>
          <w:sz w:val="18"/>
          <w:szCs w:val="18"/>
        </w:rPr>
        <w:t>2020</w:t>
      </w:r>
      <w:r w:rsidR="00393737">
        <w:rPr>
          <w:rFonts w:ascii="Calibri" w:hAnsi="Calibri"/>
          <w:b/>
          <w:bCs/>
          <w:iCs/>
          <w:sz w:val="18"/>
          <w:szCs w:val="18"/>
        </w:rPr>
        <w:t xml:space="preserve"> a zarządzanie ryzykiem umów i transportu</w:t>
      </w:r>
      <w:r>
        <w:rPr>
          <w:rFonts w:ascii="Calibri" w:hAnsi="Calibri"/>
          <w:b/>
          <w:bCs/>
          <w:iCs/>
          <w:sz w:val="18"/>
          <w:szCs w:val="18"/>
        </w:rPr>
        <w:t>”</w:t>
      </w:r>
    </w:p>
    <w:p w14:paraId="3D321D9A" w14:textId="36CA232B" w:rsidR="008F704F" w:rsidRDefault="008F704F" w:rsidP="008F704F">
      <w:pPr>
        <w:spacing w:before="60"/>
        <w:rPr>
          <w:rFonts w:ascii="Calibri" w:hAnsi="Calibri"/>
          <w:b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="Calibri" w:hAnsi="Calibri"/>
          <w:b/>
          <w:bCs/>
          <w:sz w:val="18"/>
          <w:szCs w:val="18"/>
        </w:rPr>
        <w:t>o</w:t>
      </w:r>
      <w:r w:rsidRPr="00786E25">
        <w:rPr>
          <w:rFonts w:ascii="Calibri" w:hAnsi="Calibri"/>
          <w:b/>
          <w:bCs/>
          <w:sz w:val="18"/>
          <w:szCs w:val="18"/>
        </w:rPr>
        <w:t>n-line</w:t>
      </w:r>
      <w:r w:rsidRPr="0091017F">
        <w:rPr>
          <w:rFonts w:ascii="Calibri" w:hAnsi="Calibri"/>
          <w:bCs/>
          <w:sz w:val="18"/>
          <w:szCs w:val="18"/>
        </w:rPr>
        <w:t xml:space="preserve"> w terminie:</w:t>
      </w:r>
      <w:r>
        <w:rPr>
          <w:rFonts w:ascii="Calibri" w:hAnsi="Calibri"/>
          <w:b/>
          <w:sz w:val="18"/>
          <w:szCs w:val="18"/>
        </w:rPr>
        <w:t>_________________________</w:t>
      </w:r>
      <w:r w:rsidR="00973CD1" w:rsidRPr="00973CD1">
        <w:rPr>
          <w:rFonts w:asciiTheme="minorHAnsi" w:hAnsiTheme="minorHAnsi"/>
          <w:sz w:val="18"/>
          <w:szCs w:val="18"/>
        </w:rPr>
        <w:t xml:space="preserve"> </w:t>
      </w:r>
      <w:r w:rsidR="00973CD1" w:rsidRPr="00BC0F5C">
        <w:rPr>
          <w:rFonts w:asciiTheme="minorHAnsi" w:hAnsiTheme="minorHAnsi"/>
          <w:sz w:val="18"/>
          <w:szCs w:val="18"/>
        </w:rPr>
        <w:sym w:font="Wingdings" w:char="F0A8"/>
      </w:r>
      <w:r w:rsidR="00973CD1">
        <w:rPr>
          <w:rFonts w:asciiTheme="minorHAnsi" w:hAnsiTheme="minorHAnsi"/>
          <w:sz w:val="18"/>
          <w:szCs w:val="18"/>
        </w:rPr>
        <w:t xml:space="preserve"> </w:t>
      </w:r>
      <w:r w:rsidR="00973CD1">
        <w:rPr>
          <w:rFonts w:ascii="Calibri" w:hAnsi="Calibri"/>
          <w:b/>
          <w:bCs/>
          <w:sz w:val="18"/>
          <w:szCs w:val="18"/>
        </w:rPr>
        <w:t>stacjonarnie</w:t>
      </w:r>
      <w:r w:rsidR="00973CD1" w:rsidRPr="0091017F">
        <w:rPr>
          <w:rFonts w:ascii="Calibri" w:hAnsi="Calibri"/>
          <w:bCs/>
          <w:sz w:val="18"/>
          <w:szCs w:val="18"/>
        </w:rPr>
        <w:t xml:space="preserve"> </w:t>
      </w:r>
      <w:r w:rsidR="00973CD1">
        <w:rPr>
          <w:rFonts w:ascii="Calibri" w:hAnsi="Calibri"/>
          <w:bCs/>
          <w:sz w:val="18"/>
          <w:szCs w:val="18"/>
        </w:rPr>
        <w:t>(miasto i termin):</w:t>
      </w:r>
      <w:r w:rsidR="00973CD1">
        <w:rPr>
          <w:rFonts w:ascii="Calibri" w:hAnsi="Calibri"/>
          <w:b/>
          <w:sz w:val="18"/>
          <w:szCs w:val="18"/>
        </w:rPr>
        <w:t>_____________________________________________</w:t>
      </w:r>
    </w:p>
    <w:p w14:paraId="46A6828C" w14:textId="77777777" w:rsidR="008F704F" w:rsidRPr="00F559BC" w:rsidRDefault="008F704F" w:rsidP="008F704F">
      <w:pPr>
        <w:spacing w:before="80"/>
        <w:rPr>
          <w:rFonts w:ascii="Calibri" w:hAnsi="Calibri"/>
          <w:b/>
          <w:sz w:val="12"/>
          <w:szCs w:val="12"/>
        </w:rPr>
      </w:pP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8F704F" w:rsidRPr="001F3ACF" w14:paraId="0D95652F" w14:textId="77777777" w:rsidTr="00E26458">
        <w:trPr>
          <w:trHeight w:hRule="exact" w:val="340"/>
        </w:trPr>
        <w:tc>
          <w:tcPr>
            <w:tcW w:w="426" w:type="dxa"/>
            <w:vAlign w:val="center"/>
          </w:tcPr>
          <w:p w14:paraId="7CEB1A62" w14:textId="77777777" w:rsidR="008F704F" w:rsidRPr="00900431" w:rsidRDefault="008F704F" w:rsidP="00E26458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62602686" w14:textId="77777777" w:rsidR="008F704F" w:rsidRPr="00900431" w:rsidRDefault="008F704F" w:rsidP="00E26458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1DB2C583" w14:textId="77777777" w:rsidR="008F704F" w:rsidRPr="00900431" w:rsidRDefault="008F704F" w:rsidP="00E26458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6E4FFC77" w14:textId="77777777" w:rsidR="008F704F" w:rsidRPr="00900431" w:rsidRDefault="008F704F" w:rsidP="00E26458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8F704F" w:rsidRPr="001F3ACF" w14:paraId="37409575" w14:textId="77777777" w:rsidTr="00E26458">
        <w:trPr>
          <w:trHeight w:hRule="exact" w:val="397"/>
        </w:trPr>
        <w:tc>
          <w:tcPr>
            <w:tcW w:w="426" w:type="dxa"/>
          </w:tcPr>
          <w:p w14:paraId="37576A9B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2FA18E6E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3E1EECC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D92E3F8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8F704F" w:rsidRPr="001F3ACF" w14:paraId="3FD0A484" w14:textId="77777777" w:rsidTr="00E26458">
        <w:trPr>
          <w:trHeight w:hRule="exact" w:val="397"/>
        </w:trPr>
        <w:tc>
          <w:tcPr>
            <w:tcW w:w="426" w:type="dxa"/>
          </w:tcPr>
          <w:p w14:paraId="43B286CA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32E9D2B1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4F44ABF0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1884F5A6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8F704F" w:rsidRPr="001F3ACF" w14:paraId="6A8B7483" w14:textId="77777777" w:rsidTr="00E26458">
        <w:trPr>
          <w:trHeight w:hRule="exact" w:val="397"/>
        </w:trPr>
        <w:tc>
          <w:tcPr>
            <w:tcW w:w="426" w:type="dxa"/>
          </w:tcPr>
          <w:p w14:paraId="4244332B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4D6BE2F2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3EEE2E16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526AE978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FF664A" w:rsidRPr="001F3ACF" w14:paraId="65F6B1F5" w14:textId="77777777" w:rsidTr="00E26458">
        <w:trPr>
          <w:trHeight w:hRule="exact" w:val="397"/>
        </w:trPr>
        <w:tc>
          <w:tcPr>
            <w:tcW w:w="426" w:type="dxa"/>
          </w:tcPr>
          <w:p w14:paraId="6C699123" w14:textId="169051C6" w:rsidR="00FF664A" w:rsidRPr="001F3ACF" w:rsidRDefault="00FF664A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28F1EB8B" w14:textId="77777777" w:rsidR="00FF664A" w:rsidRPr="001F3ACF" w:rsidRDefault="00FF664A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3E608D6" w14:textId="77777777" w:rsidR="00FF664A" w:rsidRPr="001F3ACF" w:rsidRDefault="00FF664A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0AEDF5AD" w14:textId="77777777" w:rsidR="00FF664A" w:rsidRPr="001F3ACF" w:rsidRDefault="00FF664A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0301B038" w14:textId="77777777" w:rsidR="008F704F" w:rsidRDefault="008F704F" w:rsidP="008F704F">
      <w:pPr>
        <w:pStyle w:val="Tekstpodstawowy"/>
        <w:spacing w:before="16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72D1F3A9" w14:textId="77777777" w:rsidR="008F704F" w:rsidRDefault="008F704F" w:rsidP="008F704F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7B7D97C0" w14:textId="77777777" w:rsidR="008F704F" w:rsidRDefault="008F704F" w:rsidP="008F704F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1C338D2C" w14:textId="77777777" w:rsidR="008F704F" w:rsidRDefault="008F704F" w:rsidP="008F704F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00BBA489" w14:textId="77777777" w:rsidR="008F704F" w:rsidRDefault="008F704F" w:rsidP="008F704F">
      <w:pPr>
        <w:spacing w:after="6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prosimy o przesłanie faksem lub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.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</w:t>
      </w:r>
      <w:r w:rsidRPr="00BC0F5C">
        <w:rPr>
          <w:rFonts w:asciiTheme="minorHAnsi" w:hAnsiTheme="minorHAnsi"/>
          <w:sz w:val="18"/>
          <w:szCs w:val="18"/>
        </w:rPr>
        <w:t>W przypadku nie uczestniczenia w szkoleniu i braku pisemnej rezygnacji obciążamy Państwa 100% kosztami szkolenia. Możliwe jest uczestnictwo innej osoby 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39A3BD30" w14:textId="77777777" w:rsidR="008F704F" w:rsidRPr="00272ADA" w:rsidRDefault="008F704F" w:rsidP="008F704F">
      <w:pPr>
        <w:spacing w:after="12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Do udziału w szkoleniu online potrzebny jest komputer lub urządzenie mobilne z wbudowaną kamerą i mikrofonem oraz dostępem do Internetu. Minimalne wymagania sprzętowe - laptop/komputer PC, MAC z najnowszą wersją przeglądarek internetowych (Chrome, Edge, Firefox), podstawowa kamera internetowa i mikrofon, dostęp do sieci Internet. Minimalna przepustowość łącza internetowego odbiorcy to 10 Mb/s, zalecana: 25 Mb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599DB4BA" w14:textId="77777777" w:rsidR="008F704F" w:rsidRPr="00BC0F5C" w:rsidRDefault="008F704F" w:rsidP="00FF664A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Achievement Through Learning” Sp. z o.o., PKO BP XLIII o/W-wa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122B2428" w14:textId="77777777" w:rsidR="008F704F" w:rsidRPr="00ED6802" w:rsidRDefault="008F704F" w:rsidP="008F704F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1C16CB2E" w14:textId="77777777" w:rsidR="008F704F" w:rsidRPr="00BC0F5C" w:rsidRDefault="008F704F" w:rsidP="008F704F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Achievement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317D637A" w14:textId="77777777" w:rsidR="008F704F" w:rsidRPr="00BC0F5C" w:rsidRDefault="008F704F" w:rsidP="008F704F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325E08E7" w14:textId="77777777" w:rsidR="008F704F" w:rsidRPr="00BC0F5C" w:rsidRDefault="008F704F" w:rsidP="008F704F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5C8847A1" w14:textId="77777777" w:rsidR="008F704F" w:rsidRPr="00BC0F5C" w:rsidRDefault="008F704F" w:rsidP="008F704F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7330D0CA" w14:textId="77777777" w:rsidR="008F704F" w:rsidRPr="00ED6802" w:rsidRDefault="008F704F" w:rsidP="008F704F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32C6C567" w14:textId="1376CEE6" w:rsidR="008F704F" w:rsidRPr="004B6EA5" w:rsidRDefault="008F704F" w:rsidP="008F704F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1" w:history="1">
        <w:r w:rsidR="00063679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="00063679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** ATL „Achievement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0E8FC92D" w14:textId="77777777" w:rsidR="008F704F" w:rsidRPr="004B6EA5" w:rsidRDefault="008F704F" w:rsidP="008F704F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Achievement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3D258523" w14:textId="77777777" w:rsidR="008F704F" w:rsidRPr="004B6EA5" w:rsidRDefault="008F704F" w:rsidP="008F704F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Achievement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Achievement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6371559F" w14:textId="77777777" w:rsidR="008F704F" w:rsidRPr="00321B20" w:rsidRDefault="008F704F" w:rsidP="008F704F">
      <w:pPr>
        <w:rPr>
          <w:rFonts w:asciiTheme="minorHAnsi" w:hAnsiTheme="minorHAnsi"/>
          <w:sz w:val="8"/>
          <w:szCs w:val="8"/>
        </w:rPr>
      </w:pPr>
    </w:p>
    <w:p w14:paraId="481985CE" w14:textId="77777777" w:rsidR="00063679" w:rsidRPr="00063679" w:rsidRDefault="00063679" w:rsidP="00063679">
      <w:pPr>
        <w:rPr>
          <w:rFonts w:asciiTheme="minorHAnsi" w:hAnsiTheme="minorHAnsi"/>
          <w:sz w:val="15"/>
          <w:szCs w:val="15"/>
        </w:rPr>
      </w:pPr>
      <w:r w:rsidRPr="00063679">
        <w:rPr>
          <w:rFonts w:asciiTheme="minorHAnsi" w:hAnsiTheme="minorHAnsi"/>
          <w:sz w:val="15"/>
          <w:szCs w:val="15"/>
        </w:rPr>
        <w:t>*Regulamin Szkoleń znajduje się na stronie https://www.atl.edu.pl/uploads/REGULAMIN.PDF</w:t>
      </w:r>
    </w:p>
    <w:p w14:paraId="16963C74" w14:textId="162F0AA7" w:rsidR="008F704F" w:rsidRDefault="00063679" w:rsidP="00063679">
      <w:pPr>
        <w:rPr>
          <w:rFonts w:asciiTheme="minorHAnsi" w:hAnsiTheme="minorHAnsi"/>
          <w:sz w:val="16"/>
        </w:rPr>
      </w:pPr>
      <w:r w:rsidRPr="00063679">
        <w:rPr>
          <w:rFonts w:asciiTheme="minorHAnsi" w:hAnsiTheme="minorHAnsi"/>
          <w:sz w:val="15"/>
          <w:szCs w:val="15"/>
        </w:rPr>
        <w:t>** Klauzula informacyjna znajduje się na stronie https://www.atl.edu.pl/uploads/RODO.PDF</w:t>
      </w:r>
      <w:r w:rsidR="008F704F" w:rsidRPr="004B6EA5">
        <w:rPr>
          <w:rFonts w:asciiTheme="minorHAnsi" w:hAnsiTheme="minorHAnsi"/>
          <w:sz w:val="15"/>
          <w:szCs w:val="15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  <w:t xml:space="preserve">                                              </w:t>
      </w:r>
    </w:p>
    <w:p w14:paraId="1C99E571" w14:textId="77777777" w:rsidR="008F704F" w:rsidRPr="00DB5183" w:rsidRDefault="008F704F" w:rsidP="008F704F">
      <w:pPr>
        <w:ind w:left="8037" w:firstLine="57"/>
        <w:rPr>
          <w:rFonts w:asciiTheme="minorHAnsi" w:hAnsiTheme="minorHAnsi"/>
          <w:sz w:val="16"/>
        </w:rPr>
      </w:pPr>
      <w:r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186F5454" w14:textId="0886FA83" w:rsidR="008F704F" w:rsidRPr="008F704F" w:rsidRDefault="008F704F" w:rsidP="008F704F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8F704F" w:rsidRPr="008F704F" w:rsidSect="006E0CAC"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D088A" w14:textId="77777777" w:rsidR="006E0CAC" w:rsidRDefault="006E0CAC">
      <w:r>
        <w:separator/>
      </w:r>
    </w:p>
  </w:endnote>
  <w:endnote w:type="continuationSeparator" w:id="0">
    <w:p w14:paraId="40E44EBC" w14:textId="77777777" w:rsidR="006E0CAC" w:rsidRDefault="006E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73B9B" w14:textId="77777777" w:rsidR="00412CF8" w:rsidRDefault="00412C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C687DE" w14:textId="77777777" w:rsidR="00412CF8" w:rsidRDefault="00412C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2A2D3" w14:textId="77777777" w:rsidR="00412CF8" w:rsidRDefault="00412CF8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179D381F" w14:textId="77777777" w:rsidR="00412CF8" w:rsidRPr="00046D90" w:rsidRDefault="00412CF8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Pr="00046D90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057EAAF9" w14:textId="77777777" w:rsidR="00412CF8" w:rsidRDefault="00412CF8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37620" w14:textId="77777777" w:rsidR="006E0CAC" w:rsidRDefault="006E0CAC">
      <w:r>
        <w:separator/>
      </w:r>
    </w:p>
  </w:footnote>
  <w:footnote w:type="continuationSeparator" w:id="0">
    <w:p w14:paraId="2FCE687E" w14:textId="77777777" w:rsidR="006E0CAC" w:rsidRDefault="006E0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D7112" w14:textId="3FF8F1F3" w:rsidR="00412CF8" w:rsidRDefault="00412CF8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8D37AD" wp14:editId="73AFF28D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44055" w14:textId="77777777" w:rsidR="00412CF8" w:rsidRDefault="00412CF8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0DC4CE8E" w14:textId="0835A118" w:rsidR="00412CF8" w:rsidRDefault="00412CF8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Polska firma szkoleniowa – od 2</w:t>
                          </w:r>
                          <w:r w:rsidR="009378E0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8D37A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3.9pt;margin-top:5.65pt;width:261.3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" stroked="f">
              <v:textbox>
                <w:txbxContent>
                  <w:p w14:paraId="54244055" w14:textId="77777777" w:rsidR="00412CF8" w:rsidRDefault="00412CF8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0DC4CE8E" w14:textId="0835A118" w:rsidR="00412CF8" w:rsidRDefault="00412CF8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>Polska firma szkoleniowa – od 2</w:t>
                    </w:r>
                    <w:r w:rsidR="009378E0">
                      <w:rPr>
                        <w:rFonts w:ascii="Calibri" w:hAnsi="Calibri"/>
                        <w:b/>
                        <w:bCs/>
                        <w:sz w:val="16"/>
                      </w:rPr>
                      <w:t>4</w:t>
                    </w: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object w:dxaOrig="1864" w:dyaOrig="832" w14:anchorId="459DDC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pt;height:41.5pt">
          <v:imagedata r:id="rId1" o:title=""/>
        </v:shape>
        <o:OLEObject Type="Embed" ProgID="CorelDRAW.Graphic.10" ShapeID="_x0000_i1025" DrawAspect="Content" ObjectID="_1773858710" r:id="rId2"/>
      </w:object>
    </w:r>
    <w:r>
      <w:tab/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55A12"/>
    <w:multiLevelType w:val="hybridMultilevel"/>
    <w:tmpl w:val="353807EE"/>
    <w:lvl w:ilvl="0" w:tplc="76E25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D4A83"/>
    <w:multiLevelType w:val="hybridMultilevel"/>
    <w:tmpl w:val="A630EA54"/>
    <w:lvl w:ilvl="0" w:tplc="AEE0625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333399"/>
      </w:rPr>
    </w:lvl>
    <w:lvl w:ilvl="1" w:tplc="FEE8A3D4">
      <w:start w:val="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2" w:tplc="6EA6671C">
      <w:start w:val="4"/>
      <w:numFmt w:val="bullet"/>
      <w:lvlText w:val="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3C46"/>
    <w:multiLevelType w:val="multilevel"/>
    <w:tmpl w:val="29D2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BE6DEE"/>
    <w:multiLevelType w:val="hybridMultilevel"/>
    <w:tmpl w:val="32240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A222D"/>
    <w:multiLevelType w:val="hybridMultilevel"/>
    <w:tmpl w:val="ABF66628"/>
    <w:lvl w:ilvl="0" w:tplc="AEE0625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333399"/>
      </w:rPr>
    </w:lvl>
    <w:lvl w:ilvl="1" w:tplc="FEE8A3D4">
      <w:start w:val="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2" w:tplc="6EA6671C">
      <w:start w:val="4"/>
      <w:numFmt w:val="bullet"/>
      <w:lvlText w:val="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A3905"/>
    <w:multiLevelType w:val="hybridMultilevel"/>
    <w:tmpl w:val="5774997A"/>
    <w:lvl w:ilvl="0" w:tplc="887808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493192"/>
    <w:multiLevelType w:val="hybridMultilevel"/>
    <w:tmpl w:val="1C322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E3111"/>
    <w:multiLevelType w:val="hybridMultilevel"/>
    <w:tmpl w:val="16C28364"/>
    <w:lvl w:ilvl="0" w:tplc="D69CC0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6693D"/>
    <w:multiLevelType w:val="hybridMultilevel"/>
    <w:tmpl w:val="6F08F016"/>
    <w:lvl w:ilvl="0" w:tplc="A1FCE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C59C1"/>
    <w:multiLevelType w:val="hybridMultilevel"/>
    <w:tmpl w:val="12E0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134D0"/>
    <w:multiLevelType w:val="hybridMultilevel"/>
    <w:tmpl w:val="9CA4E068"/>
    <w:lvl w:ilvl="0" w:tplc="2E1687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F57DD"/>
    <w:multiLevelType w:val="hybridMultilevel"/>
    <w:tmpl w:val="F02C6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B3C82"/>
    <w:multiLevelType w:val="hybridMultilevel"/>
    <w:tmpl w:val="2EF6DF94"/>
    <w:lvl w:ilvl="0" w:tplc="D69CC0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45E5D"/>
    <w:multiLevelType w:val="hybridMultilevel"/>
    <w:tmpl w:val="BAA28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642D0"/>
    <w:multiLevelType w:val="hybridMultilevel"/>
    <w:tmpl w:val="B31E382E"/>
    <w:lvl w:ilvl="0" w:tplc="AEE0625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333399"/>
      </w:rPr>
    </w:lvl>
    <w:lvl w:ilvl="1" w:tplc="FEE8A3D4">
      <w:start w:val="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2" w:tplc="6EA6671C">
      <w:start w:val="4"/>
      <w:numFmt w:val="bullet"/>
      <w:lvlText w:val="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10EF7"/>
    <w:multiLevelType w:val="hybridMultilevel"/>
    <w:tmpl w:val="BDDC1D3E"/>
    <w:lvl w:ilvl="0" w:tplc="F77A8EE0">
      <w:start w:val="4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7D440C0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3399"/>
      </w:rPr>
    </w:lvl>
    <w:lvl w:ilvl="2" w:tplc="6EA6671C">
      <w:start w:val="4"/>
      <w:numFmt w:val="bullet"/>
      <w:lvlText w:val="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636DD"/>
    <w:multiLevelType w:val="hybridMultilevel"/>
    <w:tmpl w:val="6BB0C722"/>
    <w:lvl w:ilvl="0" w:tplc="F77A8EE0">
      <w:start w:val="4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FEE8A3D4">
      <w:start w:val="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2" w:tplc="6EA6671C">
      <w:start w:val="4"/>
      <w:numFmt w:val="bullet"/>
      <w:lvlText w:val="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173FF"/>
    <w:multiLevelType w:val="hybridMultilevel"/>
    <w:tmpl w:val="95A0C37E"/>
    <w:lvl w:ilvl="0" w:tplc="2E1687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2776D"/>
    <w:multiLevelType w:val="hybridMultilevel"/>
    <w:tmpl w:val="B674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6597B"/>
    <w:multiLevelType w:val="hybridMultilevel"/>
    <w:tmpl w:val="0F8A8B5A"/>
    <w:lvl w:ilvl="0" w:tplc="AEE0625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333399"/>
      </w:rPr>
    </w:lvl>
    <w:lvl w:ilvl="1" w:tplc="FEE8A3D4">
      <w:start w:val="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2" w:tplc="6EA6671C">
      <w:start w:val="4"/>
      <w:numFmt w:val="bullet"/>
      <w:lvlText w:val="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E7832"/>
    <w:multiLevelType w:val="hybridMultilevel"/>
    <w:tmpl w:val="F488986A"/>
    <w:lvl w:ilvl="0" w:tplc="AEE0625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333399"/>
      </w:rPr>
    </w:lvl>
    <w:lvl w:ilvl="1" w:tplc="FEE8A3D4">
      <w:start w:val="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2" w:tplc="6EA6671C">
      <w:start w:val="4"/>
      <w:numFmt w:val="bullet"/>
      <w:lvlText w:val="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E21BF"/>
    <w:multiLevelType w:val="hybridMultilevel"/>
    <w:tmpl w:val="D9DC53B2"/>
    <w:lvl w:ilvl="0" w:tplc="537C506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9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50308"/>
    <w:multiLevelType w:val="hybridMultilevel"/>
    <w:tmpl w:val="DED40970"/>
    <w:lvl w:ilvl="0" w:tplc="AEE0625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333399"/>
      </w:rPr>
    </w:lvl>
    <w:lvl w:ilvl="1" w:tplc="FEE8A3D4">
      <w:start w:val="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2" w:tplc="6EA6671C">
      <w:start w:val="4"/>
      <w:numFmt w:val="bullet"/>
      <w:lvlText w:val="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42000"/>
    <w:multiLevelType w:val="hybridMultilevel"/>
    <w:tmpl w:val="1C6E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E3C42"/>
    <w:multiLevelType w:val="hybridMultilevel"/>
    <w:tmpl w:val="F7425754"/>
    <w:lvl w:ilvl="0" w:tplc="AEE0625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333399"/>
      </w:rPr>
    </w:lvl>
    <w:lvl w:ilvl="1" w:tplc="FEE8A3D4">
      <w:start w:val="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2" w:tplc="6EA6671C">
      <w:start w:val="4"/>
      <w:numFmt w:val="bullet"/>
      <w:lvlText w:val="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70E2C7B"/>
    <w:multiLevelType w:val="hybridMultilevel"/>
    <w:tmpl w:val="5380CBCE"/>
    <w:lvl w:ilvl="0" w:tplc="D69CC0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FE4100"/>
    <w:multiLevelType w:val="hybridMultilevel"/>
    <w:tmpl w:val="2F9E0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729565">
    <w:abstractNumId w:val="28"/>
  </w:num>
  <w:num w:numId="2" w16cid:durableId="1304237730">
    <w:abstractNumId w:val="16"/>
  </w:num>
  <w:num w:numId="3" w16cid:durableId="1965189851">
    <w:abstractNumId w:val="25"/>
  </w:num>
  <w:num w:numId="4" w16cid:durableId="566763429">
    <w:abstractNumId w:val="3"/>
  </w:num>
  <w:num w:numId="5" w16cid:durableId="581330056">
    <w:abstractNumId w:val="15"/>
  </w:num>
  <w:num w:numId="6" w16cid:durableId="1946575170">
    <w:abstractNumId w:val="29"/>
  </w:num>
  <w:num w:numId="7" w16cid:durableId="2137720134">
    <w:abstractNumId w:val="7"/>
  </w:num>
  <w:num w:numId="8" w16cid:durableId="2012180645">
    <w:abstractNumId w:val="12"/>
  </w:num>
  <w:num w:numId="9" w16cid:durableId="107310607">
    <w:abstractNumId w:val="27"/>
  </w:num>
  <w:num w:numId="10" w16cid:durableId="6575366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1394246">
    <w:abstractNumId w:val="23"/>
  </w:num>
  <w:num w:numId="12" w16cid:durableId="17354079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694918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0415903">
    <w:abstractNumId w:val="6"/>
  </w:num>
  <w:num w:numId="15" w16cid:durableId="1450130193">
    <w:abstractNumId w:val="13"/>
  </w:num>
  <w:num w:numId="16" w16cid:durableId="1187216462">
    <w:abstractNumId w:val="11"/>
  </w:num>
  <w:num w:numId="17" w16cid:durableId="726957896">
    <w:abstractNumId w:val="2"/>
  </w:num>
  <w:num w:numId="18" w16cid:durableId="566182587">
    <w:abstractNumId w:val="26"/>
  </w:num>
  <w:num w:numId="19" w16cid:durableId="1303584926">
    <w:abstractNumId w:val="18"/>
  </w:num>
  <w:num w:numId="20" w16cid:durableId="1445423486">
    <w:abstractNumId w:val="9"/>
  </w:num>
  <w:num w:numId="21" w16cid:durableId="101270658">
    <w:abstractNumId w:val="17"/>
  </w:num>
  <w:num w:numId="22" w16cid:durableId="487049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0439176">
    <w:abstractNumId w:val="10"/>
  </w:num>
  <w:num w:numId="24" w16cid:durableId="923608290">
    <w:abstractNumId w:val="22"/>
  </w:num>
  <w:num w:numId="25" w16cid:durableId="1910537215">
    <w:abstractNumId w:val="21"/>
  </w:num>
  <w:num w:numId="26" w16cid:durableId="756370613">
    <w:abstractNumId w:val="24"/>
  </w:num>
  <w:num w:numId="27" w16cid:durableId="2062509830">
    <w:abstractNumId w:val="14"/>
  </w:num>
  <w:num w:numId="28" w16cid:durableId="1149902053">
    <w:abstractNumId w:val="4"/>
  </w:num>
  <w:num w:numId="29" w16cid:durableId="436029157">
    <w:abstractNumId w:val="1"/>
  </w:num>
  <w:num w:numId="30" w16cid:durableId="2006666450">
    <w:abstractNumId w:val="20"/>
  </w:num>
  <w:num w:numId="31" w16cid:durableId="1612936865">
    <w:abstractNumId w:val="19"/>
  </w:num>
  <w:num w:numId="32" w16cid:durableId="2141150729">
    <w:abstractNumId w:val="0"/>
  </w:num>
  <w:num w:numId="33" w16cid:durableId="74989269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Generated" w:val="1"/>
    <w:docVar w:name="ActTemplateName" w:val="C:\Documents and Settings\Maciej\Moje dokumenty\OFERTY ACT\2013\DIZR KWIECIEŃ I MAJ 2013.ADT"/>
    <w:docVar w:name="FilledActDocument" w:val="-1"/>
  </w:docVars>
  <w:rsids>
    <w:rsidRoot w:val="00C71E8A"/>
    <w:rsid w:val="000063BA"/>
    <w:rsid w:val="0001133D"/>
    <w:rsid w:val="00021B63"/>
    <w:rsid w:val="00024967"/>
    <w:rsid w:val="00027A76"/>
    <w:rsid w:val="00031FA5"/>
    <w:rsid w:val="000343B9"/>
    <w:rsid w:val="000361BD"/>
    <w:rsid w:val="0003646C"/>
    <w:rsid w:val="0004344E"/>
    <w:rsid w:val="00044FD2"/>
    <w:rsid w:val="000453C6"/>
    <w:rsid w:val="00046D90"/>
    <w:rsid w:val="00050954"/>
    <w:rsid w:val="00050AF7"/>
    <w:rsid w:val="00053DC5"/>
    <w:rsid w:val="0005590F"/>
    <w:rsid w:val="00055BA5"/>
    <w:rsid w:val="0005619F"/>
    <w:rsid w:val="00063679"/>
    <w:rsid w:val="00063D9A"/>
    <w:rsid w:val="00064EC6"/>
    <w:rsid w:val="00074178"/>
    <w:rsid w:val="00083106"/>
    <w:rsid w:val="00085A35"/>
    <w:rsid w:val="00090F4A"/>
    <w:rsid w:val="000A183A"/>
    <w:rsid w:val="000A3C0B"/>
    <w:rsid w:val="000B5F54"/>
    <w:rsid w:val="000B6793"/>
    <w:rsid w:val="000B69AD"/>
    <w:rsid w:val="000C73F9"/>
    <w:rsid w:val="000C7D4B"/>
    <w:rsid w:val="000D56D5"/>
    <w:rsid w:val="000E4D59"/>
    <w:rsid w:val="000E5019"/>
    <w:rsid w:val="000E72E8"/>
    <w:rsid w:val="000F5CFB"/>
    <w:rsid w:val="000F6407"/>
    <w:rsid w:val="001020FF"/>
    <w:rsid w:val="0010215C"/>
    <w:rsid w:val="00105F8E"/>
    <w:rsid w:val="00106F34"/>
    <w:rsid w:val="00110221"/>
    <w:rsid w:val="00111289"/>
    <w:rsid w:val="00111438"/>
    <w:rsid w:val="00112C0C"/>
    <w:rsid w:val="00114A70"/>
    <w:rsid w:val="00114B65"/>
    <w:rsid w:val="0011646C"/>
    <w:rsid w:val="00126889"/>
    <w:rsid w:val="00127917"/>
    <w:rsid w:val="00130ACE"/>
    <w:rsid w:val="00131397"/>
    <w:rsid w:val="0013275E"/>
    <w:rsid w:val="00133C2F"/>
    <w:rsid w:val="00135AD5"/>
    <w:rsid w:val="00136699"/>
    <w:rsid w:val="00140B72"/>
    <w:rsid w:val="00143BD7"/>
    <w:rsid w:val="0014771C"/>
    <w:rsid w:val="001573AB"/>
    <w:rsid w:val="0016260B"/>
    <w:rsid w:val="00163768"/>
    <w:rsid w:val="00165D16"/>
    <w:rsid w:val="00166A5A"/>
    <w:rsid w:val="00170707"/>
    <w:rsid w:val="00172261"/>
    <w:rsid w:val="00175A90"/>
    <w:rsid w:val="00175FC1"/>
    <w:rsid w:val="0018020B"/>
    <w:rsid w:val="001816E8"/>
    <w:rsid w:val="001826C4"/>
    <w:rsid w:val="00183954"/>
    <w:rsid w:val="00185B59"/>
    <w:rsid w:val="00193DA2"/>
    <w:rsid w:val="001A2108"/>
    <w:rsid w:val="001A6FC3"/>
    <w:rsid w:val="001B5DE9"/>
    <w:rsid w:val="001C1D94"/>
    <w:rsid w:val="001C2295"/>
    <w:rsid w:val="001C522F"/>
    <w:rsid w:val="001C5414"/>
    <w:rsid w:val="001C5827"/>
    <w:rsid w:val="001C6F2B"/>
    <w:rsid w:val="001D155B"/>
    <w:rsid w:val="001D16F7"/>
    <w:rsid w:val="001E0A2F"/>
    <w:rsid w:val="001E4FAE"/>
    <w:rsid w:val="001F18F9"/>
    <w:rsid w:val="001F25DB"/>
    <w:rsid w:val="001F61FA"/>
    <w:rsid w:val="0020039E"/>
    <w:rsid w:val="0021004F"/>
    <w:rsid w:val="00212EC1"/>
    <w:rsid w:val="00217CE1"/>
    <w:rsid w:val="00225905"/>
    <w:rsid w:val="002271BA"/>
    <w:rsid w:val="002301DC"/>
    <w:rsid w:val="002427DD"/>
    <w:rsid w:val="0024389A"/>
    <w:rsid w:val="00245C05"/>
    <w:rsid w:val="00246D77"/>
    <w:rsid w:val="00247AB5"/>
    <w:rsid w:val="002607A6"/>
    <w:rsid w:val="00272CCC"/>
    <w:rsid w:val="0027476F"/>
    <w:rsid w:val="00281700"/>
    <w:rsid w:val="002820A5"/>
    <w:rsid w:val="00282F1A"/>
    <w:rsid w:val="002915A0"/>
    <w:rsid w:val="00293C2B"/>
    <w:rsid w:val="00293E93"/>
    <w:rsid w:val="002A27C4"/>
    <w:rsid w:val="002A467B"/>
    <w:rsid w:val="002A4BDA"/>
    <w:rsid w:val="002A7AA5"/>
    <w:rsid w:val="002B258F"/>
    <w:rsid w:val="002B4F91"/>
    <w:rsid w:val="002C7F2F"/>
    <w:rsid w:val="002D3B86"/>
    <w:rsid w:val="002D4ABF"/>
    <w:rsid w:val="002D6432"/>
    <w:rsid w:val="002E235D"/>
    <w:rsid w:val="002E7F59"/>
    <w:rsid w:val="002F05E0"/>
    <w:rsid w:val="002F59D9"/>
    <w:rsid w:val="003017F7"/>
    <w:rsid w:val="0030296E"/>
    <w:rsid w:val="003035E8"/>
    <w:rsid w:val="0031327C"/>
    <w:rsid w:val="00313460"/>
    <w:rsid w:val="003139F0"/>
    <w:rsid w:val="00313A90"/>
    <w:rsid w:val="00322A20"/>
    <w:rsid w:val="00323A5A"/>
    <w:rsid w:val="00331F59"/>
    <w:rsid w:val="003359ED"/>
    <w:rsid w:val="00336998"/>
    <w:rsid w:val="003369F7"/>
    <w:rsid w:val="00344780"/>
    <w:rsid w:val="00347666"/>
    <w:rsid w:val="00352934"/>
    <w:rsid w:val="003537A1"/>
    <w:rsid w:val="00370CB0"/>
    <w:rsid w:val="003742CA"/>
    <w:rsid w:val="00375B27"/>
    <w:rsid w:val="00387457"/>
    <w:rsid w:val="00393737"/>
    <w:rsid w:val="00394F7F"/>
    <w:rsid w:val="00397016"/>
    <w:rsid w:val="003A19DE"/>
    <w:rsid w:val="003A2716"/>
    <w:rsid w:val="003A6964"/>
    <w:rsid w:val="003B051E"/>
    <w:rsid w:val="003B4F7F"/>
    <w:rsid w:val="003B595B"/>
    <w:rsid w:val="003C04B0"/>
    <w:rsid w:val="003C3DD5"/>
    <w:rsid w:val="003D10D2"/>
    <w:rsid w:val="003D2094"/>
    <w:rsid w:val="003E0A69"/>
    <w:rsid w:val="003E2702"/>
    <w:rsid w:val="003E3608"/>
    <w:rsid w:val="003F57B3"/>
    <w:rsid w:val="003F63F1"/>
    <w:rsid w:val="0040013C"/>
    <w:rsid w:val="00400E49"/>
    <w:rsid w:val="00401CDE"/>
    <w:rsid w:val="00412CF8"/>
    <w:rsid w:val="004168E2"/>
    <w:rsid w:val="00426920"/>
    <w:rsid w:val="00435690"/>
    <w:rsid w:val="004368D8"/>
    <w:rsid w:val="0044142D"/>
    <w:rsid w:val="0044434A"/>
    <w:rsid w:val="00444CE9"/>
    <w:rsid w:val="00451781"/>
    <w:rsid w:val="0045627C"/>
    <w:rsid w:val="00457E6A"/>
    <w:rsid w:val="00462D98"/>
    <w:rsid w:val="00465065"/>
    <w:rsid w:val="00465121"/>
    <w:rsid w:val="0047069E"/>
    <w:rsid w:val="00470A93"/>
    <w:rsid w:val="004739F7"/>
    <w:rsid w:val="00476C2A"/>
    <w:rsid w:val="00480565"/>
    <w:rsid w:val="0048692C"/>
    <w:rsid w:val="004A2A57"/>
    <w:rsid w:val="004A2D7D"/>
    <w:rsid w:val="004A5CCC"/>
    <w:rsid w:val="004A5F41"/>
    <w:rsid w:val="004A72A0"/>
    <w:rsid w:val="004B364E"/>
    <w:rsid w:val="004B7CF7"/>
    <w:rsid w:val="004C2032"/>
    <w:rsid w:val="004C43B3"/>
    <w:rsid w:val="004C6510"/>
    <w:rsid w:val="004D2368"/>
    <w:rsid w:val="004D686C"/>
    <w:rsid w:val="004E1326"/>
    <w:rsid w:val="004E4F5F"/>
    <w:rsid w:val="004E7F26"/>
    <w:rsid w:val="004F503E"/>
    <w:rsid w:val="00500B1D"/>
    <w:rsid w:val="005058D6"/>
    <w:rsid w:val="0050646D"/>
    <w:rsid w:val="005067DE"/>
    <w:rsid w:val="00512954"/>
    <w:rsid w:val="00512D54"/>
    <w:rsid w:val="00517139"/>
    <w:rsid w:val="00521340"/>
    <w:rsid w:val="00526AE0"/>
    <w:rsid w:val="00527202"/>
    <w:rsid w:val="0053021D"/>
    <w:rsid w:val="005321F1"/>
    <w:rsid w:val="0053488C"/>
    <w:rsid w:val="00535FD8"/>
    <w:rsid w:val="0054126B"/>
    <w:rsid w:val="005445CE"/>
    <w:rsid w:val="00544BEA"/>
    <w:rsid w:val="00547527"/>
    <w:rsid w:val="00556C0F"/>
    <w:rsid w:val="00556DAF"/>
    <w:rsid w:val="005743DC"/>
    <w:rsid w:val="00576A7F"/>
    <w:rsid w:val="00580D87"/>
    <w:rsid w:val="00593862"/>
    <w:rsid w:val="005A397A"/>
    <w:rsid w:val="005A3F70"/>
    <w:rsid w:val="005A51C5"/>
    <w:rsid w:val="005B045F"/>
    <w:rsid w:val="005B54BB"/>
    <w:rsid w:val="005B5A74"/>
    <w:rsid w:val="005C0104"/>
    <w:rsid w:val="005C3CE4"/>
    <w:rsid w:val="005C45A4"/>
    <w:rsid w:val="005D0612"/>
    <w:rsid w:val="005D2087"/>
    <w:rsid w:val="005E4737"/>
    <w:rsid w:val="00613A6C"/>
    <w:rsid w:val="00613D77"/>
    <w:rsid w:val="006148F5"/>
    <w:rsid w:val="00614F29"/>
    <w:rsid w:val="006213BF"/>
    <w:rsid w:val="00626A11"/>
    <w:rsid w:val="00634EFB"/>
    <w:rsid w:val="0064287D"/>
    <w:rsid w:val="006462F0"/>
    <w:rsid w:val="006537F0"/>
    <w:rsid w:val="00653DEC"/>
    <w:rsid w:val="00654A7B"/>
    <w:rsid w:val="00656F14"/>
    <w:rsid w:val="00657809"/>
    <w:rsid w:val="00660324"/>
    <w:rsid w:val="00661B59"/>
    <w:rsid w:val="0066684D"/>
    <w:rsid w:val="00672E52"/>
    <w:rsid w:val="006774C1"/>
    <w:rsid w:val="00680C1A"/>
    <w:rsid w:val="00681CA4"/>
    <w:rsid w:val="00682F7B"/>
    <w:rsid w:val="00685163"/>
    <w:rsid w:val="006928E4"/>
    <w:rsid w:val="006934A5"/>
    <w:rsid w:val="0069504E"/>
    <w:rsid w:val="00696E8A"/>
    <w:rsid w:val="0069782F"/>
    <w:rsid w:val="006A31B4"/>
    <w:rsid w:val="006B376A"/>
    <w:rsid w:val="006D3B67"/>
    <w:rsid w:val="006D44CB"/>
    <w:rsid w:val="006E0CAC"/>
    <w:rsid w:val="006E0CDF"/>
    <w:rsid w:val="006E3F08"/>
    <w:rsid w:val="006E3F88"/>
    <w:rsid w:val="006F771C"/>
    <w:rsid w:val="007030DA"/>
    <w:rsid w:val="00703ECC"/>
    <w:rsid w:val="00707686"/>
    <w:rsid w:val="00712362"/>
    <w:rsid w:val="00714387"/>
    <w:rsid w:val="007170CA"/>
    <w:rsid w:val="00725942"/>
    <w:rsid w:val="0073214C"/>
    <w:rsid w:val="007345F7"/>
    <w:rsid w:val="00741516"/>
    <w:rsid w:val="00772391"/>
    <w:rsid w:val="00781C69"/>
    <w:rsid w:val="00782FF5"/>
    <w:rsid w:val="00790562"/>
    <w:rsid w:val="007935DC"/>
    <w:rsid w:val="0079552B"/>
    <w:rsid w:val="007A29A9"/>
    <w:rsid w:val="007A2D18"/>
    <w:rsid w:val="007A3219"/>
    <w:rsid w:val="007A4B54"/>
    <w:rsid w:val="007A4F86"/>
    <w:rsid w:val="007A5CEE"/>
    <w:rsid w:val="007C6AD6"/>
    <w:rsid w:val="007C7E06"/>
    <w:rsid w:val="007D212F"/>
    <w:rsid w:val="007D5AF9"/>
    <w:rsid w:val="007D6C09"/>
    <w:rsid w:val="007E10DA"/>
    <w:rsid w:val="007E7ACC"/>
    <w:rsid w:val="007F115C"/>
    <w:rsid w:val="007F1E6B"/>
    <w:rsid w:val="008037C1"/>
    <w:rsid w:val="008144C1"/>
    <w:rsid w:val="00823943"/>
    <w:rsid w:val="00825EF4"/>
    <w:rsid w:val="00826254"/>
    <w:rsid w:val="00832063"/>
    <w:rsid w:val="00846A3D"/>
    <w:rsid w:val="0084711E"/>
    <w:rsid w:val="008539D1"/>
    <w:rsid w:val="00861EE2"/>
    <w:rsid w:val="00877EB7"/>
    <w:rsid w:val="00883361"/>
    <w:rsid w:val="0088499C"/>
    <w:rsid w:val="00885925"/>
    <w:rsid w:val="00892F34"/>
    <w:rsid w:val="00893D5E"/>
    <w:rsid w:val="008946D6"/>
    <w:rsid w:val="00894FA3"/>
    <w:rsid w:val="008975B8"/>
    <w:rsid w:val="008A02A5"/>
    <w:rsid w:val="008A02B0"/>
    <w:rsid w:val="008A2158"/>
    <w:rsid w:val="008A5B39"/>
    <w:rsid w:val="008B0810"/>
    <w:rsid w:val="008B52A3"/>
    <w:rsid w:val="008B7365"/>
    <w:rsid w:val="008C062D"/>
    <w:rsid w:val="008C109C"/>
    <w:rsid w:val="008C3A50"/>
    <w:rsid w:val="008D17B2"/>
    <w:rsid w:val="008D2B37"/>
    <w:rsid w:val="008D7C64"/>
    <w:rsid w:val="008E7510"/>
    <w:rsid w:val="008F38B6"/>
    <w:rsid w:val="008F5D50"/>
    <w:rsid w:val="008F6551"/>
    <w:rsid w:val="008F704F"/>
    <w:rsid w:val="009006BD"/>
    <w:rsid w:val="00903795"/>
    <w:rsid w:val="00910D08"/>
    <w:rsid w:val="00922D43"/>
    <w:rsid w:val="009234D6"/>
    <w:rsid w:val="009270A7"/>
    <w:rsid w:val="00933C1E"/>
    <w:rsid w:val="009378E0"/>
    <w:rsid w:val="009450F7"/>
    <w:rsid w:val="00946A33"/>
    <w:rsid w:val="0095093E"/>
    <w:rsid w:val="00957670"/>
    <w:rsid w:val="00973B86"/>
    <w:rsid w:val="00973CD1"/>
    <w:rsid w:val="00976016"/>
    <w:rsid w:val="009869CB"/>
    <w:rsid w:val="00990456"/>
    <w:rsid w:val="00991937"/>
    <w:rsid w:val="009919EB"/>
    <w:rsid w:val="00993290"/>
    <w:rsid w:val="009A1486"/>
    <w:rsid w:val="009B7AD4"/>
    <w:rsid w:val="009C6E3E"/>
    <w:rsid w:val="009D125D"/>
    <w:rsid w:val="009D27A9"/>
    <w:rsid w:val="009D3601"/>
    <w:rsid w:val="009D5FFE"/>
    <w:rsid w:val="009E2599"/>
    <w:rsid w:val="009E3DE4"/>
    <w:rsid w:val="009E434E"/>
    <w:rsid w:val="009E600B"/>
    <w:rsid w:val="009F2165"/>
    <w:rsid w:val="009F2AAD"/>
    <w:rsid w:val="009F2CD2"/>
    <w:rsid w:val="00A00995"/>
    <w:rsid w:val="00A066B3"/>
    <w:rsid w:val="00A06CD7"/>
    <w:rsid w:val="00A121B8"/>
    <w:rsid w:val="00A200F8"/>
    <w:rsid w:val="00A22678"/>
    <w:rsid w:val="00A24471"/>
    <w:rsid w:val="00A30E10"/>
    <w:rsid w:val="00A312BF"/>
    <w:rsid w:val="00A3578E"/>
    <w:rsid w:val="00A35E83"/>
    <w:rsid w:val="00A37CBF"/>
    <w:rsid w:val="00A4067C"/>
    <w:rsid w:val="00A44153"/>
    <w:rsid w:val="00A441FA"/>
    <w:rsid w:val="00A45CC9"/>
    <w:rsid w:val="00A4667C"/>
    <w:rsid w:val="00A60382"/>
    <w:rsid w:val="00A63E73"/>
    <w:rsid w:val="00A6406A"/>
    <w:rsid w:val="00A7030B"/>
    <w:rsid w:val="00A70B33"/>
    <w:rsid w:val="00A70FF4"/>
    <w:rsid w:val="00A8504C"/>
    <w:rsid w:val="00A87768"/>
    <w:rsid w:val="00A900EE"/>
    <w:rsid w:val="00A923EA"/>
    <w:rsid w:val="00A92CC6"/>
    <w:rsid w:val="00A93737"/>
    <w:rsid w:val="00A9684C"/>
    <w:rsid w:val="00AA0DB4"/>
    <w:rsid w:val="00AA3396"/>
    <w:rsid w:val="00AA6BBC"/>
    <w:rsid w:val="00AB15D6"/>
    <w:rsid w:val="00AB180F"/>
    <w:rsid w:val="00AB3E7A"/>
    <w:rsid w:val="00AB7659"/>
    <w:rsid w:val="00AB784A"/>
    <w:rsid w:val="00AC7227"/>
    <w:rsid w:val="00AD2AAA"/>
    <w:rsid w:val="00AD689B"/>
    <w:rsid w:val="00AD766B"/>
    <w:rsid w:val="00AE27F9"/>
    <w:rsid w:val="00AE4C03"/>
    <w:rsid w:val="00AE6B85"/>
    <w:rsid w:val="00AE76DC"/>
    <w:rsid w:val="00AF41F9"/>
    <w:rsid w:val="00AF7237"/>
    <w:rsid w:val="00B01554"/>
    <w:rsid w:val="00B11587"/>
    <w:rsid w:val="00B14381"/>
    <w:rsid w:val="00B152BC"/>
    <w:rsid w:val="00B16AAD"/>
    <w:rsid w:val="00B16FD2"/>
    <w:rsid w:val="00B2199A"/>
    <w:rsid w:val="00B2329F"/>
    <w:rsid w:val="00B334C6"/>
    <w:rsid w:val="00B367C3"/>
    <w:rsid w:val="00B40BB2"/>
    <w:rsid w:val="00B42F3C"/>
    <w:rsid w:val="00B52E7E"/>
    <w:rsid w:val="00B55708"/>
    <w:rsid w:val="00B5665F"/>
    <w:rsid w:val="00B56CDE"/>
    <w:rsid w:val="00B573C8"/>
    <w:rsid w:val="00B6050D"/>
    <w:rsid w:val="00B61980"/>
    <w:rsid w:val="00B6296B"/>
    <w:rsid w:val="00B70F5C"/>
    <w:rsid w:val="00B7158E"/>
    <w:rsid w:val="00B72935"/>
    <w:rsid w:val="00B733C8"/>
    <w:rsid w:val="00B7682F"/>
    <w:rsid w:val="00B77E0C"/>
    <w:rsid w:val="00B822E0"/>
    <w:rsid w:val="00B82BF3"/>
    <w:rsid w:val="00B82EC7"/>
    <w:rsid w:val="00B9306B"/>
    <w:rsid w:val="00B93081"/>
    <w:rsid w:val="00B93D8A"/>
    <w:rsid w:val="00B93DBC"/>
    <w:rsid w:val="00BA1273"/>
    <w:rsid w:val="00BA138E"/>
    <w:rsid w:val="00BA3A62"/>
    <w:rsid w:val="00BA6968"/>
    <w:rsid w:val="00BB43FE"/>
    <w:rsid w:val="00BB6A13"/>
    <w:rsid w:val="00BC28D8"/>
    <w:rsid w:val="00BC55C7"/>
    <w:rsid w:val="00BC6341"/>
    <w:rsid w:val="00BD4A29"/>
    <w:rsid w:val="00BE1F57"/>
    <w:rsid w:val="00BF0159"/>
    <w:rsid w:val="00BF1098"/>
    <w:rsid w:val="00BF10DC"/>
    <w:rsid w:val="00BF4A72"/>
    <w:rsid w:val="00BF5447"/>
    <w:rsid w:val="00C009CA"/>
    <w:rsid w:val="00C010BF"/>
    <w:rsid w:val="00C03A8C"/>
    <w:rsid w:val="00C04219"/>
    <w:rsid w:val="00C05F3F"/>
    <w:rsid w:val="00C1039D"/>
    <w:rsid w:val="00C1295F"/>
    <w:rsid w:val="00C12A8E"/>
    <w:rsid w:val="00C12B8F"/>
    <w:rsid w:val="00C14F01"/>
    <w:rsid w:val="00C16CC1"/>
    <w:rsid w:val="00C250CE"/>
    <w:rsid w:val="00C311A6"/>
    <w:rsid w:val="00C42560"/>
    <w:rsid w:val="00C4276F"/>
    <w:rsid w:val="00C45448"/>
    <w:rsid w:val="00C458D6"/>
    <w:rsid w:val="00C55AF3"/>
    <w:rsid w:val="00C57619"/>
    <w:rsid w:val="00C64F16"/>
    <w:rsid w:val="00C65A1C"/>
    <w:rsid w:val="00C663B6"/>
    <w:rsid w:val="00C71E8A"/>
    <w:rsid w:val="00C72B75"/>
    <w:rsid w:val="00C84695"/>
    <w:rsid w:val="00C921B9"/>
    <w:rsid w:val="00C9570B"/>
    <w:rsid w:val="00CA1B43"/>
    <w:rsid w:val="00CA3135"/>
    <w:rsid w:val="00CA4B2D"/>
    <w:rsid w:val="00CA6160"/>
    <w:rsid w:val="00CA7B1E"/>
    <w:rsid w:val="00CB7D4A"/>
    <w:rsid w:val="00CC10DC"/>
    <w:rsid w:val="00CD6A1F"/>
    <w:rsid w:val="00CD6F17"/>
    <w:rsid w:val="00CE0246"/>
    <w:rsid w:val="00CE2577"/>
    <w:rsid w:val="00CE7976"/>
    <w:rsid w:val="00CF1774"/>
    <w:rsid w:val="00CF35E0"/>
    <w:rsid w:val="00D02446"/>
    <w:rsid w:val="00D02783"/>
    <w:rsid w:val="00D02C2A"/>
    <w:rsid w:val="00D0608F"/>
    <w:rsid w:val="00D11610"/>
    <w:rsid w:val="00D148F9"/>
    <w:rsid w:val="00D15C73"/>
    <w:rsid w:val="00D16A7B"/>
    <w:rsid w:val="00D1739C"/>
    <w:rsid w:val="00D20197"/>
    <w:rsid w:val="00D22150"/>
    <w:rsid w:val="00D26FDD"/>
    <w:rsid w:val="00D318B9"/>
    <w:rsid w:val="00D35D12"/>
    <w:rsid w:val="00D379F2"/>
    <w:rsid w:val="00D37A82"/>
    <w:rsid w:val="00D414F6"/>
    <w:rsid w:val="00D461DC"/>
    <w:rsid w:val="00D50679"/>
    <w:rsid w:val="00D56CA6"/>
    <w:rsid w:val="00D572CA"/>
    <w:rsid w:val="00D576EA"/>
    <w:rsid w:val="00D57FDA"/>
    <w:rsid w:val="00D6207D"/>
    <w:rsid w:val="00D64225"/>
    <w:rsid w:val="00D67541"/>
    <w:rsid w:val="00D67778"/>
    <w:rsid w:val="00D72FFA"/>
    <w:rsid w:val="00D73F6D"/>
    <w:rsid w:val="00D74709"/>
    <w:rsid w:val="00D91E83"/>
    <w:rsid w:val="00D93B23"/>
    <w:rsid w:val="00D944A0"/>
    <w:rsid w:val="00DA0265"/>
    <w:rsid w:val="00DA0305"/>
    <w:rsid w:val="00DA0454"/>
    <w:rsid w:val="00DA6282"/>
    <w:rsid w:val="00DA7DFB"/>
    <w:rsid w:val="00DB0783"/>
    <w:rsid w:val="00DB392F"/>
    <w:rsid w:val="00DB4B04"/>
    <w:rsid w:val="00DB5019"/>
    <w:rsid w:val="00DB6584"/>
    <w:rsid w:val="00DC1545"/>
    <w:rsid w:val="00DD0252"/>
    <w:rsid w:val="00DD3694"/>
    <w:rsid w:val="00DE1C27"/>
    <w:rsid w:val="00DE491A"/>
    <w:rsid w:val="00DE747A"/>
    <w:rsid w:val="00DF0C03"/>
    <w:rsid w:val="00DF2FD1"/>
    <w:rsid w:val="00DF63CE"/>
    <w:rsid w:val="00DF7022"/>
    <w:rsid w:val="00DF7D86"/>
    <w:rsid w:val="00E020C8"/>
    <w:rsid w:val="00E02D13"/>
    <w:rsid w:val="00E12640"/>
    <w:rsid w:val="00E14F7C"/>
    <w:rsid w:val="00E15006"/>
    <w:rsid w:val="00E15E2F"/>
    <w:rsid w:val="00E1763F"/>
    <w:rsid w:val="00E17A48"/>
    <w:rsid w:val="00E22C07"/>
    <w:rsid w:val="00E232A9"/>
    <w:rsid w:val="00E24EE8"/>
    <w:rsid w:val="00E26458"/>
    <w:rsid w:val="00E30EB9"/>
    <w:rsid w:val="00E317F8"/>
    <w:rsid w:val="00E31C60"/>
    <w:rsid w:val="00E31E19"/>
    <w:rsid w:val="00E37573"/>
    <w:rsid w:val="00E41212"/>
    <w:rsid w:val="00E4136E"/>
    <w:rsid w:val="00E418D7"/>
    <w:rsid w:val="00E42CE8"/>
    <w:rsid w:val="00E42ECF"/>
    <w:rsid w:val="00E436AA"/>
    <w:rsid w:val="00E43CE2"/>
    <w:rsid w:val="00E50213"/>
    <w:rsid w:val="00E518A4"/>
    <w:rsid w:val="00E54CB6"/>
    <w:rsid w:val="00E577BC"/>
    <w:rsid w:val="00E65725"/>
    <w:rsid w:val="00E663F8"/>
    <w:rsid w:val="00E71B32"/>
    <w:rsid w:val="00E730C2"/>
    <w:rsid w:val="00E732A2"/>
    <w:rsid w:val="00E80E4A"/>
    <w:rsid w:val="00E86FCB"/>
    <w:rsid w:val="00EA218E"/>
    <w:rsid w:val="00EB3087"/>
    <w:rsid w:val="00EB3A3D"/>
    <w:rsid w:val="00EB7915"/>
    <w:rsid w:val="00EC44A3"/>
    <w:rsid w:val="00EC5DBC"/>
    <w:rsid w:val="00EC7589"/>
    <w:rsid w:val="00EC7778"/>
    <w:rsid w:val="00ED3C4C"/>
    <w:rsid w:val="00ED407C"/>
    <w:rsid w:val="00ED7E02"/>
    <w:rsid w:val="00EE0641"/>
    <w:rsid w:val="00EE21BD"/>
    <w:rsid w:val="00EE255C"/>
    <w:rsid w:val="00EE317A"/>
    <w:rsid w:val="00EF2303"/>
    <w:rsid w:val="00EF243E"/>
    <w:rsid w:val="00F0306B"/>
    <w:rsid w:val="00F060A3"/>
    <w:rsid w:val="00F07003"/>
    <w:rsid w:val="00F13049"/>
    <w:rsid w:val="00F133C6"/>
    <w:rsid w:val="00F14E14"/>
    <w:rsid w:val="00F16CA5"/>
    <w:rsid w:val="00F21D27"/>
    <w:rsid w:val="00F2446C"/>
    <w:rsid w:val="00F2490C"/>
    <w:rsid w:val="00F304F3"/>
    <w:rsid w:val="00F32B92"/>
    <w:rsid w:val="00F335FC"/>
    <w:rsid w:val="00F341A9"/>
    <w:rsid w:val="00F43693"/>
    <w:rsid w:val="00F449E2"/>
    <w:rsid w:val="00F454DB"/>
    <w:rsid w:val="00F51671"/>
    <w:rsid w:val="00F52225"/>
    <w:rsid w:val="00F54219"/>
    <w:rsid w:val="00F5428F"/>
    <w:rsid w:val="00F559BC"/>
    <w:rsid w:val="00F56817"/>
    <w:rsid w:val="00F56FE9"/>
    <w:rsid w:val="00F5703D"/>
    <w:rsid w:val="00F570F9"/>
    <w:rsid w:val="00F57C68"/>
    <w:rsid w:val="00F66EDA"/>
    <w:rsid w:val="00F725F6"/>
    <w:rsid w:val="00F801AF"/>
    <w:rsid w:val="00F8428A"/>
    <w:rsid w:val="00F846A1"/>
    <w:rsid w:val="00F86444"/>
    <w:rsid w:val="00F91F2C"/>
    <w:rsid w:val="00F94F15"/>
    <w:rsid w:val="00F95F0B"/>
    <w:rsid w:val="00FA2846"/>
    <w:rsid w:val="00FA60BB"/>
    <w:rsid w:val="00FB0A3F"/>
    <w:rsid w:val="00FB642C"/>
    <w:rsid w:val="00FC0B29"/>
    <w:rsid w:val="00FC39EB"/>
    <w:rsid w:val="00FC7A71"/>
    <w:rsid w:val="00FC7F65"/>
    <w:rsid w:val="00FD2A41"/>
    <w:rsid w:val="00FD3393"/>
    <w:rsid w:val="00FD3BE2"/>
    <w:rsid w:val="00FD46E0"/>
    <w:rsid w:val="00FD5636"/>
    <w:rsid w:val="00FE22E0"/>
    <w:rsid w:val="00FE348E"/>
    <w:rsid w:val="00FE6615"/>
    <w:rsid w:val="00FF3EE5"/>
    <w:rsid w:val="00FF664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EFEFB3"/>
  <w15:docId w15:val="{B6CF7296-D710-4813-A4A7-4DA47C86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C3DD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3DD5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3C3DD5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3C3DD5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3C3DD5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3C3DD5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3C3DD5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3C3DD5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3C3DD5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3C3DD5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C3DD5"/>
    <w:rPr>
      <w:sz w:val="22"/>
      <w:szCs w:val="20"/>
    </w:rPr>
  </w:style>
  <w:style w:type="paragraph" w:styleId="Tekstpodstawowy3">
    <w:name w:val="Body Text 3"/>
    <w:basedOn w:val="Normalny"/>
    <w:rsid w:val="003C3DD5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3C3D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C3DD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3DD5"/>
  </w:style>
  <w:style w:type="paragraph" w:styleId="Lista">
    <w:name w:val="List"/>
    <w:basedOn w:val="Normalny"/>
    <w:rsid w:val="003C3DD5"/>
    <w:pPr>
      <w:ind w:left="283" w:hanging="283"/>
    </w:pPr>
  </w:style>
  <w:style w:type="paragraph" w:styleId="Lista2">
    <w:name w:val="List 2"/>
    <w:basedOn w:val="Normalny"/>
    <w:rsid w:val="003C3DD5"/>
    <w:pPr>
      <w:ind w:left="566" w:hanging="283"/>
    </w:pPr>
  </w:style>
  <w:style w:type="paragraph" w:styleId="Listapunktowana3">
    <w:name w:val="List Bullet 3"/>
    <w:basedOn w:val="Normalny"/>
    <w:autoRedefine/>
    <w:rsid w:val="003C3DD5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3C3DD5"/>
    <w:rPr>
      <w:sz w:val="16"/>
    </w:rPr>
  </w:style>
  <w:style w:type="paragraph" w:styleId="Legenda">
    <w:name w:val="caption"/>
    <w:basedOn w:val="Normalny"/>
    <w:next w:val="Normalny"/>
    <w:qFormat/>
    <w:rsid w:val="003C3DD5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3C3DD5"/>
    <w:rPr>
      <w:color w:val="0000FF"/>
      <w:u w:val="single"/>
    </w:rPr>
  </w:style>
  <w:style w:type="character" w:customStyle="1" w:styleId="grame">
    <w:name w:val="grame"/>
    <w:basedOn w:val="Domylnaczcionkaakapitu"/>
    <w:rsid w:val="003C3DD5"/>
  </w:style>
  <w:style w:type="character" w:styleId="UyteHipercze">
    <w:name w:val="FollowedHyperlink"/>
    <w:basedOn w:val="Domylnaczcionkaakapitu"/>
    <w:rsid w:val="003C3DD5"/>
    <w:rPr>
      <w:color w:val="800080"/>
      <w:u w:val="single"/>
    </w:rPr>
  </w:style>
  <w:style w:type="paragraph" w:customStyle="1" w:styleId="Tekstpodstawowy21">
    <w:name w:val="Tekst podstawowy 21"/>
    <w:basedOn w:val="Normalny"/>
    <w:rsid w:val="003C3DD5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3C3DD5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3C3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rsid w:val="003C3DD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3C3DD5"/>
    <w:rPr>
      <w:b/>
      <w:bCs/>
    </w:rPr>
  </w:style>
  <w:style w:type="character" w:customStyle="1" w:styleId="apple-converted-space">
    <w:name w:val="apple-converted-space"/>
    <w:basedOn w:val="Domylnaczcionkaakapitu"/>
    <w:rsid w:val="003C3DD5"/>
  </w:style>
  <w:style w:type="paragraph" w:styleId="Tekstpodstawowywcity">
    <w:name w:val="Body Text Indent"/>
    <w:basedOn w:val="Normalny"/>
    <w:rsid w:val="003C3DD5"/>
    <w:pPr>
      <w:tabs>
        <w:tab w:val="left" w:pos="1477"/>
        <w:tab w:val="left" w:pos="10912"/>
      </w:tabs>
      <w:spacing w:after="240"/>
      <w:ind w:left="-6"/>
      <w:jc w:val="both"/>
    </w:pPr>
    <w:rPr>
      <w:rFonts w:ascii="Calibri" w:hAnsi="Calibri"/>
      <w:sz w:val="20"/>
      <w:szCs w:val="20"/>
    </w:rPr>
  </w:style>
  <w:style w:type="character" w:customStyle="1" w:styleId="google-src-text">
    <w:name w:val="google-src-text"/>
    <w:basedOn w:val="Domylnaczcionkaakapitu"/>
    <w:rsid w:val="003C3DD5"/>
  </w:style>
  <w:style w:type="character" w:customStyle="1" w:styleId="Tekstpodstawowy2Znak">
    <w:name w:val="Tekst podstawowy 2 Znak"/>
    <w:basedOn w:val="Domylnaczcionkaakapitu"/>
    <w:link w:val="Tekstpodstawowy2"/>
    <w:rsid w:val="003E3608"/>
    <w:rPr>
      <w:sz w:val="16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F1098"/>
    <w:rPr>
      <w:sz w:val="22"/>
    </w:rPr>
  </w:style>
  <w:style w:type="table" w:styleId="Tabela-Siatka">
    <w:name w:val="Table Grid"/>
    <w:basedOn w:val="Standardowy"/>
    <w:rsid w:val="00BF1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203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05619F"/>
    <w:rPr>
      <w:b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A226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26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255C"/>
    <w:rPr>
      <w:rFonts w:ascii="Courier New" w:hAnsi="Courier New" w:cs="Courier New"/>
    </w:rPr>
  </w:style>
  <w:style w:type="character" w:customStyle="1" w:styleId="Nagwek7Znak">
    <w:name w:val="Nagłówek 7 Znak"/>
    <w:basedOn w:val="Domylnaczcionkaakapitu"/>
    <w:link w:val="Nagwek7"/>
    <w:rsid w:val="008F5D50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l.edu.pl/uploads/RODO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0D06E-4FAA-46FB-993E-A2DDEE40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4085</Words>
  <Characters>24515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COTERMS</vt:lpstr>
    </vt:vector>
  </TitlesOfParts>
  <Company/>
  <LinksUpToDate>false</LinksUpToDate>
  <CharactersWithSpaces>2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TERMS</dc:title>
  <dc:subject/>
  <dc:creator>Majchrowski</dc:creator>
  <cp:keywords/>
  <dc:description/>
  <cp:lastModifiedBy>Maciej Majchrowski</cp:lastModifiedBy>
  <cp:revision>19</cp:revision>
  <cp:lastPrinted>2019-12-31T08:57:00Z</cp:lastPrinted>
  <dcterms:created xsi:type="dcterms:W3CDTF">2023-09-07T11:21:00Z</dcterms:created>
  <dcterms:modified xsi:type="dcterms:W3CDTF">2024-04-05T19:45:00Z</dcterms:modified>
</cp:coreProperties>
</file>